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DC65A" w14:textId="7C0530B1" w:rsidR="00737C50" w:rsidRPr="007A2DBD" w:rsidRDefault="007A2DBD" w:rsidP="00BD2D4B">
      <w:pPr>
        <w:jc w:val="center"/>
        <w:rPr>
          <w:rFonts w:cs="Times New Roman"/>
          <w:b/>
        </w:rPr>
      </w:pPr>
      <w:r>
        <w:rPr>
          <w:rFonts w:cs="Times New Roman"/>
          <w:b/>
        </w:rPr>
        <w:t>BỘ GIÁO DỤC VÀ ĐÀO TẠO</w:t>
      </w:r>
    </w:p>
    <w:p w14:paraId="3E8BCC18" w14:textId="3D3D412F" w:rsidR="001D7F8D" w:rsidRDefault="007A2DBD" w:rsidP="00BD2D4B">
      <w:pPr>
        <w:jc w:val="center"/>
        <w:rPr>
          <w:rFonts w:cs="Times New Roman"/>
          <w:b/>
        </w:rPr>
      </w:pPr>
      <w:r>
        <w:rPr>
          <w:rFonts w:cs="Times New Roman"/>
          <w:b/>
        </w:rPr>
        <w:t>TRƯỜNG ĐẠI HỌC NGOẠI NGỮ - TIN HỌC TPHCM</w:t>
      </w:r>
    </w:p>
    <w:p w14:paraId="71FA8FEC" w14:textId="5473588A" w:rsidR="00EF3265" w:rsidRDefault="00EF3265" w:rsidP="00BD2D4B">
      <w:pPr>
        <w:jc w:val="center"/>
        <w:rPr>
          <w:rFonts w:cs="Times New Roman"/>
          <w:b/>
        </w:rPr>
      </w:pPr>
      <w:r>
        <w:rPr>
          <w:rFonts w:cs="Times New Roman"/>
          <w:b/>
        </w:rPr>
        <w:t>KHOA CÔNG NGHỆ THÔNG TIN</w:t>
      </w:r>
    </w:p>
    <w:p w14:paraId="68188F1B" w14:textId="77777777" w:rsidR="0097456D" w:rsidRPr="007A2DBD" w:rsidRDefault="0097456D" w:rsidP="00BD2D4B">
      <w:pPr>
        <w:jc w:val="center"/>
        <w:rPr>
          <w:rFonts w:cs="Times New Roman"/>
          <w:b/>
        </w:rPr>
      </w:pPr>
    </w:p>
    <w:p w14:paraId="6CF8875D" w14:textId="3A32C53A" w:rsidR="00804A27" w:rsidRDefault="0097456D" w:rsidP="00BD2D4B">
      <w:pPr>
        <w:jc w:val="center"/>
        <w:rPr>
          <w:rFonts w:cs="Times New Roman"/>
          <w:lang w:val="vi-VN"/>
        </w:rPr>
      </w:pPr>
      <w:r>
        <w:rPr>
          <w:rFonts w:cs="Times New Roman"/>
          <w:noProof/>
          <w:lang w:eastAsia="ja-JP"/>
        </w:rPr>
        <w:drawing>
          <wp:inline distT="0" distB="0" distL="0" distR="0" wp14:anchorId="0B12E9E2" wp14:editId="58C9360F">
            <wp:extent cx="2097833" cy="14094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01" cy="14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0A4D" w14:textId="569E1B21" w:rsidR="0097456D" w:rsidRDefault="0097456D" w:rsidP="00BD2D4B">
      <w:pPr>
        <w:jc w:val="center"/>
        <w:rPr>
          <w:rFonts w:cs="Times New Roman"/>
          <w:lang w:val="vi-VN"/>
        </w:rPr>
      </w:pPr>
    </w:p>
    <w:p w14:paraId="39125BE6" w14:textId="6B9B1C44" w:rsidR="00804A27" w:rsidRPr="0017609B" w:rsidRDefault="0097456D" w:rsidP="0097456D">
      <w:pPr>
        <w:jc w:val="center"/>
        <w:rPr>
          <w:rFonts w:cs="Times New Roman"/>
          <w:i/>
          <w:lang w:val="vi-VN"/>
        </w:rPr>
      </w:pPr>
      <w:r w:rsidRPr="0097456D">
        <w:rPr>
          <w:rFonts w:cs="Times New Roman"/>
          <w:b/>
          <w:sz w:val="44"/>
          <w:szCs w:val="44"/>
        </w:rPr>
        <w:t>BÁO CÁO ĐỒ ÁN</w:t>
      </w:r>
    </w:p>
    <w:p w14:paraId="105C5BE7" w14:textId="4DBAD935" w:rsidR="00804A27" w:rsidRDefault="00804A27" w:rsidP="00BD2D4B">
      <w:pPr>
        <w:rPr>
          <w:rFonts w:cs="Times New Roman"/>
          <w:i/>
          <w:lang w:val="vi-VN"/>
        </w:rPr>
      </w:pPr>
    </w:p>
    <w:p w14:paraId="142BB261" w14:textId="4E6C4E08" w:rsidR="0097456D" w:rsidRDefault="0097456D" w:rsidP="00BD2D4B">
      <w:pPr>
        <w:rPr>
          <w:rFonts w:cs="Times New Roman"/>
          <w:i/>
          <w:lang w:val="vi-VN"/>
        </w:rPr>
      </w:pPr>
    </w:p>
    <w:p w14:paraId="2BFA7122" w14:textId="77777777" w:rsidR="0097456D" w:rsidRPr="0017609B" w:rsidRDefault="0097456D" w:rsidP="00BD2D4B">
      <w:pPr>
        <w:rPr>
          <w:rFonts w:cs="Times New Roman"/>
          <w:i/>
          <w:lang w:val="vi-VN"/>
        </w:rPr>
      </w:pPr>
    </w:p>
    <w:p w14:paraId="3CA63968" w14:textId="09671E1E" w:rsidR="00804A27" w:rsidRPr="0017609B" w:rsidRDefault="00804A27" w:rsidP="00BD2D4B">
      <w:pPr>
        <w:rPr>
          <w:rFonts w:cs="Times New Roman"/>
          <w:i/>
          <w:lang w:val="vi-VN"/>
        </w:rPr>
      </w:pPr>
    </w:p>
    <w:p w14:paraId="1421795B" w14:textId="77777777" w:rsidR="001D7F8D" w:rsidRPr="0017609B" w:rsidRDefault="001D7F8D" w:rsidP="00BD2D4B">
      <w:pPr>
        <w:ind w:left="709"/>
        <w:rPr>
          <w:rFonts w:cs="Times New Roman"/>
          <w:i/>
          <w:lang w:val="vi-VN"/>
        </w:rPr>
      </w:pPr>
      <w:r w:rsidRPr="0017609B">
        <w:rPr>
          <w:rFonts w:cs="Times New Roman"/>
          <w:i/>
          <w:lang w:val="vi-VN"/>
        </w:rPr>
        <w:t>Đề tài</w:t>
      </w:r>
    </w:p>
    <w:p w14:paraId="63395A38" w14:textId="48A7244B" w:rsidR="001D7F8D" w:rsidRPr="0017609B" w:rsidRDefault="0050571B" w:rsidP="00BD2D4B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Xây dựng website bán điện thoại di động</w:t>
      </w:r>
    </w:p>
    <w:p w14:paraId="2A46FF18" w14:textId="7B837142" w:rsidR="001D7F8D" w:rsidRPr="00CF0316" w:rsidRDefault="00804A27" w:rsidP="00BD2D4B">
      <w:pPr>
        <w:tabs>
          <w:tab w:val="left" w:pos="2835"/>
        </w:tabs>
        <w:rPr>
          <w:rFonts w:cs="Times New Roman"/>
        </w:rPr>
      </w:pPr>
      <w:r w:rsidRPr="0017609B">
        <w:rPr>
          <w:rFonts w:cs="Times New Roman"/>
          <w:lang w:val="vi-VN"/>
        </w:rPr>
        <w:tab/>
      </w:r>
      <w:r w:rsidR="0050571B">
        <w:rPr>
          <w:rFonts w:cs="Times New Roman"/>
        </w:rPr>
        <w:t>Giảng viên hướng dẫn</w:t>
      </w:r>
      <w:r w:rsidR="00CF0316">
        <w:rPr>
          <w:rFonts w:cs="Times New Roman"/>
          <w:lang w:val="vi-VN"/>
        </w:rPr>
        <w:t>: Th.s Vũ Đình Á</w:t>
      </w:r>
      <w:r w:rsidR="00CF0316">
        <w:rPr>
          <w:rFonts w:cs="Times New Roman"/>
        </w:rPr>
        <w:t>i</w:t>
      </w:r>
    </w:p>
    <w:p w14:paraId="71D1C8F2" w14:textId="20B30A37" w:rsidR="00E85D28" w:rsidRPr="0017609B" w:rsidRDefault="00804A27" w:rsidP="0050571B">
      <w:pPr>
        <w:tabs>
          <w:tab w:val="left" w:pos="2835"/>
          <w:tab w:val="left" w:pos="6379"/>
        </w:tabs>
        <w:rPr>
          <w:rFonts w:cs="Times New Roman"/>
        </w:rPr>
      </w:pPr>
      <w:r w:rsidRPr="0017609B">
        <w:rPr>
          <w:rFonts w:cs="Times New Roman"/>
          <w:lang w:val="vi-VN"/>
        </w:rPr>
        <w:tab/>
      </w:r>
      <w:r w:rsidR="0050571B">
        <w:rPr>
          <w:rFonts w:cs="Times New Roman"/>
        </w:rPr>
        <w:t>Sinh viên thực hành</w:t>
      </w:r>
      <w:r w:rsidR="00E85D28" w:rsidRPr="0017609B">
        <w:rPr>
          <w:rFonts w:cs="Times New Roman"/>
          <w:lang w:val="vi-VN"/>
        </w:rPr>
        <w:t xml:space="preserve">: </w:t>
      </w:r>
      <w:r w:rsidR="0050571B">
        <w:rPr>
          <w:rFonts w:cs="Times New Roman"/>
        </w:rPr>
        <w:t xml:space="preserve">Huỳnh Trần Ngọc Quý </w:t>
      </w:r>
      <w:r w:rsidR="009B36BB">
        <w:rPr>
          <w:rFonts w:cs="Times New Roman"/>
        </w:rPr>
        <w:t>–</w:t>
      </w:r>
      <w:r w:rsidR="00E85D28" w:rsidRPr="0017609B">
        <w:rPr>
          <w:rFonts w:cs="Times New Roman"/>
        </w:rPr>
        <w:t xml:space="preserve"> </w:t>
      </w:r>
      <w:r w:rsidR="009B36BB">
        <w:rPr>
          <w:rFonts w:cs="Times New Roman"/>
        </w:rPr>
        <w:t>17DH110917</w:t>
      </w:r>
      <w:r w:rsidR="00E85D28" w:rsidRPr="0017609B">
        <w:rPr>
          <w:rFonts w:cs="Times New Roman"/>
        </w:rPr>
        <w:t xml:space="preserve"> </w:t>
      </w:r>
    </w:p>
    <w:p w14:paraId="3F5FE39A" w14:textId="77777777" w:rsidR="00804A27" w:rsidRPr="0017609B" w:rsidRDefault="00804A27" w:rsidP="00BD2D4B">
      <w:pPr>
        <w:jc w:val="center"/>
        <w:rPr>
          <w:rFonts w:cs="Times New Roman"/>
          <w:lang w:val="vi-VN"/>
        </w:rPr>
      </w:pPr>
    </w:p>
    <w:p w14:paraId="5CAB593E" w14:textId="77777777" w:rsidR="00804A27" w:rsidRPr="0017609B" w:rsidRDefault="00804A27" w:rsidP="00BD2D4B">
      <w:pPr>
        <w:jc w:val="center"/>
        <w:rPr>
          <w:rFonts w:cs="Times New Roman"/>
          <w:lang w:val="vi-VN"/>
        </w:rPr>
      </w:pPr>
    </w:p>
    <w:p w14:paraId="78649816" w14:textId="77777777" w:rsidR="00804A27" w:rsidRPr="0017609B" w:rsidRDefault="00804A27" w:rsidP="00BD2D4B">
      <w:pPr>
        <w:jc w:val="center"/>
        <w:rPr>
          <w:rFonts w:cs="Times New Roman"/>
          <w:lang w:val="vi-VN"/>
        </w:rPr>
      </w:pPr>
    </w:p>
    <w:p w14:paraId="7C91ACBB" w14:textId="77777777" w:rsidR="0050571B" w:rsidRDefault="0050571B" w:rsidP="00BD2D4B">
      <w:pPr>
        <w:jc w:val="center"/>
        <w:rPr>
          <w:rFonts w:cs="Times New Roman"/>
        </w:rPr>
      </w:pPr>
    </w:p>
    <w:p w14:paraId="3FEB5702" w14:textId="77777777" w:rsidR="0050571B" w:rsidRDefault="0050571B" w:rsidP="00BD2D4B">
      <w:pPr>
        <w:jc w:val="center"/>
        <w:rPr>
          <w:rFonts w:cs="Times New Roman"/>
        </w:rPr>
      </w:pPr>
    </w:p>
    <w:p w14:paraId="3B53208E" w14:textId="77777777" w:rsidR="0050571B" w:rsidRDefault="0050571B" w:rsidP="00BD2D4B">
      <w:pPr>
        <w:jc w:val="center"/>
        <w:rPr>
          <w:rFonts w:cs="Times New Roman"/>
        </w:rPr>
      </w:pPr>
    </w:p>
    <w:p w14:paraId="587B9938" w14:textId="77777777" w:rsidR="0050571B" w:rsidRDefault="0050571B" w:rsidP="00BD2D4B">
      <w:pPr>
        <w:jc w:val="center"/>
        <w:rPr>
          <w:rFonts w:cs="Times New Roman"/>
        </w:rPr>
      </w:pPr>
    </w:p>
    <w:p w14:paraId="7B3E69E1" w14:textId="77777777" w:rsidR="0050571B" w:rsidRDefault="0050571B" w:rsidP="00BD2D4B">
      <w:pPr>
        <w:jc w:val="center"/>
        <w:rPr>
          <w:rFonts w:cs="Times New Roman"/>
        </w:rPr>
      </w:pPr>
    </w:p>
    <w:p w14:paraId="5043FCDE" w14:textId="3B5F208F" w:rsidR="001D7F8D" w:rsidRPr="0050571B" w:rsidRDefault="0050571B" w:rsidP="00BD2D4B">
      <w:pPr>
        <w:jc w:val="center"/>
        <w:rPr>
          <w:rFonts w:cs="Times New Roman"/>
          <w:lang w:val="vi-VN"/>
        </w:rPr>
        <w:sectPr w:rsidR="001D7F8D" w:rsidRPr="0050571B" w:rsidSect="002848C8">
          <w:footerReference w:type="even" r:id="rId9"/>
          <w:footerReference w:type="default" r:id="rId10"/>
          <w:pgSz w:w="12240" w:h="15840"/>
          <w:pgMar w:top="1134" w:right="1134" w:bottom="1134" w:left="1418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50571B">
        <w:rPr>
          <w:rFonts w:cs="Times New Roman"/>
        </w:rPr>
        <w:t xml:space="preserve">TP.Hồ Chí Minh, </w:t>
      </w:r>
      <w:r w:rsidR="00ED0E8F" w:rsidRPr="0050571B">
        <w:rPr>
          <w:rFonts w:cs="Times New Roman"/>
          <w:lang w:val="vi-VN"/>
        </w:rPr>
        <w:t xml:space="preserve">Tháng </w:t>
      </w:r>
      <w:r w:rsidR="007D4F97">
        <w:rPr>
          <w:rFonts w:cs="Times New Roman"/>
        </w:rPr>
        <w:t>7</w:t>
      </w:r>
      <w:r w:rsidRPr="0050571B">
        <w:rPr>
          <w:rFonts w:cs="Times New Roman"/>
        </w:rPr>
        <w:t>,</w:t>
      </w:r>
      <w:r w:rsidR="00ED0E8F" w:rsidRPr="0050571B">
        <w:rPr>
          <w:rFonts w:cs="Times New Roman"/>
          <w:lang w:val="vi-VN"/>
        </w:rPr>
        <w:t xml:space="preserve"> </w:t>
      </w:r>
      <w:r w:rsidR="001D7F8D" w:rsidRPr="0050571B">
        <w:rPr>
          <w:rFonts w:cs="Times New Roman"/>
          <w:lang w:val="vi-VN"/>
        </w:rPr>
        <w:t xml:space="preserve">Năm </w:t>
      </w:r>
      <w:r w:rsidR="00ED0E8F" w:rsidRPr="0050571B">
        <w:rPr>
          <w:rFonts w:cs="Times New Roman"/>
          <w:lang w:val="vi-VN"/>
        </w:rPr>
        <w:t>2020</w:t>
      </w:r>
      <w:r w:rsidR="001D7F8D" w:rsidRPr="0050571B">
        <w:rPr>
          <w:rFonts w:cs="Times New Roman"/>
          <w:lang w:val="vi-VN"/>
        </w:rPr>
        <w:t>.</w:t>
      </w:r>
    </w:p>
    <w:sdt>
      <w:sdtPr>
        <w:rPr>
          <w:rFonts w:ascii="Times New Roman" w:eastAsiaTheme="minorHAnsi" w:hAnsi="Times New Roman" w:cs="Times New Roman"/>
          <w:bCs w:val="0"/>
          <w:sz w:val="26"/>
          <w:szCs w:val="24"/>
        </w:rPr>
        <w:id w:val="1674697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478894A" w14:textId="77777777" w:rsidR="00C41671" w:rsidRDefault="00D125F4" w:rsidP="00BD2D4B">
          <w:pPr>
            <w:pStyle w:val="TOCHeading"/>
            <w:spacing w:line="360" w:lineRule="auto"/>
            <w:jc w:val="center"/>
            <w:rPr>
              <w:noProof/>
            </w:rPr>
          </w:pPr>
          <w:r w:rsidRPr="0017609B">
            <w:rPr>
              <w:rFonts w:ascii="Times New Roman" w:hAnsi="Times New Roman" w:cs="Times New Roman"/>
            </w:rPr>
            <w:t>MỤC LỤC</w:t>
          </w:r>
          <w:r w:rsidR="00253BB3" w:rsidRPr="0017609B">
            <w:rPr>
              <w:rFonts w:ascii="Times New Roman" w:hAnsi="Times New Roman" w:cs="Times New Roman"/>
              <w:b/>
            </w:rPr>
            <w:fldChar w:fldCharType="begin"/>
          </w:r>
          <w:r w:rsidR="00253BB3" w:rsidRPr="0017609B">
            <w:rPr>
              <w:rFonts w:ascii="Times New Roman" w:hAnsi="Times New Roman" w:cs="Times New Roman"/>
            </w:rPr>
            <w:instrText xml:space="preserve"> TOC \o "1-3" </w:instrText>
          </w:r>
          <w:r w:rsidR="00253BB3" w:rsidRPr="0017609B">
            <w:rPr>
              <w:rFonts w:ascii="Times New Roman" w:hAnsi="Times New Roman" w:cs="Times New Roman"/>
              <w:b/>
            </w:rPr>
            <w:fldChar w:fldCharType="separate"/>
          </w:r>
        </w:p>
        <w:p w14:paraId="2F37C72E" w14:textId="597B758D" w:rsidR="00C41671" w:rsidRDefault="00C416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ja-JP"/>
            </w:rPr>
          </w:pPr>
          <w:r w:rsidRPr="001A7F02">
            <w:rPr>
              <w:rFonts w:ascii="Times New Roman" w:hAnsi="Times New Roman" w:cs="Times New Roman"/>
              <w:noProof/>
              <w:lang w:val="vi-VN"/>
            </w:rPr>
            <w:t>Phần 1</w:t>
          </w:r>
          <w:r w:rsidRPr="001A7F02">
            <w:rPr>
              <w:rFonts w:ascii="Times New Roman" w:hAnsi="Times New Roman" w:cs="Times New Roman"/>
              <w:noProof/>
            </w:rPr>
            <w:t xml:space="preserve"> Phân tích đề tà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9E10DC0" w14:textId="146A5F36" w:rsidR="00C41671" w:rsidRDefault="00C416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A7F02">
            <w:rPr>
              <w:rFonts w:cs="Times New Roman"/>
              <w:noProof/>
              <w:lang w:val="vi-VN"/>
            </w:rPr>
            <w:t>I. Mô tả đề tà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D930A8" w14:textId="1DA13075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.1. Tổng quan đề tà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C2C4F75" w14:textId="3EC9CC96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.2. Chức nă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AF11EB6" w14:textId="478B96B2" w:rsidR="00C41671" w:rsidRDefault="00C416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A7F02">
            <w:rPr>
              <w:rFonts w:cs="Times New Roman"/>
              <w:noProof/>
            </w:rPr>
            <w:t>II. Phân tích thiết kế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33F279" w14:textId="3CC4DC80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Các Use Cas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6E9FB4C" w14:textId="767463BB" w:rsidR="00C41671" w:rsidRDefault="00C416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A7F02">
            <w:rPr>
              <w:rFonts w:cs="Times New Roman"/>
              <w:noProof/>
            </w:rPr>
            <w:t>III. Front-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5A8FAA" w14:textId="2B953120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. Trang ch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464CAA" w14:textId="7AC5A215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2. Đăng ký tài khoả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F802C7" w14:textId="63FE66BC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3. Đăng nhập tài khoả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E8F7125" w14:textId="6B0A145E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4. Thông tin liên h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F48504" w14:textId="71C81E9B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5. Giỏ hà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9FA593" w14:textId="3A66B0E4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6. Xem lịch sử mua hà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9FB7F1" w14:textId="3252D13A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7. Xem chi tiết sản phẩ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607396" w14:textId="20B8641E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8. Đổi thông t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3F35EF" w14:textId="39F64EC6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9. Đổi mật khẩ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604CFA4" w14:textId="636794DC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0. Checkout khi đã đăng nhậ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9E9ACD" w14:textId="187EF382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1. Checkout khi chưa đăng nhập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A5643F" w14:textId="025D6DC0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2. Chat để được tư vấ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037A16" w14:textId="654F604E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3. Tạo phân quyề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06F767B" w14:textId="5D6D428B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4. Xem phân quyề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F213A61" w14:textId="39842602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5. Cập nhật phân quyề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C97215" w14:textId="0D7F10A4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6. Cập nhật user cho phân quyề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32A571C" w14:textId="6615A46D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7. Xem chi tiết hoặc xóa đơn hà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A5CB1F4" w14:textId="3892A098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8. Xem chi tiết đơn hà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1239CE1" w14:textId="744CAB6B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19. Xem danh sách hoặc cập nhật sản phẩ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E464943" w14:textId="48215762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lastRenderedPageBreak/>
            <w:t>III.20. Admin có thể tạo sản phẩ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9759456" w14:textId="370311E3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21. Quản lý tài khoả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EC890F7" w14:textId="09CFBE7A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II.22. Chat tư vấn và gửi hóa đơ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F6E38E2" w14:textId="308EE5CE" w:rsidR="00C41671" w:rsidRDefault="00C416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1A7F02">
            <w:rPr>
              <w:rFonts w:cs="Times New Roman"/>
              <w:noProof/>
            </w:rPr>
            <w:t>IV.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289182F" w14:textId="0B74B0F9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V.1. Thiết kế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07193FF" w14:textId="1C4CD5A7" w:rsidR="00C41671" w:rsidRDefault="00C416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ja-JP"/>
            </w:rPr>
          </w:pPr>
          <w:r>
            <w:rPr>
              <w:noProof/>
            </w:rPr>
            <w:t>IV.2. Mô tả chi tiế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0477E12" w14:textId="41966485" w:rsidR="00C41671" w:rsidRDefault="00C416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ja-JP"/>
            </w:rPr>
          </w:pPr>
          <w:r w:rsidRPr="001A7F02">
            <w:rPr>
              <w:rFonts w:ascii="Times New Roman" w:hAnsi="Times New Roman" w:cs="Times New Roman"/>
              <w:noProof/>
              <w:lang w:val="vi-VN"/>
            </w:rPr>
            <w:t>Phần 2 Tổng kế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1BC49AF" w14:textId="1AD5D7E6" w:rsidR="00C41671" w:rsidRDefault="00C416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rPr>
              <w:noProof/>
            </w:rPr>
            <w:t>I. Kết quả đạt đượ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F63B3EA" w14:textId="25D05C23" w:rsidR="00C41671" w:rsidRDefault="00C416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rPr>
              <w:noProof/>
            </w:rPr>
            <w:t>II. Hướng phát triể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85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FD649B9" w14:textId="629F4DCB" w:rsidR="00253BB3" w:rsidRPr="0017609B" w:rsidRDefault="00253BB3" w:rsidP="00BD2D4B">
          <w:pPr>
            <w:rPr>
              <w:rFonts w:cs="Times New Roman"/>
            </w:rPr>
          </w:pPr>
          <w:r w:rsidRPr="0017609B">
            <w:rPr>
              <w:rFonts w:cs="Times New Roman"/>
            </w:rPr>
            <w:fldChar w:fldCharType="end"/>
          </w:r>
        </w:p>
      </w:sdtContent>
    </w:sdt>
    <w:p w14:paraId="03949820" w14:textId="37C44D3D" w:rsidR="00EA318F" w:rsidRPr="00C41671" w:rsidRDefault="00EA318F" w:rsidP="00C41671">
      <w:pPr>
        <w:spacing w:line="240" w:lineRule="auto"/>
        <w:rPr>
          <w:rFonts w:cs="Times New Roman"/>
        </w:rPr>
      </w:pPr>
      <w:r w:rsidRPr="0017609B">
        <w:rPr>
          <w:rFonts w:cs="Times New Roman"/>
          <w:lang w:val="vi-VN"/>
        </w:rPr>
        <w:br w:type="page"/>
      </w:r>
    </w:p>
    <w:p w14:paraId="769CB78C" w14:textId="77777777" w:rsidR="00EA318F" w:rsidRPr="0017609B" w:rsidRDefault="00EA318F" w:rsidP="00BD2D4B">
      <w:pPr>
        <w:rPr>
          <w:rFonts w:cs="Times New Roman"/>
          <w:lang w:val="vi-VN"/>
        </w:rPr>
      </w:pPr>
    </w:p>
    <w:p w14:paraId="753A7157" w14:textId="06E2B868" w:rsidR="001D7F8D" w:rsidRPr="0017609B" w:rsidRDefault="00F8203E" w:rsidP="00BD2D4B">
      <w:pPr>
        <w:jc w:val="center"/>
        <w:rPr>
          <w:rFonts w:cs="Times New Roman"/>
          <w:sz w:val="28"/>
          <w:szCs w:val="28"/>
        </w:rPr>
      </w:pPr>
      <w:r w:rsidRPr="0017609B">
        <w:rPr>
          <w:rFonts w:cs="Times New Roman"/>
          <w:sz w:val="28"/>
          <w:szCs w:val="28"/>
        </w:rPr>
        <w:t>DANH MỤC HÌNH ẢNH</w:t>
      </w:r>
    </w:p>
    <w:p w14:paraId="714B1D72" w14:textId="15003E7F" w:rsidR="00EA318F" w:rsidRDefault="00EA318F" w:rsidP="00BD2D4B">
      <w:pPr>
        <w:rPr>
          <w:rFonts w:cs="Times New Roman"/>
          <w:lang w:val="vi-VN"/>
        </w:rPr>
      </w:pPr>
    </w:p>
    <w:p w14:paraId="073E4AF1" w14:textId="4FACBEF0" w:rsidR="00C41671" w:rsidRDefault="00357C7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eastAsia="ja-JP"/>
        </w:rPr>
      </w:pPr>
      <w:r>
        <w:rPr>
          <w:rFonts w:cs="Times New Roman"/>
          <w:lang w:val="vi-VN"/>
        </w:rPr>
        <w:fldChar w:fldCharType="begin"/>
      </w:r>
      <w:r>
        <w:rPr>
          <w:rFonts w:cs="Times New Roman"/>
          <w:lang w:val="vi-VN"/>
        </w:rPr>
        <w:instrText xml:space="preserve"> TOC \h \z \c "Ảnh" </w:instrText>
      </w:r>
      <w:r>
        <w:rPr>
          <w:rFonts w:cs="Times New Roman"/>
          <w:lang w:val="vi-VN"/>
        </w:rPr>
        <w:fldChar w:fldCharType="separate"/>
      </w:r>
      <w:hyperlink w:anchor="_Toc46085305" w:history="1">
        <w:r w:rsidR="00C41671" w:rsidRPr="000F647E">
          <w:rPr>
            <w:rStyle w:val="Hyperlink"/>
            <w:noProof/>
          </w:rPr>
          <w:t>Ảnh 1: Use Case - Admin</w:t>
        </w:r>
        <w:r w:rsidR="00C41671">
          <w:rPr>
            <w:noProof/>
            <w:webHidden/>
          </w:rPr>
          <w:tab/>
        </w:r>
        <w:r w:rsidR="00C41671">
          <w:rPr>
            <w:noProof/>
            <w:webHidden/>
          </w:rPr>
          <w:fldChar w:fldCharType="begin"/>
        </w:r>
        <w:r w:rsidR="00C41671">
          <w:rPr>
            <w:noProof/>
            <w:webHidden/>
          </w:rPr>
          <w:instrText xml:space="preserve"> PAGEREF _Toc46085305 \h </w:instrText>
        </w:r>
        <w:r w:rsidR="00C41671">
          <w:rPr>
            <w:noProof/>
            <w:webHidden/>
          </w:rPr>
        </w:r>
        <w:r w:rsidR="00C41671">
          <w:rPr>
            <w:noProof/>
            <w:webHidden/>
          </w:rPr>
          <w:fldChar w:fldCharType="separate"/>
        </w:r>
        <w:r w:rsidR="00C41671">
          <w:rPr>
            <w:noProof/>
            <w:webHidden/>
          </w:rPr>
          <w:t>2</w:t>
        </w:r>
        <w:r w:rsidR="00C41671">
          <w:rPr>
            <w:noProof/>
            <w:webHidden/>
          </w:rPr>
          <w:fldChar w:fldCharType="end"/>
        </w:r>
      </w:hyperlink>
    </w:p>
    <w:p w14:paraId="7BCDA4C9" w14:textId="4530B10F" w:rsidR="00C41671" w:rsidRDefault="00BE1556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46085306" w:history="1">
        <w:r w:rsidR="00C41671" w:rsidRPr="000F647E">
          <w:rPr>
            <w:rStyle w:val="Hyperlink"/>
            <w:noProof/>
          </w:rPr>
          <w:t>Ảnh 2: Use Case - Khách hàng</w:t>
        </w:r>
        <w:r w:rsidR="00C41671">
          <w:rPr>
            <w:noProof/>
            <w:webHidden/>
          </w:rPr>
          <w:tab/>
        </w:r>
        <w:r w:rsidR="00C41671">
          <w:rPr>
            <w:noProof/>
            <w:webHidden/>
          </w:rPr>
          <w:fldChar w:fldCharType="begin"/>
        </w:r>
        <w:r w:rsidR="00C41671">
          <w:rPr>
            <w:noProof/>
            <w:webHidden/>
          </w:rPr>
          <w:instrText xml:space="preserve"> PAGEREF _Toc46085306 \h </w:instrText>
        </w:r>
        <w:r w:rsidR="00C41671">
          <w:rPr>
            <w:noProof/>
            <w:webHidden/>
          </w:rPr>
        </w:r>
        <w:r w:rsidR="00C41671">
          <w:rPr>
            <w:noProof/>
            <w:webHidden/>
          </w:rPr>
          <w:fldChar w:fldCharType="separate"/>
        </w:r>
        <w:r w:rsidR="00C41671">
          <w:rPr>
            <w:noProof/>
            <w:webHidden/>
          </w:rPr>
          <w:t>3</w:t>
        </w:r>
        <w:r w:rsidR="00C41671">
          <w:rPr>
            <w:noProof/>
            <w:webHidden/>
          </w:rPr>
          <w:fldChar w:fldCharType="end"/>
        </w:r>
      </w:hyperlink>
    </w:p>
    <w:p w14:paraId="780578DE" w14:textId="1B00DBDA" w:rsidR="00C41671" w:rsidRPr="00C41671" w:rsidRDefault="00C41671" w:rsidP="00C41671">
      <w:r>
        <w:t>Ảnh 3: User Case - Manager………………………………………………………………4</w:t>
      </w:r>
    </w:p>
    <w:p w14:paraId="456A4C54" w14:textId="787DA560" w:rsidR="00357C77" w:rsidRPr="0017609B" w:rsidRDefault="00357C77" w:rsidP="00BD2D4B">
      <w:pPr>
        <w:rPr>
          <w:rFonts w:cs="Times New Roman"/>
          <w:lang w:val="vi-VN"/>
        </w:rPr>
        <w:sectPr w:rsidR="00357C77" w:rsidRPr="0017609B" w:rsidSect="00211B97">
          <w:footerReference w:type="default" r:id="rId11"/>
          <w:pgSz w:w="12240" w:h="15840"/>
          <w:pgMar w:top="1440" w:right="1440" w:bottom="1440" w:left="1440" w:header="737" w:footer="737" w:gutter="0"/>
          <w:pgNumType w:fmt="lowerRoman" w:start="1"/>
          <w:cols w:space="720"/>
          <w:docGrid w:linePitch="360"/>
        </w:sectPr>
      </w:pPr>
      <w:r>
        <w:rPr>
          <w:rFonts w:cs="Times New Roman"/>
          <w:lang w:val="vi-VN"/>
        </w:rPr>
        <w:fldChar w:fldCharType="end"/>
      </w:r>
    </w:p>
    <w:p w14:paraId="789870F0" w14:textId="1902D6A5" w:rsidR="001D7F8D" w:rsidRPr="0017609B" w:rsidRDefault="0034665B" w:rsidP="00BD2D4B">
      <w:pPr>
        <w:pStyle w:val="Heading1"/>
        <w:rPr>
          <w:rFonts w:ascii="Times New Roman" w:hAnsi="Times New Roman" w:cs="Times New Roman"/>
          <w:lang w:val="vi-VN"/>
        </w:rPr>
      </w:pPr>
      <w:bookmarkStart w:id="0" w:name="_Toc46085355"/>
      <w:r>
        <w:rPr>
          <w:rFonts w:ascii="Times New Roman" w:hAnsi="Times New Roman" w:cs="Times New Roman"/>
        </w:rPr>
        <w:lastRenderedPageBreak/>
        <w:t>Phân tích đề tài</w:t>
      </w:r>
      <w:bookmarkEnd w:id="0"/>
    </w:p>
    <w:p w14:paraId="0B319795" w14:textId="6F6AA870" w:rsidR="001D7F8D" w:rsidRPr="0017609B" w:rsidRDefault="001D7F8D" w:rsidP="00BD2D4B">
      <w:pPr>
        <w:pStyle w:val="Heading2"/>
        <w:rPr>
          <w:rFonts w:cs="Times New Roman"/>
          <w:lang w:val="vi-VN"/>
        </w:rPr>
      </w:pPr>
      <w:bookmarkStart w:id="1" w:name="_Toc46085356"/>
      <w:r w:rsidRPr="0017609B">
        <w:rPr>
          <w:rFonts w:cs="Times New Roman"/>
          <w:lang w:val="vi-VN"/>
        </w:rPr>
        <w:t>Mô tả đề tài</w:t>
      </w:r>
      <w:bookmarkEnd w:id="1"/>
    </w:p>
    <w:p w14:paraId="392F2CBF" w14:textId="08546902" w:rsidR="0017609B" w:rsidRPr="00802E2C" w:rsidRDefault="0017609B" w:rsidP="00E419B7">
      <w:pPr>
        <w:pStyle w:val="Heading3"/>
      </w:pPr>
      <w:bookmarkStart w:id="2" w:name="_Toc46085357"/>
      <w:r w:rsidRPr="00802E2C">
        <w:t>Tổng quan đề tài</w:t>
      </w:r>
      <w:bookmarkEnd w:id="2"/>
    </w:p>
    <w:p w14:paraId="7D41F194" w14:textId="335776EE" w:rsidR="001E6C89" w:rsidRDefault="001E6C89" w:rsidP="00BF6033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website bán điện thoại gồm các dòng nổi bật như Iphone, Samsung, Vsmart, Nokia, Oppo….</w:t>
      </w:r>
    </w:p>
    <w:p w14:paraId="3CCE3110" w14:textId="77777777" w:rsidR="00962765" w:rsidRDefault="00FA6522" w:rsidP="00BF6033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dùng được xem, lựa chọn và đặt mua hàng thông qua website. </w:t>
      </w:r>
    </w:p>
    <w:p w14:paraId="65DDB4E6" w14:textId="56BCD8FC" w:rsidR="001E6C89" w:rsidRDefault="00FA6522" w:rsidP="00BF6033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quản lý các mặt hàng, tài khoản người dùng</w:t>
      </w:r>
      <w:r w:rsidR="00A81D41">
        <w:rPr>
          <w:rFonts w:ascii="Times New Roman" w:hAnsi="Times New Roman" w:cs="Times New Roman"/>
          <w:sz w:val="26"/>
          <w:szCs w:val="26"/>
        </w:rPr>
        <w:t>.</w:t>
      </w:r>
    </w:p>
    <w:p w14:paraId="25DD2679" w14:textId="4DC81167" w:rsidR="00A81D41" w:rsidRDefault="00A81D41" w:rsidP="00BF6033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ger quản lý và xử lý đơn hàng.</w:t>
      </w:r>
    </w:p>
    <w:p w14:paraId="76BBB030" w14:textId="1491A94A" w:rsidR="001E6C89" w:rsidRPr="00F53E87" w:rsidRDefault="00962765" w:rsidP="00BF6033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 s</w:t>
      </w:r>
      <w:r w:rsidR="001E6C89" w:rsidRPr="00F53E87">
        <w:rPr>
          <w:rFonts w:ascii="Times New Roman" w:hAnsi="Times New Roman" w:cs="Times New Roman"/>
          <w:sz w:val="26"/>
          <w:szCs w:val="26"/>
        </w:rPr>
        <w:t>ử dụ</w:t>
      </w:r>
      <w:r>
        <w:rPr>
          <w:rFonts w:ascii="Times New Roman" w:hAnsi="Times New Roman" w:cs="Times New Roman"/>
          <w:sz w:val="26"/>
          <w:szCs w:val="26"/>
        </w:rPr>
        <w:t>ng SQL S</w:t>
      </w:r>
      <w:r w:rsidR="001E6C89" w:rsidRPr="00F53E87">
        <w:rPr>
          <w:rFonts w:ascii="Times New Roman" w:hAnsi="Times New Roman" w:cs="Times New Roman"/>
          <w:sz w:val="26"/>
          <w:szCs w:val="26"/>
        </w:rPr>
        <w:t xml:space="preserve">erver để </w:t>
      </w:r>
      <w:r>
        <w:rPr>
          <w:rFonts w:ascii="Times New Roman" w:hAnsi="Times New Roman" w:cs="Times New Roman"/>
          <w:sz w:val="26"/>
          <w:szCs w:val="26"/>
        </w:rPr>
        <w:t>tạo và quản lý dữ liệu</w:t>
      </w:r>
      <w:r w:rsidR="001E6C89" w:rsidRPr="00F53E87">
        <w:rPr>
          <w:rFonts w:ascii="Times New Roman" w:hAnsi="Times New Roman" w:cs="Times New Roman"/>
          <w:sz w:val="26"/>
          <w:szCs w:val="26"/>
        </w:rPr>
        <w:t>.</w:t>
      </w:r>
    </w:p>
    <w:p w14:paraId="196315CE" w14:textId="4E222FCD" w:rsidR="001E6C89" w:rsidRDefault="001E6C89" w:rsidP="00BF6033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53E87">
        <w:rPr>
          <w:rFonts w:ascii="Times New Roman" w:hAnsi="Times New Roman" w:cs="Times New Roman"/>
          <w:sz w:val="26"/>
          <w:szCs w:val="26"/>
        </w:rPr>
        <w:t>Giao diện được viết bằng ngôn ngữ HTML, CSS, Boostrap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C0158">
        <w:rPr>
          <w:rFonts w:ascii="Times New Roman" w:hAnsi="Times New Roman" w:cs="Times New Roman"/>
          <w:sz w:val="26"/>
          <w:szCs w:val="26"/>
        </w:rPr>
        <w:t>razor pag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3A3EA4" w14:textId="472FC89A" w:rsidR="001E6C89" w:rsidRPr="001E6C89" w:rsidRDefault="001E6C89" w:rsidP="00BF6033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</w:t>
      </w:r>
      <w:r w:rsidR="004504EB">
        <w:rPr>
          <w:rFonts w:ascii="Times New Roman" w:hAnsi="Times New Roman" w:cs="Times New Roman"/>
          <w:sz w:val="26"/>
          <w:szCs w:val="26"/>
        </w:rPr>
        <w:t xml:space="preserve"> ASP.NET Core</w:t>
      </w:r>
      <w:r>
        <w:rPr>
          <w:rFonts w:ascii="Times New Roman" w:hAnsi="Times New Roman" w:cs="Times New Roman"/>
          <w:sz w:val="26"/>
          <w:szCs w:val="26"/>
        </w:rPr>
        <w:t>, mô hình MVC</w:t>
      </w:r>
      <w:r w:rsidRPr="00F53E87">
        <w:rPr>
          <w:rFonts w:ascii="Times New Roman" w:hAnsi="Times New Roman" w:cs="Times New Roman"/>
          <w:sz w:val="26"/>
          <w:szCs w:val="26"/>
        </w:rPr>
        <w:t>.</w:t>
      </w:r>
      <w:r w:rsidRPr="00CE41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FCFD9B" w14:textId="783DD8DB" w:rsidR="0017609B" w:rsidRPr="00802E2C" w:rsidRDefault="0017609B" w:rsidP="00E419B7">
      <w:pPr>
        <w:pStyle w:val="Heading3"/>
      </w:pPr>
      <w:bookmarkStart w:id="3" w:name="_Toc46085358"/>
      <w:r w:rsidRPr="00802E2C">
        <w:t>Chức năng</w:t>
      </w:r>
      <w:bookmarkEnd w:id="3"/>
    </w:p>
    <w:p w14:paraId="77B534EE" w14:textId="6EDFE197" w:rsidR="00B33BCC" w:rsidRPr="00B33BCC" w:rsidRDefault="00B33BCC" w:rsidP="00BD2D4B">
      <w:pPr>
        <w:ind w:left="426"/>
        <w:jc w:val="both"/>
      </w:pPr>
      <w:r>
        <w:t>Trang web có chức năng và phân quyền người dùng như sau:</w:t>
      </w:r>
    </w:p>
    <w:p w14:paraId="7A88187A" w14:textId="0609B0AB" w:rsidR="00B33BCC" w:rsidRPr="00C35C6B" w:rsidRDefault="00B33BCC" w:rsidP="00BF60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Người dùng</w:t>
      </w:r>
    </w:p>
    <w:p w14:paraId="75E9A3E8" w14:textId="60EC74E6" w:rsidR="00B33BCC" w:rsidRDefault="00B33BCC" w:rsidP="00BF6033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Đăng ký và Đăng nhập</w:t>
      </w:r>
      <w:r w:rsidR="00A81D41">
        <w:rPr>
          <w:rFonts w:ascii="Times New Roman" w:hAnsi="Times New Roman" w:cs="Times New Roman"/>
          <w:sz w:val="26"/>
          <w:szCs w:val="26"/>
        </w:rPr>
        <w:t xml:space="preserve"> </w:t>
      </w:r>
      <w:r w:rsidRPr="00C35C6B">
        <w:rPr>
          <w:rFonts w:ascii="Times New Roman" w:hAnsi="Times New Roman" w:cs="Times New Roman"/>
          <w:sz w:val="26"/>
          <w:szCs w:val="26"/>
        </w:rPr>
        <w:t>tài khoả</w:t>
      </w:r>
      <w:r w:rsidR="00C35C6B" w:rsidRPr="00C35C6B">
        <w:rPr>
          <w:rFonts w:ascii="Times New Roman" w:hAnsi="Times New Roman" w:cs="Times New Roman"/>
          <w:sz w:val="26"/>
          <w:szCs w:val="26"/>
        </w:rPr>
        <w:t>n.</w:t>
      </w:r>
    </w:p>
    <w:p w14:paraId="6A4D8786" w14:textId="54624BBE" w:rsidR="00A81D41" w:rsidRPr="00C35C6B" w:rsidRDefault="00A81D41" w:rsidP="00BF6033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 tài khoản với google và facebook.</w:t>
      </w:r>
    </w:p>
    <w:p w14:paraId="0574747D" w14:textId="7D37A089" w:rsidR="00C35C6B" w:rsidRDefault="00C35C6B" w:rsidP="00BF6033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Xem sản phẩm</w:t>
      </w:r>
      <w:r w:rsidR="00265DA0">
        <w:rPr>
          <w:rFonts w:ascii="Times New Roman" w:hAnsi="Times New Roman" w:cs="Times New Roman"/>
          <w:sz w:val="26"/>
          <w:szCs w:val="26"/>
        </w:rPr>
        <w:t>, chi tiết sản phẩm</w:t>
      </w:r>
      <w:r w:rsidRPr="00C35C6B">
        <w:rPr>
          <w:rFonts w:ascii="Times New Roman" w:hAnsi="Times New Roman" w:cs="Times New Roman"/>
          <w:sz w:val="26"/>
          <w:szCs w:val="26"/>
        </w:rPr>
        <w:t xml:space="preserve"> trước khi mua.</w:t>
      </w:r>
    </w:p>
    <w:p w14:paraId="5A16A559" w14:textId="25ED8346" w:rsidR="009A0611" w:rsidRPr="00C35C6B" w:rsidRDefault="00A81D41" w:rsidP="00BF6033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 mật khẩu, đổi thông tin tài khoản.</w:t>
      </w:r>
    </w:p>
    <w:p w14:paraId="38B23494" w14:textId="2B7B6015" w:rsidR="00C35C6B" w:rsidRPr="00C35C6B" w:rsidRDefault="00C35C6B" w:rsidP="00BF6033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Tìm kiếm sản phẩm.</w:t>
      </w:r>
    </w:p>
    <w:p w14:paraId="3721E22B" w14:textId="28F53EE0" w:rsidR="00C35C6B" w:rsidRPr="00C35C6B" w:rsidRDefault="00C35C6B" w:rsidP="00BF6033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Thêm sản phẩm vào giỏ hàng.</w:t>
      </w:r>
    </w:p>
    <w:p w14:paraId="6379E320" w14:textId="093031E8" w:rsidR="00C35C6B" w:rsidRDefault="00C35C6B" w:rsidP="00BF6033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Thanh toán giỏ hàng.</w:t>
      </w:r>
    </w:p>
    <w:p w14:paraId="18F7395F" w14:textId="52D5AD76" w:rsidR="009A0611" w:rsidRDefault="009A0611" w:rsidP="00BF60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</w:t>
      </w:r>
    </w:p>
    <w:p w14:paraId="6A3A3CD0" w14:textId="77777777" w:rsidR="00C01DBE" w:rsidRDefault="00C01DBE" w:rsidP="00BF6033">
      <w:pPr>
        <w:pStyle w:val="ListParagraph"/>
        <w:widowControl w:val="0"/>
        <w:numPr>
          <w:ilvl w:val="0"/>
          <w:numId w:val="11"/>
        </w:numPr>
        <w:adjustRightInd w:val="0"/>
        <w:spacing w:after="0" w:line="360" w:lineRule="auto"/>
        <w:ind w:left="993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ản lý sản phẩm: thêm, xoá, sửa, tìm kiếm thông tin sản phẩm.</w:t>
      </w:r>
    </w:p>
    <w:p w14:paraId="573BF2AB" w14:textId="77777777" w:rsidR="00C01DBE" w:rsidRDefault="00C01DBE" w:rsidP="00BF6033">
      <w:pPr>
        <w:pStyle w:val="ListParagraph"/>
        <w:widowControl w:val="0"/>
        <w:numPr>
          <w:ilvl w:val="0"/>
          <w:numId w:val="11"/>
        </w:numPr>
        <w:adjustRightInd w:val="0"/>
        <w:spacing w:after="0" w:line="360" w:lineRule="auto"/>
        <w:ind w:left="993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ản lý tài khoản: thêm, xoá, sửa, tìm kiếm thông tin tài khoản.</w:t>
      </w:r>
    </w:p>
    <w:p w14:paraId="3BF88776" w14:textId="3BE172E7" w:rsidR="00577FD4" w:rsidRDefault="00C01DBE" w:rsidP="00BF6033">
      <w:pPr>
        <w:pStyle w:val="ListParagraph"/>
        <w:widowControl w:val="0"/>
        <w:numPr>
          <w:ilvl w:val="0"/>
          <w:numId w:val="11"/>
        </w:numPr>
        <w:adjustRightInd w:val="0"/>
        <w:spacing w:after="0" w:line="360" w:lineRule="auto"/>
        <w:ind w:left="993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ả</w:t>
      </w:r>
      <w:r w:rsidR="00A81D41">
        <w:rPr>
          <w:rFonts w:ascii="Times New Roman" w:hAnsi="Times New Roman"/>
          <w:sz w:val="26"/>
          <w:szCs w:val="26"/>
        </w:rPr>
        <w:t>n lý đơn hàng:</w:t>
      </w:r>
      <w:r>
        <w:rPr>
          <w:rFonts w:ascii="Times New Roman" w:hAnsi="Times New Roman"/>
          <w:sz w:val="26"/>
          <w:szCs w:val="26"/>
        </w:rPr>
        <w:t xml:space="preserve"> xoá, tìm kiế</w:t>
      </w:r>
      <w:r w:rsidR="00A81D41">
        <w:rPr>
          <w:rFonts w:ascii="Times New Roman" w:hAnsi="Times New Roman"/>
          <w:sz w:val="26"/>
          <w:szCs w:val="26"/>
        </w:rPr>
        <w:t>m thông tin</w:t>
      </w:r>
      <w:r>
        <w:rPr>
          <w:rFonts w:ascii="Times New Roman" w:hAnsi="Times New Roman"/>
          <w:sz w:val="26"/>
          <w:szCs w:val="26"/>
        </w:rPr>
        <w:t xml:space="preserve"> đơn hàng.</w:t>
      </w:r>
    </w:p>
    <w:p w14:paraId="173EE90B" w14:textId="5C7C7F38" w:rsidR="00A81D41" w:rsidRDefault="00A81D41" w:rsidP="00A81D4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ger</w:t>
      </w:r>
    </w:p>
    <w:p w14:paraId="3CB747A0" w14:textId="456FC186" w:rsidR="00A81D41" w:rsidRDefault="00A81D41" w:rsidP="00A81D41">
      <w:pPr>
        <w:pStyle w:val="ListParagraph"/>
        <w:widowControl w:val="0"/>
        <w:numPr>
          <w:ilvl w:val="0"/>
          <w:numId w:val="11"/>
        </w:numPr>
        <w:adjustRightInd w:val="0"/>
        <w:spacing w:after="0" w:line="360" w:lineRule="auto"/>
        <w:ind w:left="993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em thông tin đơn hàng.</w:t>
      </w:r>
    </w:p>
    <w:p w14:paraId="1E8AA320" w14:textId="5E4A8476" w:rsidR="003A4F0B" w:rsidRPr="00A81D41" w:rsidRDefault="00A81D41" w:rsidP="00A81D41">
      <w:pPr>
        <w:pStyle w:val="ListParagraph"/>
        <w:widowControl w:val="0"/>
        <w:numPr>
          <w:ilvl w:val="0"/>
          <w:numId w:val="11"/>
        </w:numPr>
        <w:adjustRightInd w:val="0"/>
        <w:spacing w:after="0" w:line="360" w:lineRule="auto"/>
        <w:ind w:left="993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ửi hoán đơn. (Pdf tới email của khách hàng).</w:t>
      </w:r>
    </w:p>
    <w:p w14:paraId="50962292" w14:textId="05477FDA" w:rsidR="009C1FCC" w:rsidRDefault="009C1FCC" w:rsidP="009C1FCC">
      <w:pPr>
        <w:pStyle w:val="Heading2"/>
        <w:rPr>
          <w:rFonts w:cs="Times New Roman"/>
        </w:rPr>
      </w:pPr>
      <w:bookmarkStart w:id="4" w:name="_Toc46085359"/>
      <w:r>
        <w:rPr>
          <w:rFonts w:cs="Times New Roman"/>
        </w:rPr>
        <w:lastRenderedPageBreak/>
        <w:t>Phân tích thiết kế Use Cases</w:t>
      </w:r>
      <w:bookmarkEnd w:id="4"/>
    </w:p>
    <w:p w14:paraId="35071678" w14:textId="733323A7" w:rsidR="00930CD6" w:rsidRDefault="00930CD6" w:rsidP="00C41671">
      <w:pPr>
        <w:pStyle w:val="Heading3"/>
        <w:numPr>
          <w:ilvl w:val="0"/>
          <w:numId w:val="0"/>
        </w:numPr>
      </w:pPr>
      <w:bookmarkStart w:id="5" w:name="_Toc46085360"/>
      <w:r w:rsidRPr="00930CD6">
        <w:t>Các Use Case Diagram</w:t>
      </w:r>
      <w:bookmarkEnd w:id="5"/>
    </w:p>
    <w:p w14:paraId="3A9B3495" w14:textId="4D1ED5E8" w:rsidR="009F5AEB" w:rsidRDefault="00875D8F" w:rsidP="009F5AE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3010B43" wp14:editId="7482F173">
            <wp:extent cx="6151880" cy="573913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B149" w14:textId="56135910" w:rsidR="00577FD4" w:rsidRDefault="009F5AEB" w:rsidP="009F5AEB">
      <w:pPr>
        <w:pStyle w:val="Caption"/>
        <w:jc w:val="center"/>
      </w:pPr>
      <w:bookmarkStart w:id="6" w:name="_Toc46085305"/>
      <w:r>
        <w:t xml:space="preserve">Ảnh </w:t>
      </w:r>
      <w:r w:rsidR="00BE1556">
        <w:fldChar w:fldCharType="begin"/>
      </w:r>
      <w:r w:rsidR="00BE1556">
        <w:instrText xml:space="preserve"> SEQ </w:instrText>
      </w:r>
      <w:r w:rsidR="00BE1556">
        <w:instrText>Ả</w:instrText>
      </w:r>
      <w:r w:rsidR="00BE1556">
        <w:instrText xml:space="preserve">nh \* ARABIC </w:instrText>
      </w:r>
      <w:r w:rsidR="00BE1556">
        <w:fldChar w:fldCharType="separate"/>
      </w:r>
      <w:r w:rsidR="008B514D">
        <w:rPr>
          <w:noProof/>
        </w:rPr>
        <w:t>1</w:t>
      </w:r>
      <w:r w:rsidR="00BE1556">
        <w:rPr>
          <w:noProof/>
        </w:rPr>
        <w:fldChar w:fldCharType="end"/>
      </w:r>
      <w:r>
        <w:t>: Use Case - Admin</w:t>
      </w:r>
      <w:bookmarkEnd w:id="6"/>
    </w:p>
    <w:p w14:paraId="2B899052" w14:textId="6E5350FF" w:rsidR="009F5AEB" w:rsidRDefault="00875D8F" w:rsidP="009F5AEB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D5732B0" wp14:editId="62B6F7F5">
            <wp:extent cx="5534025" cy="42386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C330" w14:textId="39CDC687" w:rsidR="00577FD4" w:rsidRDefault="009F5AEB" w:rsidP="009F5AEB">
      <w:pPr>
        <w:pStyle w:val="Caption"/>
        <w:jc w:val="center"/>
      </w:pPr>
      <w:bookmarkStart w:id="7" w:name="_Toc46085306"/>
      <w:r>
        <w:t xml:space="preserve">Ảnh </w:t>
      </w:r>
      <w:r w:rsidR="00BE1556">
        <w:fldChar w:fldCharType="begin"/>
      </w:r>
      <w:r w:rsidR="00BE1556">
        <w:instrText xml:space="preserve"> SEQ </w:instrText>
      </w:r>
      <w:r w:rsidR="00BE1556">
        <w:instrText>Ả</w:instrText>
      </w:r>
      <w:r w:rsidR="00BE1556">
        <w:instrText xml:space="preserve">nh \* ARABIC </w:instrText>
      </w:r>
      <w:r w:rsidR="00BE1556">
        <w:fldChar w:fldCharType="separate"/>
      </w:r>
      <w:r w:rsidR="008B514D">
        <w:rPr>
          <w:noProof/>
        </w:rPr>
        <w:t>2</w:t>
      </w:r>
      <w:r w:rsidR="00BE1556">
        <w:rPr>
          <w:noProof/>
        </w:rPr>
        <w:fldChar w:fldCharType="end"/>
      </w:r>
      <w:r>
        <w:t>: Use Case - Khách hàng</w:t>
      </w:r>
      <w:bookmarkEnd w:id="7"/>
    </w:p>
    <w:p w14:paraId="7279CCC4" w14:textId="00EAEF16" w:rsidR="00764D4A" w:rsidRDefault="00875D8F" w:rsidP="00764D4A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FE2E054" wp14:editId="44566CAE">
            <wp:extent cx="43434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764F" w14:textId="25880FBE" w:rsidR="00764D4A" w:rsidRPr="00577FD4" w:rsidRDefault="00764D4A" w:rsidP="00D149DB">
      <w:pPr>
        <w:pStyle w:val="Caption"/>
        <w:keepNext/>
        <w:jc w:val="center"/>
      </w:pPr>
      <w:r>
        <w:t>Ảnh 3: Us</w:t>
      </w:r>
      <w:bookmarkStart w:id="8" w:name="_GoBack"/>
      <w:bookmarkEnd w:id="8"/>
      <w:r>
        <w:t>e Case - Manager</w:t>
      </w:r>
    </w:p>
    <w:p w14:paraId="36383EAC" w14:textId="373E0739" w:rsidR="00FA0E44" w:rsidRDefault="00FA0E44" w:rsidP="00FA0E44"/>
    <w:p w14:paraId="4970F3C5" w14:textId="6267A549" w:rsidR="00F86CDB" w:rsidRDefault="0017609B" w:rsidP="00BD2D4B">
      <w:pPr>
        <w:pStyle w:val="Heading2"/>
        <w:rPr>
          <w:rFonts w:cs="Times New Roman"/>
        </w:rPr>
      </w:pPr>
      <w:bookmarkStart w:id="9" w:name="_Toc46085361"/>
      <w:r w:rsidRPr="003423F1">
        <w:rPr>
          <w:rFonts w:cs="Times New Roman"/>
        </w:rPr>
        <w:lastRenderedPageBreak/>
        <w:t>Front-End</w:t>
      </w:r>
      <w:bookmarkEnd w:id="9"/>
    </w:p>
    <w:p w14:paraId="2C3FA01D" w14:textId="7CB92A3D" w:rsidR="005E4F0D" w:rsidRDefault="005E4F0D" w:rsidP="00C845D7">
      <w:pPr>
        <w:pStyle w:val="Heading3"/>
      </w:pPr>
      <w:bookmarkStart w:id="10" w:name="_Toc46085362"/>
      <w:r w:rsidRPr="0023321C">
        <w:t>Trang chủ</w:t>
      </w:r>
      <w:bookmarkEnd w:id="10"/>
    </w:p>
    <w:p w14:paraId="3D4D1875" w14:textId="2E76BCBE" w:rsidR="005E4F0D" w:rsidRDefault="0015757C" w:rsidP="00C845D7">
      <w:r>
        <w:rPr>
          <w:noProof/>
          <w:lang w:eastAsia="ja-JP"/>
        </w:rPr>
        <w:drawing>
          <wp:inline distT="0" distB="0" distL="0" distR="0" wp14:anchorId="1C3381CB" wp14:editId="0B566AEA">
            <wp:extent cx="6151880" cy="301815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5C51" w14:textId="3D818D76" w:rsidR="005E4F0D" w:rsidRDefault="005E4F0D" w:rsidP="00BF6033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53E87">
        <w:rPr>
          <w:rFonts w:ascii="Times New Roman" w:hAnsi="Times New Roman" w:cs="Times New Roman"/>
          <w:sz w:val="26"/>
          <w:szCs w:val="26"/>
        </w:rPr>
        <w:t xml:space="preserve">Giao diện </w:t>
      </w:r>
      <w:r>
        <w:rPr>
          <w:rFonts w:ascii="Times New Roman" w:hAnsi="Times New Roman" w:cs="Times New Roman"/>
          <w:sz w:val="26"/>
          <w:szCs w:val="26"/>
        </w:rPr>
        <w:t>Trang chủ</w:t>
      </w:r>
      <w:r w:rsidRPr="00F53E87">
        <w:rPr>
          <w:rFonts w:ascii="Times New Roman" w:hAnsi="Times New Roman" w:cs="Times New Roman"/>
          <w:sz w:val="26"/>
          <w:szCs w:val="26"/>
        </w:rPr>
        <w:t xml:space="preserve"> </w:t>
      </w:r>
      <w:r w:rsidR="00E54A91">
        <w:rPr>
          <w:rFonts w:ascii="Times New Roman" w:hAnsi="Times New Roman" w:cs="Times New Roman"/>
          <w:sz w:val="26"/>
          <w:szCs w:val="26"/>
        </w:rPr>
        <w:t xml:space="preserve">cho phép người dùng </w:t>
      </w:r>
      <w:r w:rsidRPr="00F53E87">
        <w:rPr>
          <w:rFonts w:ascii="Times New Roman" w:hAnsi="Times New Roman" w:cs="Times New Roman"/>
          <w:sz w:val="26"/>
          <w:szCs w:val="26"/>
        </w:rPr>
        <w:t xml:space="preserve">xem </w:t>
      </w:r>
      <w:r w:rsidR="00C845D7">
        <w:rPr>
          <w:rFonts w:ascii="Times New Roman" w:hAnsi="Times New Roman" w:cs="Times New Roman"/>
          <w:sz w:val="26"/>
          <w:szCs w:val="26"/>
        </w:rPr>
        <w:t xml:space="preserve">danh sách </w:t>
      </w:r>
      <w:r w:rsidRPr="00F53E87">
        <w:rPr>
          <w:rFonts w:ascii="Times New Roman" w:hAnsi="Times New Roman" w:cs="Times New Roman"/>
          <w:sz w:val="26"/>
          <w:szCs w:val="26"/>
        </w:rPr>
        <w:t>sản phẩ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4F0D">
        <w:rPr>
          <w:rFonts w:ascii="Times New Roman" w:hAnsi="Times New Roman" w:cs="Times New Roman"/>
          <w:sz w:val="26"/>
          <w:szCs w:val="26"/>
        </w:rPr>
        <w:t>sản phẩm</w:t>
      </w:r>
      <w:r w:rsidR="00C845D7">
        <w:rPr>
          <w:rFonts w:ascii="Times New Roman" w:hAnsi="Times New Roman" w:cs="Times New Roman"/>
          <w:sz w:val="26"/>
          <w:szCs w:val="26"/>
        </w:rPr>
        <w:t>. Thích mua hay xem thông tin sản phẩm thì bấm dô.</w:t>
      </w:r>
    </w:p>
    <w:p w14:paraId="1977A8C8" w14:textId="4E0582BD" w:rsidR="00B14E06" w:rsidRDefault="005E4F0D" w:rsidP="00004D0A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header là menu chung để</w:t>
      </w:r>
      <w:r w:rsidR="00E54A91">
        <w:rPr>
          <w:rFonts w:ascii="Times New Roman" w:hAnsi="Times New Roman" w:cs="Times New Roman"/>
          <w:sz w:val="26"/>
          <w:szCs w:val="26"/>
        </w:rPr>
        <w:t xml:space="preserve"> người dùng </w:t>
      </w:r>
      <w:r>
        <w:rPr>
          <w:rFonts w:ascii="Times New Roman" w:hAnsi="Times New Roman" w:cs="Times New Roman"/>
          <w:sz w:val="26"/>
          <w:szCs w:val="26"/>
        </w:rPr>
        <w:t>có thể thao tác đăng nhập, đăng ký</w:t>
      </w:r>
      <w:r w:rsidR="00901AA5">
        <w:rPr>
          <w:rFonts w:ascii="Times New Roman" w:hAnsi="Times New Roman" w:cs="Times New Roman"/>
          <w:sz w:val="26"/>
          <w:szCs w:val="26"/>
        </w:rPr>
        <w:t>,chọn danh mục sản phẩm, chọn khoảng giá,</w:t>
      </w:r>
      <w:r>
        <w:rPr>
          <w:rFonts w:ascii="Times New Roman" w:hAnsi="Times New Roman" w:cs="Times New Roman"/>
          <w:sz w:val="26"/>
          <w:szCs w:val="26"/>
        </w:rPr>
        <w:t xml:space="preserve"> xem giỏ</w:t>
      </w:r>
      <w:r w:rsidR="00CD17CD">
        <w:rPr>
          <w:rFonts w:ascii="Times New Roman" w:hAnsi="Times New Roman" w:cs="Times New Roman"/>
          <w:sz w:val="26"/>
          <w:szCs w:val="26"/>
        </w:rPr>
        <w:t xml:space="preserve"> hàng, tìm kiếm các thứ,…</w:t>
      </w:r>
    </w:p>
    <w:p w14:paraId="44757CAE" w14:textId="42DAB005" w:rsidR="002A4453" w:rsidRDefault="0015757C" w:rsidP="00004D0A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t để được tư vấn.</w:t>
      </w:r>
    </w:p>
    <w:p w14:paraId="5A9F7D11" w14:textId="10737021" w:rsidR="00495B28" w:rsidRDefault="00495B28" w:rsidP="00495B28">
      <w:pPr>
        <w:jc w:val="both"/>
        <w:rPr>
          <w:rFonts w:cs="Times New Roman"/>
          <w:szCs w:val="26"/>
        </w:rPr>
      </w:pPr>
    </w:p>
    <w:p w14:paraId="37A1681F" w14:textId="3F4AB20C" w:rsidR="00495B28" w:rsidRDefault="00495B28" w:rsidP="00495B28">
      <w:pPr>
        <w:jc w:val="both"/>
        <w:rPr>
          <w:rFonts w:cs="Times New Roman"/>
          <w:szCs w:val="26"/>
        </w:rPr>
      </w:pPr>
    </w:p>
    <w:p w14:paraId="2F9D415D" w14:textId="7B440956" w:rsidR="00495B28" w:rsidRDefault="00495B28" w:rsidP="00495B28">
      <w:pPr>
        <w:jc w:val="both"/>
        <w:rPr>
          <w:rFonts w:cs="Times New Roman"/>
          <w:szCs w:val="26"/>
        </w:rPr>
      </w:pPr>
    </w:p>
    <w:p w14:paraId="7C2711BD" w14:textId="2E31A97E" w:rsidR="00495B28" w:rsidRDefault="00495B28" w:rsidP="00495B28">
      <w:pPr>
        <w:jc w:val="both"/>
        <w:rPr>
          <w:rFonts w:cs="Times New Roman"/>
          <w:szCs w:val="26"/>
        </w:rPr>
      </w:pPr>
    </w:p>
    <w:p w14:paraId="424013F4" w14:textId="4D481C8F" w:rsidR="00495B28" w:rsidRDefault="00495B28" w:rsidP="00495B28">
      <w:pPr>
        <w:jc w:val="both"/>
        <w:rPr>
          <w:rFonts w:cs="Times New Roman"/>
          <w:szCs w:val="26"/>
        </w:rPr>
      </w:pPr>
    </w:p>
    <w:p w14:paraId="627C658D" w14:textId="619C338D" w:rsidR="00495B28" w:rsidRDefault="00495B28" w:rsidP="00495B28">
      <w:pPr>
        <w:jc w:val="both"/>
        <w:rPr>
          <w:rFonts w:cs="Times New Roman"/>
          <w:szCs w:val="26"/>
        </w:rPr>
      </w:pPr>
    </w:p>
    <w:p w14:paraId="407291F2" w14:textId="07F6AB47" w:rsidR="00495B28" w:rsidRDefault="00495B28" w:rsidP="00495B28">
      <w:pPr>
        <w:jc w:val="both"/>
        <w:rPr>
          <w:rFonts w:cs="Times New Roman"/>
          <w:szCs w:val="26"/>
        </w:rPr>
      </w:pPr>
    </w:p>
    <w:p w14:paraId="1D1588B4" w14:textId="7639D60B" w:rsidR="00495B28" w:rsidRDefault="00495B28" w:rsidP="00495B28">
      <w:pPr>
        <w:jc w:val="both"/>
        <w:rPr>
          <w:rFonts w:cs="Times New Roman"/>
          <w:szCs w:val="26"/>
        </w:rPr>
      </w:pPr>
    </w:p>
    <w:p w14:paraId="23D551C5" w14:textId="60A7A129" w:rsidR="00495B28" w:rsidRDefault="00495B28" w:rsidP="00495B28">
      <w:pPr>
        <w:jc w:val="both"/>
        <w:rPr>
          <w:rFonts w:cs="Times New Roman"/>
          <w:szCs w:val="26"/>
        </w:rPr>
      </w:pPr>
    </w:p>
    <w:p w14:paraId="19DE979C" w14:textId="0FFE7CFA" w:rsidR="00495B28" w:rsidRDefault="00495B28" w:rsidP="00495B28">
      <w:pPr>
        <w:jc w:val="both"/>
        <w:rPr>
          <w:rFonts w:cs="Times New Roman"/>
          <w:szCs w:val="26"/>
        </w:rPr>
      </w:pPr>
    </w:p>
    <w:p w14:paraId="310D3732" w14:textId="77777777" w:rsidR="00495B28" w:rsidRPr="00495B28" w:rsidRDefault="00495B28" w:rsidP="00495B28">
      <w:pPr>
        <w:jc w:val="both"/>
        <w:rPr>
          <w:rFonts w:cs="Times New Roman"/>
          <w:szCs w:val="26"/>
        </w:rPr>
      </w:pPr>
    </w:p>
    <w:p w14:paraId="28ED8154" w14:textId="561D5971" w:rsidR="00382A48" w:rsidRDefault="005869E5" w:rsidP="00E419B7">
      <w:pPr>
        <w:pStyle w:val="Heading3"/>
      </w:pPr>
      <w:bookmarkStart w:id="11" w:name="_Toc46085363"/>
      <w:r w:rsidRPr="0023321C">
        <w:lastRenderedPageBreak/>
        <w:t xml:space="preserve">Đăng </w:t>
      </w:r>
      <w:r w:rsidR="006951C2" w:rsidRPr="0023321C">
        <w:t>ký tài khoản</w:t>
      </w:r>
      <w:bookmarkEnd w:id="11"/>
    </w:p>
    <w:p w14:paraId="3EFD2037" w14:textId="1E69B1CC" w:rsidR="00495B28" w:rsidRPr="00495B28" w:rsidRDefault="00495B28" w:rsidP="00495B28">
      <w:r>
        <w:rPr>
          <w:noProof/>
          <w:lang w:eastAsia="ja-JP"/>
        </w:rPr>
        <w:drawing>
          <wp:inline distT="0" distB="0" distL="0" distR="0" wp14:anchorId="57D69701" wp14:editId="57C41007">
            <wp:extent cx="6151880" cy="301180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AE9" w14:textId="06D5A686" w:rsidR="00BC3E79" w:rsidRDefault="00B14E06" w:rsidP="00BF603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>Người dùng nhập đầy đủ thông tin cần thiết để đăng ký tài khoản vào trang web.</w:t>
      </w:r>
    </w:p>
    <w:p w14:paraId="247DBD58" w14:textId="01CF53B0" w:rsidR="00981883" w:rsidRPr="00BC3E79" w:rsidRDefault="00BC3E79" w:rsidP="00BC3E79">
      <w:pPr>
        <w:spacing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3A40EF41" w14:textId="6FC0224F" w:rsidR="00A55737" w:rsidRPr="0023321C" w:rsidRDefault="00A55737" w:rsidP="00E419B7">
      <w:pPr>
        <w:pStyle w:val="Heading3"/>
      </w:pPr>
      <w:bookmarkStart w:id="12" w:name="_Toc46085364"/>
      <w:r w:rsidRPr="0023321C">
        <w:lastRenderedPageBreak/>
        <w:t xml:space="preserve">Đăng </w:t>
      </w:r>
      <w:r w:rsidR="006951C2" w:rsidRPr="0023321C">
        <w:t>nhập tài khoản</w:t>
      </w:r>
      <w:bookmarkEnd w:id="12"/>
    </w:p>
    <w:p w14:paraId="79752C3A" w14:textId="3688DAE4" w:rsidR="00E03235" w:rsidRDefault="0015757C" w:rsidP="00BD2D4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B4232FF" wp14:editId="3669BE6A">
            <wp:extent cx="6151880" cy="301815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FD4F" w14:textId="07BE94B2" w:rsidR="00907709" w:rsidRPr="002B4A18" w:rsidRDefault="00745C4D" w:rsidP="00BF603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 xml:space="preserve">Người dùng Đăng nhập bằng Email và Password đã đăng ký trước đó </w:t>
      </w:r>
      <w:r w:rsidR="0015757C">
        <w:rPr>
          <w:rFonts w:ascii="Times New Roman" w:hAnsi="Times New Roman" w:cs="Times New Roman"/>
          <w:sz w:val="26"/>
          <w:szCs w:val="26"/>
        </w:rPr>
        <w:t>hoặc đăng nhập với facebook hoặc google.</w:t>
      </w:r>
    </w:p>
    <w:p w14:paraId="4C3B302F" w14:textId="2259412F" w:rsidR="00745C4D" w:rsidRPr="00907709" w:rsidRDefault="00907709" w:rsidP="00BD2D4B">
      <w:pPr>
        <w:rPr>
          <w:rFonts w:asciiTheme="minorHAnsi" w:hAnsiTheme="minorHAnsi"/>
          <w:sz w:val="22"/>
          <w:szCs w:val="22"/>
        </w:rPr>
      </w:pPr>
      <w:r>
        <w:br w:type="page"/>
      </w:r>
    </w:p>
    <w:p w14:paraId="71B7CFC5" w14:textId="26DB60F4" w:rsidR="00A55737" w:rsidRPr="0023321C" w:rsidRDefault="00A55737" w:rsidP="00E419B7">
      <w:pPr>
        <w:pStyle w:val="Heading3"/>
      </w:pPr>
      <w:bookmarkStart w:id="13" w:name="_Toc46085365"/>
      <w:r w:rsidRPr="0023321C">
        <w:lastRenderedPageBreak/>
        <w:t>Thông tin liên hệ</w:t>
      </w:r>
      <w:bookmarkEnd w:id="13"/>
    </w:p>
    <w:p w14:paraId="048C928A" w14:textId="506D81FE" w:rsidR="00907709" w:rsidRDefault="00495B28" w:rsidP="00BD2D4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420D25B" wp14:editId="03F07770">
            <wp:extent cx="6151880" cy="301815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A934" w14:textId="4E22A462" w:rsidR="00907709" w:rsidRPr="002B4A18" w:rsidRDefault="00907709" w:rsidP="00BF603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>Người dùng có thể liên hệ với chủ sở hữu trang Web.</w:t>
      </w:r>
    </w:p>
    <w:p w14:paraId="14C7889A" w14:textId="092BEFA8" w:rsidR="00A55737" w:rsidRPr="0023321C" w:rsidRDefault="009725D4" w:rsidP="00E419B7">
      <w:pPr>
        <w:pStyle w:val="Heading3"/>
      </w:pPr>
      <w:bookmarkStart w:id="14" w:name="_Toc46085366"/>
      <w:r>
        <w:t>Giỏ hàng</w:t>
      </w:r>
      <w:bookmarkEnd w:id="14"/>
    </w:p>
    <w:p w14:paraId="4F6C18F3" w14:textId="16A059F4" w:rsidR="00907709" w:rsidRDefault="009725D4" w:rsidP="00BD2D4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3348D16" wp14:editId="14798A9F">
            <wp:extent cx="6151880" cy="301180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1D1" w14:textId="593E2EB3" w:rsidR="009725D4" w:rsidRDefault="009725D4" w:rsidP="009725D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 xml:space="preserve">Người dùng có thể </w:t>
      </w:r>
      <w:r>
        <w:rPr>
          <w:rFonts w:ascii="Times New Roman" w:hAnsi="Times New Roman" w:cs="Times New Roman"/>
          <w:sz w:val="26"/>
          <w:szCs w:val="26"/>
        </w:rPr>
        <w:t>chọn sản phẩm cần mua vào giỏ hàng.</w:t>
      </w:r>
    </w:p>
    <w:p w14:paraId="3AEDE9FE" w14:textId="6C7A54D1" w:rsidR="005142C8" w:rsidRPr="0023321C" w:rsidRDefault="005142C8" w:rsidP="005142C8">
      <w:pPr>
        <w:pStyle w:val="Heading3"/>
      </w:pPr>
      <w:bookmarkStart w:id="15" w:name="_Toc46085367"/>
      <w:r>
        <w:t>Xem lịch sử mua hàng</w:t>
      </w:r>
      <w:bookmarkEnd w:id="15"/>
    </w:p>
    <w:p w14:paraId="543685AC" w14:textId="7B0FB212" w:rsidR="005142C8" w:rsidRDefault="005142C8" w:rsidP="005142C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42F52EE" wp14:editId="42500D55">
            <wp:extent cx="6151880" cy="3005455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der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ED80" w14:textId="79F63DE4" w:rsidR="005142C8" w:rsidRPr="002B4A1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 xml:space="preserve">Người dùng có thể </w:t>
      </w:r>
      <w:r>
        <w:rPr>
          <w:rFonts w:ascii="Times New Roman" w:hAnsi="Times New Roman" w:cs="Times New Roman"/>
          <w:sz w:val="26"/>
          <w:szCs w:val="26"/>
        </w:rPr>
        <w:t>xem lịch sử mua hàng.</w:t>
      </w:r>
    </w:p>
    <w:p w14:paraId="610978F0" w14:textId="5990310B" w:rsidR="005142C8" w:rsidRPr="0023321C" w:rsidRDefault="005142C8" w:rsidP="005142C8">
      <w:pPr>
        <w:pStyle w:val="Heading3"/>
      </w:pPr>
      <w:bookmarkStart w:id="16" w:name="_Toc46085368"/>
      <w:r>
        <w:t>Xem chi tiết sản phẩm</w:t>
      </w:r>
      <w:bookmarkEnd w:id="16"/>
    </w:p>
    <w:p w14:paraId="43716FB2" w14:textId="37C6B608" w:rsidR="005142C8" w:rsidRDefault="005142C8" w:rsidP="005142C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D421397" wp14:editId="01C70AE1">
            <wp:extent cx="6151880" cy="301815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ailproduc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D7B4" w14:textId="7714DDEF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 xml:space="preserve">Người dùng có thể </w:t>
      </w:r>
      <w:r>
        <w:rPr>
          <w:rFonts w:ascii="Times New Roman" w:hAnsi="Times New Roman" w:cs="Times New Roman"/>
          <w:sz w:val="26"/>
          <w:szCs w:val="26"/>
        </w:rPr>
        <w:t>xem chi tiết sản phẩm.</w:t>
      </w:r>
    </w:p>
    <w:p w14:paraId="39E25DE5" w14:textId="7884BDE5" w:rsidR="005142C8" w:rsidRPr="0023321C" w:rsidRDefault="005142C8" w:rsidP="005142C8">
      <w:pPr>
        <w:pStyle w:val="Heading3"/>
      </w:pPr>
      <w:bookmarkStart w:id="17" w:name="_Toc46085369"/>
      <w:r>
        <w:t>Đổi thông tin</w:t>
      </w:r>
      <w:bookmarkEnd w:id="17"/>
    </w:p>
    <w:p w14:paraId="3C38F77A" w14:textId="5F553ABB" w:rsidR="005142C8" w:rsidRDefault="005142C8" w:rsidP="005142C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3BB0434" wp14:editId="5C9EB6BB">
            <wp:extent cx="6151880" cy="301815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dateinforma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2A0" w14:textId="58872BBA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 xml:space="preserve">Người dùng có thể </w:t>
      </w:r>
      <w:r>
        <w:rPr>
          <w:rFonts w:ascii="Times New Roman" w:hAnsi="Times New Roman" w:cs="Times New Roman"/>
          <w:sz w:val="26"/>
          <w:szCs w:val="26"/>
        </w:rPr>
        <w:t>đổi thông tin tài khoản.</w:t>
      </w:r>
    </w:p>
    <w:p w14:paraId="5B440ABD" w14:textId="3860DAAD" w:rsidR="005142C8" w:rsidRPr="0023321C" w:rsidRDefault="005142C8" w:rsidP="005142C8">
      <w:pPr>
        <w:pStyle w:val="Heading3"/>
      </w:pPr>
      <w:bookmarkStart w:id="18" w:name="_Toc46085370"/>
      <w:r>
        <w:t>Đổi mật khẩu</w:t>
      </w:r>
      <w:bookmarkEnd w:id="18"/>
    </w:p>
    <w:p w14:paraId="5C5CE6A0" w14:textId="044ED724" w:rsidR="005142C8" w:rsidRDefault="005142C8" w:rsidP="005142C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FA0441D" wp14:editId="676F96BD">
            <wp:extent cx="6151880" cy="301815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ngepasswor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C87" w14:textId="68588411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 xml:space="preserve">Người dùng có thể </w:t>
      </w:r>
      <w:r>
        <w:rPr>
          <w:rFonts w:ascii="Times New Roman" w:hAnsi="Times New Roman" w:cs="Times New Roman"/>
          <w:sz w:val="26"/>
          <w:szCs w:val="26"/>
        </w:rPr>
        <w:t>đổi mật khẩu.</w:t>
      </w:r>
    </w:p>
    <w:p w14:paraId="02F980DF" w14:textId="795416E7" w:rsidR="005142C8" w:rsidRPr="0023321C" w:rsidRDefault="005142C8" w:rsidP="005142C8">
      <w:pPr>
        <w:pStyle w:val="Heading3"/>
      </w:pPr>
      <w:bookmarkStart w:id="19" w:name="_Toc46085371"/>
      <w:r>
        <w:t>Checkout khi đã đăng nhập</w:t>
      </w:r>
      <w:bookmarkEnd w:id="19"/>
    </w:p>
    <w:p w14:paraId="38D18D54" w14:textId="4EB806D3" w:rsidR="005142C8" w:rsidRDefault="005142C8" w:rsidP="005142C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4EAA931" wp14:editId="469146B5">
            <wp:extent cx="6151880" cy="301815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outwithlog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B0B3" w14:textId="5C200E6D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 xml:space="preserve">Người dùng có thể </w:t>
      </w:r>
      <w:r>
        <w:rPr>
          <w:rFonts w:ascii="Times New Roman" w:hAnsi="Times New Roman" w:cs="Times New Roman"/>
          <w:sz w:val="26"/>
          <w:szCs w:val="26"/>
        </w:rPr>
        <w:t>checkout khi đã đăng nhập.</w:t>
      </w:r>
    </w:p>
    <w:p w14:paraId="15FB3235" w14:textId="485824B8" w:rsidR="005142C8" w:rsidRPr="0023321C" w:rsidRDefault="005142C8" w:rsidP="005142C8">
      <w:pPr>
        <w:pStyle w:val="Heading3"/>
      </w:pPr>
      <w:bookmarkStart w:id="20" w:name="_Toc46085372"/>
      <w:r>
        <w:t>Checkout khi chưa đăng nhập.</w:t>
      </w:r>
      <w:bookmarkEnd w:id="20"/>
    </w:p>
    <w:p w14:paraId="60C1D253" w14:textId="693F2C0B" w:rsidR="005142C8" w:rsidRDefault="005142C8" w:rsidP="005142C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7898979" wp14:editId="04247EBB">
            <wp:extent cx="6151880" cy="301180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ou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A767" w14:textId="65375368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 xml:space="preserve">Người dùng có thể </w:t>
      </w:r>
      <w:r>
        <w:rPr>
          <w:rFonts w:ascii="Times New Roman" w:hAnsi="Times New Roman" w:cs="Times New Roman"/>
          <w:sz w:val="26"/>
          <w:szCs w:val="26"/>
        </w:rPr>
        <w:t>checkout khi chưa đăng nhập.</w:t>
      </w:r>
    </w:p>
    <w:p w14:paraId="39BD3CC0" w14:textId="0ED966B8" w:rsidR="005142C8" w:rsidRPr="0023321C" w:rsidRDefault="005142C8" w:rsidP="005142C8">
      <w:pPr>
        <w:pStyle w:val="Heading3"/>
      </w:pPr>
      <w:bookmarkStart w:id="21" w:name="_Toc46085373"/>
      <w:r>
        <w:t>Chat để được tư vấn</w:t>
      </w:r>
      <w:bookmarkEnd w:id="21"/>
    </w:p>
    <w:p w14:paraId="2BD05317" w14:textId="3D838487" w:rsidR="005142C8" w:rsidRDefault="005142C8" w:rsidP="005142C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98000A3" wp14:editId="72F9F656">
            <wp:extent cx="6151880" cy="301180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5BD0" w14:textId="5BD68ACA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A18">
        <w:rPr>
          <w:rFonts w:ascii="Times New Roman" w:hAnsi="Times New Roman" w:cs="Times New Roman"/>
          <w:sz w:val="26"/>
          <w:szCs w:val="26"/>
        </w:rPr>
        <w:t xml:space="preserve">Người dùng có thể </w:t>
      </w:r>
      <w:r>
        <w:rPr>
          <w:rFonts w:ascii="Times New Roman" w:hAnsi="Times New Roman" w:cs="Times New Roman"/>
          <w:sz w:val="26"/>
          <w:szCs w:val="26"/>
        </w:rPr>
        <w:t>chat để được tư vấn.</w:t>
      </w:r>
    </w:p>
    <w:p w14:paraId="7F4EEC75" w14:textId="12C74C46" w:rsidR="005142C8" w:rsidRPr="0023321C" w:rsidRDefault="005142C8" w:rsidP="005142C8">
      <w:pPr>
        <w:pStyle w:val="Heading3"/>
      </w:pPr>
      <w:bookmarkStart w:id="22" w:name="_Toc46085374"/>
      <w:r>
        <w:t>Tạo phân quyền</w:t>
      </w:r>
      <w:bookmarkEnd w:id="22"/>
    </w:p>
    <w:p w14:paraId="11D240D0" w14:textId="5FD7BF63" w:rsidR="005142C8" w:rsidRDefault="005142C8" w:rsidP="005142C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2D60FE1" wp14:editId="2C30F42A">
            <wp:extent cx="6151880" cy="301180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eatero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2C3A" w14:textId="4742A755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ó thể tạo phân quyền</w:t>
      </w:r>
      <w:r w:rsidR="00C41671">
        <w:rPr>
          <w:rFonts w:ascii="Times New Roman" w:hAnsi="Times New Roman" w:cs="Times New Roman"/>
          <w:sz w:val="26"/>
          <w:szCs w:val="26"/>
        </w:rPr>
        <w:t>.</w:t>
      </w:r>
    </w:p>
    <w:p w14:paraId="2274FA0F" w14:textId="2B134E86" w:rsidR="005142C8" w:rsidRPr="0023321C" w:rsidRDefault="005142C8" w:rsidP="005142C8">
      <w:pPr>
        <w:pStyle w:val="Heading3"/>
      </w:pPr>
      <w:bookmarkStart w:id="23" w:name="_Toc46085375"/>
      <w:r>
        <w:t>Xem phân quyền</w:t>
      </w:r>
      <w:bookmarkEnd w:id="23"/>
    </w:p>
    <w:p w14:paraId="7CA9CAEA" w14:textId="7940CFD0" w:rsidR="005142C8" w:rsidRDefault="005142C8" w:rsidP="005142C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6714D62" wp14:editId="2DB5ABDE">
            <wp:extent cx="6151880" cy="301180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mero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7F6D" w14:textId="1DC1B38F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ó thể xem phân quyền</w:t>
      </w:r>
      <w:r w:rsidR="00C41671">
        <w:rPr>
          <w:rFonts w:ascii="Times New Roman" w:hAnsi="Times New Roman" w:cs="Times New Roman"/>
          <w:sz w:val="26"/>
          <w:szCs w:val="26"/>
        </w:rPr>
        <w:t>.</w:t>
      </w:r>
    </w:p>
    <w:p w14:paraId="06863387" w14:textId="309DE37D" w:rsidR="005142C8" w:rsidRPr="0023321C" w:rsidRDefault="005142C8" w:rsidP="005142C8">
      <w:pPr>
        <w:pStyle w:val="Heading3"/>
      </w:pPr>
      <w:bookmarkStart w:id="24" w:name="_Toc46085376"/>
      <w:r>
        <w:t>Cập nhật phân quyền</w:t>
      </w:r>
      <w:bookmarkEnd w:id="24"/>
    </w:p>
    <w:p w14:paraId="657379DD" w14:textId="5E05761D" w:rsidR="005142C8" w:rsidRDefault="005142C8" w:rsidP="005142C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29121E9" wp14:editId="7AB0BCDB">
            <wp:extent cx="6151880" cy="301180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rol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F97D" w14:textId="30C79625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ó thể cập nhật phân quyền</w:t>
      </w:r>
      <w:r w:rsidR="00C41671">
        <w:rPr>
          <w:rFonts w:ascii="Times New Roman" w:hAnsi="Times New Roman" w:cs="Times New Roman"/>
          <w:sz w:val="26"/>
          <w:szCs w:val="26"/>
        </w:rPr>
        <w:t>.</w:t>
      </w:r>
    </w:p>
    <w:p w14:paraId="243D35C1" w14:textId="2F5E999A" w:rsidR="005142C8" w:rsidRPr="0023321C" w:rsidRDefault="005142C8" w:rsidP="005142C8">
      <w:pPr>
        <w:pStyle w:val="Heading3"/>
      </w:pPr>
      <w:bookmarkStart w:id="25" w:name="_Toc46085377"/>
      <w:r>
        <w:t>Cập nhật user cho phân quyền</w:t>
      </w:r>
      <w:bookmarkEnd w:id="25"/>
    </w:p>
    <w:p w14:paraId="5B43FE56" w14:textId="608ACDD0" w:rsidR="005142C8" w:rsidRDefault="005142C8" w:rsidP="005142C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8068E49" wp14:editId="205BABDB">
            <wp:extent cx="6151880" cy="301180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userinro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FF2F" w14:textId="1F89247C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ó thể cập nhật user cho phân quyền</w:t>
      </w:r>
      <w:r w:rsidR="00C41671">
        <w:rPr>
          <w:rFonts w:ascii="Times New Roman" w:hAnsi="Times New Roman" w:cs="Times New Roman"/>
          <w:sz w:val="26"/>
          <w:szCs w:val="26"/>
        </w:rPr>
        <w:t>.</w:t>
      </w:r>
    </w:p>
    <w:p w14:paraId="71F9AEDB" w14:textId="356EFDE8" w:rsidR="005142C8" w:rsidRPr="0023321C" w:rsidRDefault="005142C8" w:rsidP="005142C8">
      <w:pPr>
        <w:pStyle w:val="Heading3"/>
      </w:pPr>
      <w:bookmarkStart w:id="26" w:name="_Toc46085378"/>
      <w:r>
        <w:t>Xem chi tiết hoặc xóa đơn hàng</w:t>
      </w:r>
      <w:bookmarkEnd w:id="26"/>
    </w:p>
    <w:p w14:paraId="12B5EC91" w14:textId="032CBE80" w:rsidR="005142C8" w:rsidRDefault="005142C8" w:rsidP="005142C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694E32E" wp14:editId="5FA0039A">
            <wp:extent cx="6151880" cy="3024505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rd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2474" w14:textId="412CD100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ó thể xem chi tiết hoặc xóa đơn hàng.</w:t>
      </w:r>
    </w:p>
    <w:p w14:paraId="6F5AC4D0" w14:textId="3EEBAF16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ger chỉ được xem chi tiết đơn hàng.</w:t>
      </w:r>
    </w:p>
    <w:p w14:paraId="05652F61" w14:textId="0BB81C9D" w:rsidR="005142C8" w:rsidRPr="0023321C" w:rsidRDefault="0073443E" w:rsidP="005142C8">
      <w:pPr>
        <w:pStyle w:val="Heading3"/>
      </w:pPr>
      <w:bookmarkStart w:id="27" w:name="_Toc46085379"/>
      <w:r>
        <w:t>Xem chi tiết đơn hàng</w:t>
      </w:r>
      <w:bookmarkEnd w:id="27"/>
    </w:p>
    <w:p w14:paraId="15D752DD" w14:textId="7D9C7664" w:rsidR="005142C8" w:rsidRDefault="0073443E" w:rsidP="005142C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676E611" wp14:editId="7E699AE3">
            <wp:extent cx="6151880" cy="301815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rderdetai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BBA" w14:textId="47266612" w:rsidR="005142C8" w:rsidRDefault="005142C8" w:rsidP="005142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</w:t>
      </w:r>
      <w:r w:rsidR="0073443E">
        <w:rPr>
          <w:rFonts w:ascii="Times New Roman" w:hAnsi="Times New Roman" w:cs="Times New Roman"/>
          <w:sz w:val="26"/>
          <w:szCs w:val="26"/>
        </w:rPr>
        <w:t xml:space="preserve"> và manager</w:t>
      </w:r>
      <w:r>
        <w:rPr>
          <w:rFonts w:ascii="Times New Roman" w:hAnsi="Times New Roman" w:cs="Times New Roman"/>
          <w:sz w:val="26"/>
          <w:szCs w:val="26"/>
        </w:rPr>
        <w:t xml:space="preserve"> có thể </w:t>
      </w:r>
      <w:r w:rsidR="0073443E">
        <w:rPr>
          <w:rFonts w:ascii="Times New Roman" w:hAnsi="Times New Roman" w:cs="Times New Roman"/>
          <w:sz w:val="26"/>
          <w:szCs w:val="26"/>
        </w:rPr>
        <w:t>xem chi tiết đơn hàng.</w:t>
      </w:r>
    </w:p>
    <w:p w14:paraId="217CC620" w14:textId="5663A76E" w:rsidR="0073443E" w:rsidRPr="0023321C" w:rsidRDefault="0073443E" w:rsidP="0073443E">
      <w:pPr>
        <w:pStyle w:val="Heading3"/>
      </w:pPr>
      <w:bookmarkStart w:id="28" w:name="_Toc46085380"/>
      <w:r>
        <w:t>Xem danh sách hoặc cập nhật sản phẩm</w:t>
      </w:r>
      <w:bookmarkEnd w:id="28"/>
    </w:p>
    <w:p w14:paraId="4AC97F88" w14:textId="4BAF2681" w:rsidR="0073443E" w:rsidRDefault="0073443E" w:rsidP="0073443E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964FB0E" wp14:editId="71580739">
            <wp:extent cx="6151880" cy="301180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omeproduc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704E" w14:textId="4461DDA6" w:rsidR="0073443E" w:rsidRDefault="0073443E" w:rsidP="007344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ó thể xem danh sách hoặc cập nhật sản phẩm</w:t>
      </w:r>
      <w:r w:rsidR="00C41671">
        <w:rPr>
          <w:rFonts w:ascii="Times New Roman" w:hAnsi="Times New Roman" w:cs="Times New Roman"/>
          <w:sz w:val="26"/>
          <w:szCs w:val="26"/>
        </w:rPr>
        <w:t>.</w:t>
      </w:r>
    </w:p>
    <w:p w14:paraId="483D7484" w14:textId="78A6F8E0" w:rsidR="0073443E" w:rsidRPr="0023321C" w:rsidRDefault="0073443E" w:rsidP="0073443E">
      <w:pPr>
        <w:pStyle w:val="Heading3"/>
      </w:pPr>
      <w:bookmarkStart w:id="29" w:name="_Toc46085381"/>
      <w:r>
        <w:t>Admin có thể tạo sản phẩm</w:t>
      </w:r>
      <w:bookmarkEnd w:id="29"/>
    </w:p>
    <w:p w14:paraId="78ABCF15" w14:textId="1C83DEDE" w:rsidR="0073443E" w:rsidRDefault="0073443E" w:rsidP="0073443E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A09BA00" wp14:editId="798A9F6D">
            <wp:extent cx="6151880" cy="3018155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reateproduc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3E61" w14:textId="1B310781" w:rsidR="0073443E" w:rsidRDefault="0073443E" w:rsidP="007344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ó thể tạo sản phẩm</w:t>
      </w:r>
      <w:r w:rsidR="00C41671">
        <w:rPr>
          <w:rFonts w:ascii="Times New Roman" w:hAnsi="Times New Roman" w:cs="Times New Roman"/>
          <w:sz w:val="26"/>
          <w:szCs w:val="26"/>
        </w:rPr>
        <w:t>.</w:t>
      </w:r>
    </w:p>
    <w:p w14:paraId="62560FB1" w14:textId="0296E641" w:rsidR="0073443E" w:rsidRPr="0023321C" w:rsidRDefault="0073443E" w:rsidP="0073443E">
      <w:pPr>
        <w:pStyle w:val="Heading3"/>
      </w:pPr>
      <w:bookmarkStart w:id="30" w:name="_Toc46085382"/>
      <w:r>
        <w:t>Quản lý tài khoản</w:t>
      </w:r>
      <w:bookmarkEnd w:id="30"/>
    </w:p>
    <w:p w14:paraId="1AA4E919" w14:textId="31A06054" w:rsidR="0073443E" w:rsidRDefault="0073443E" w:rsidP="0073443E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09C54C6" wp14:editId="51410A52">
            <wp:extent cx="6151880" cy="301815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omeaccoun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17DC" w14:textId="25C74410" w:rsidR="0073443E" w:rsidRDefault="0073443E" w:rsidP="007344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ó thể quản lý tài khoản (thêm, xóa, sửa).</w:t>
      </w:r>
    </w:p>
    <w:p w14:paraId="6894A26F" w14:textId="17CC16AB" w:rsidR="00C41671" w:rsidRPr="0023321C" w:rsidRDefault="00C41671" w:rsidP="00C41671">
      <w:pPr>
        <w:pStyle w:val="Heading3"/>
      </w:pPr>
      <w:bookmarkStart w:id="31" w:name="_Toc46085383"/>
      <w:r>
        <w:t>Chat tư vấn và gửi hóa đơn</w:t>
      </w:r>
      <w:bookmarkEnd w:id="31"/>
    </w:p>
    <w:p w14:paraId="2928642D" w14:textId="300DB184" w:rsidR="00C41671" w:rsidRDefault="00C41671" w:rsidP="00C41671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85FDCE3" wp14:editId="7D554ABD">
            <wp:extent cx="6151880" cy="3460750"/>
            <wp:effectExtent l="0" t="0" r="127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omemanag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CF16" w14:textId="22DD7A3D" w:rsidR="00C41671" w:rsidRPr="00C41671" w:rsidRDefault="00C41671" w:rsidP="00C416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ger có thể chat tư vấn và gửi hóa đơn.</w:t>
      </w:r>
    </w:p>
    <w:p w14:paraId="119691C0" w14:textId="77777777" w:rsidR="0073443E" w:rsidRDefault="0073443E" w:rsidP="0073443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908E96" w14:textId="77777777" w:rsidR="005142C8" w:rsidRDefault="005142C8" w:rsidP="0073443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C524F" w14:textId="761F9CF1" w:rsidR="005869E5" w:rsidRPr="005869E5" w:rsidRDefault="009D6E98" w:rsidP="008B514D">
      <w:pPr>
        <w:spacing w:line="240" w:lineRule="auto"/>
      </w:pPr>
      <w:r>
        <w:br w:type="page"/>
      </w:r>
    </w:p>
    <w:p w14:paraId="655A5DE3" w14:textId="59E0D274" w:rsidR="00C6497E" w:rsidRDefault="001A62D5" w:rsidP="00BD2D4B">
      <w:pPr>
        <w:pStyle w:val="Heading2"/>
        <w:rPr>
          <w:rFonts w:cs="Times New Roman"/>
        </w:rPr>
      </w:pPr>
      <w:bookmarkStart w:id="32" w:name="_Toc46085384"/>
      <w:r>
        <w:rPr>
          <w:rFonts w:cs="Times New Roman"/>
        </w:rPr>
        <w:lastRenderedPageBreak/>
        <w:t>Database</w:t>
      </w:r>
      <w:bookmarkEnd w:id="32"/>
    </w:p>
    <w:p w14:paraId="20F69FE8" w14:textId="637864B0" w:rsidR="00174D14" w:rsidRDefault="00174D14" w:rsidP="00E419B7">
      <w:pPr>
        <w:pStyle w:val="Heading3"/>
      </w:pPr>
      <w:bookmarkStart w:id="33" w:name="_Toc46085385"/>
      <w:r>
        <w:t xml:space="preserve">Thiết kế </w:t>
      </w:r>
      <w:r w:rsidR="008B514D">
        <w:t>Database</w:t>
      </w:r>
      <w:bookmarkEnd w:id="33"/>
    </w:p>
    <w:p w14:paraId="2E4C7B92" w14:textId="36BF0F3A" w:rsidR="008B514D" w:rsidRDefault="00C41671" w:rsidP="008B514D">
      <w:pPr>
        <w:keepNext/>
      </w:pPr>
      <w:r>
        <w:rPr>
          <w:noProof/>
          <w:lang w:eastAsia="ja-JP"/>
        </w:rPr>
        <w:drawing>
          <wp:inline distT="0" distB="0" distL="0" distR="0" wp14:anchorId="5AB801CE" wp14:editId="29DDB973">
            <wp:extent cx="6027942" cy="535732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C36F" w14:textId="14557C88" w:rsidR="00983960" w:rsidRPr="00983960" w:rsidRDefault="00174D14" w:rsidP="00983960">
      <w:pPr>
        <w:pStyle w:val="Heading3"/>
      </w:pPr>
      <w:bookmarkStart w:id="34" w:name="_Toc46085386"/>
      <w:r>
        <w:t>Mô tả chi tiết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660A" w14:paraId="0641FE8F" w14:textId="77777777" w:rsidTr="00CA660A">
        <w:tc>
          <w:tcPr>
            <w:tcW w:w="3116" w:type="dxa"/>
          </w:tcPr>
          <w:p w14:paraId="69B78D9F" w14:textId="73A4FFCA" w:rsidR="00CA660A" w:rsidRPr="00CA660A" w:rsidRDefault="00CA660A" w:rsidP="00CA660A">
            <w:pPr>
              <w:jc w:val="center"/>
              <w:rPr>
                <w:b/>
              </w:rPr>
            </w:pPr>
            <w:r w:rsidRPr="00CA660A">
              <w:rPr>
                <w:b/>
              </w:rPr>
              <w:t>Name</w:t>
            </w:r>
          </w:p>
        </w:tc>
        <w:tc>
          <w:tcPr>
            <w:tcW w:w="3117" w:type="dxa"/>
          </w:tcPr>
          <w:p w14:paraId="41C106F8" w14:textId="583E8E21" w:rsidR="00CA660A" w:rsidRPr="00CA660A" w:rsidRDefault="00CA660A" w:rsidP="00CA660A">
            <w:pPr>
              <w:jc w:val="center"/>
              <w:rPr>
                <w:b/>
              </w:rPr>
            </w:pPr>
            <w:r w:rsidRPr="00CA660A">
              <w:rPr>
                <w:b/>
              </w:rPr>
              <w:t>Data Type</w:t>
            </w:r>
          </w:p>
        </w:tc>
        <w:tc>
          <w:tcPr>
            <w:tcW w:w="3117" w:type="dxa"/>
          </w:tcPr>
          <w:p w14:paraId="25353BC0" w14:textId="2AE4AD81" w:rsidR="00CA660A" w:rsidRPr="00CA660A" w:rsidRDefault="00CA660A" w:rsidP="00CA660A">
            <w:pPr>
              <w:jc w:val="center"/>
              <w:rPr>
                <w:b/>
              </w:rPr>
            </w:pPr>
            <w:r w:rsidRPr="00CA660A">
              <w:rPr>
                <w:b/>
              </w:rPr>
              <w:t>Allow Nulls</w:t>
            </w:r>
          </w:p>
        </w:tc>
      </w:tr>
      <w:tr w:rsidR="00CA660A" w14:paraId="0C0CF003" w14:textId="77777777" w:rsidTr="00CA660A">
        <w:tc>
          <w:tcPr>
            <w:tcW w:w="3116" w:type="dxa"/>
          </w:tcPr>
          <w:p w14:paraId="2CCF6434" w14:textId="235A2371" w:rsidR="00CA660A" w:rsidRDefault="00622A58" w:rsidP="00622A58">
            <w:pPr>
              <w:jc w:val="both"/>
            </w:pPr>
            <w:r>
              <w:t>CategoryID</w:t>
            </w:r>
            <w:r w:rsidR="006A56B9">
              <w:t xml:space="preserve"> (</w:t>
            </w:r>
            <w:r w:rsidR="006A56B9" w:rsidRPr="006A56B9">
              <w:t>primary key</w:t>
            </w:r>
            <w:r w:rsidR="006A56B9">
              <w:t>)</w:t>
            </w:r>
          </w:p>
        </w:tc>
        <w:tc>
          <w:tcPr>
            <w:tcW w:w="3117" w:type="dxa"/>
          </w:tcPr>
          <w:p w14:paraId="2B43F7D5" w14:textId="37E2A129" w:rsidR="00CA660A" w:rsidRDefault="00622A58" w:rsidP="00622A58">
            <w:pPr>
              <w:jc w:val="both"/>
            </w:pPr>
            <w:r>
              <w:t>int</w:t>
            </w:r>
          </w:p>
        </w:tc>
        <w:tc>
          <w:tcPr>
            <w:tcW w:w="3117" w:type="dxa"/>
          </w:tcPr>
          <w:p w14:paraId="69877128" w14:textId="35250A9A" w:rsidR="00CA660A" w:rsidRDefault="00622A58" w:rsidP="00622A58">
            <w:pPr>
              <w:jc w:val="both"/>
            </w:pPr>
            <w:r>
              <w:t>No</w:t>
            </w:r>
          </w:p>
        </w:tc>
      </w:tr>
      <w:tr w:rsidR="00622A58" w14:paraId="6B57B551" w14:textId="77777777" w:rsidTr="00CA660A">
        <w:tc>
          <w:tcPr>
            <w:tcW w:w="3116" w:type="dxa"/>
          </w:tcPr>
          <w:p w14:paraId="66C71070" w14:textId="0347F9BB" w:rsidR="00622A58" w:rsidRDefault="00622A58" w:rsidP="00622A58">
            <w:pPr>
              <w:jc w:val="both"/>
            </w:pPr>
            <w:r>
              <w:t>CategoryName</w:t>
            </w:r>
          </w:p>
        </w:tc>
        <w:tc>
          <w:tcPr>
            <w:tcW w:w="3117" w:type="dxa"/>
          </w:tcPr>
          <w:p w14:paraId="7DCE8BA0" w14:textId="74919EF7" w:rsidR="00622A58" w:rsidRDefault="00A55B43" w:rsidP="00622A58">
            <w:pPr>
              <w:jc w:val="both"/>
            </w:pPr>
            <w:r>
              <w:t>n</w:t>
            </w:r>
            <w:r w:rsidR="00622A58">
              <w:t>varchar(MAX)</w:t>
            </w:r>
          </w:p>
        </w:tc>
        <w:tc>
          <w:tcPr>
            <w:tcW w:w="3117" w:type="dxa"/>
          </w:tcPr>
          <w:p w14:paraId="77CF6B63" w14:textId="55ED8638" w:rsidR="00622A58" w:rsidRDefault="00622A58" w:rsidP="008C4997">
            <w:pPr>
              <w:keepNext/>
              <w:jc w:val="both"/>
            </w:pPr>
            <w:r>
              <w:t>No</w:t>
            </w:r>
          </w:p>
        </w:tc>
      </w:tr>
    </w:tbl>
    <w:p w14:paraId="6FD605B6" w14:textId="51C990F4" w:rsidR="00B12302" w:rsidRDefault="00B12302" w:rsidP="008B514D">
      <w:pPr>
        <w:pStyle w:val="Caption"/>
        <w:jc w:val="center"/>
      </w:pPr>
    </w:p>
    <w:p w14:paraId="3CCAB649" w14:textId="3CCF2A4F" w:rsidR="00C41671" w:rsidRDefault="00C41671" w:rsidP="00C41671"/>
    <w:p w14:paraId="7296DE01" w14:textId="512B4F78" w:rsidR="00C41671" w:rsidRDefault="00C41671" w:rsidP="00C41671"/>
    <w:p w14:paraId="05948A3C" w14:textId="77777777" w:rsidR="00C41671" w:rsidRPr="00C41671" w:rsidRDefault="00C41671" w:rsidP="00C416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3960" w14:paraId="70616A53" w14:textId="77777777" w:rsidTr="00983960">
        <w:tc>
          <w:tcPr>
            <w:tcW w:w="3116" w:type="dxa"/>
          </w:tcPr>
          <w:p w14:paraId="13E6D0DB" w14:textId="684542AF" w:rsidR="00983960" w:rsidRDefault="00983960" w:rsidP="00A55B43">
            <w:pPr>
              <w:jc w:val="center"/>
            </w:pPr>
            <w:r w:rsidRPr="00CA660A">
              <w:rPr>
                <w:b/>
              </w:rPr>
              <w:lastRenderedPageBreak/>
              <w:t>Name</w:t>
            </w:r>
          </w:p>
        </w:tc>
        <w:tc>
          <w:tcPr>
            <w:tcW w:w="3117" w:type="dxa"/>
          </w:tcPr>
          <w:p w14:paraId="18E70DEB" w14:textId="441C229E" w:rsidR="00983960" w:rsidRDefault="00983960" w:rsidP="00A55B43">
            <w:pPr>
              <w:jc w:val="center"/>
            </w:pPr>
            <w:r w:rsidRPr="00CA660A">
              <w:rPr>
                <w:b/>
              </w:rPr>
              <w:t>Data Type</w:t>
            </w:r>
          </w:p>
        </w:tc>
        <w:tc>
          <w:tcPr>
            <w:tcW w:w="3117" w:type="dxa"/>
          </w:tcPr>
          <w:p w14:paraId="730DB839" w14:textId="0668E896" w:rsidR="00983960" w:rsidRDefault="00983960" w:rsidP="00A55B43">
            <w:pPr>
              <w:jc w:val="center"/>
            </w:pPr>
            <w:r w:rsidRPr="00CA660A">
              <w:rPr>
                <w:b/>
              </w:rPr>
              <w:t>Allow Nulls</w:t>
            </w:r>
          </w:p>
        </w:tc>
      </w:tr>
      <w:tr w:rsidR="00983960" w14:paraId="3D5421E6" w14:textId="77777777" w:rsidTr="00983960">
        <w:tc>
          <w:tcPr>
            <w:tcW w:w="3116" w:type="dxa"/>
          </w:tcPr>
          <w:p w14:paraId="6438E9A9" w14:textId="23B32251" w:rsidR="00983960" w:rsidRDefault="00983960" w:rsidP="00983960">
            <w:r>
              <w:t>ProductID (</w:t>
            </w:r>
            <w:r w:rsidRPr="00983960">
              <w:t>primary key</w:t>
            </w:r>
            <w:r>
              <w:t>)</w:t>
            </w:r>
          </w:p>
        </w:tc>
        <w:tc>
          <w:tcPr>
            <w:tcW w:w="3117" w:type="dxa"/>
          </w:tcPr>
          <w:p w14:paraId="7668EDCE" w14:textId="09D8DE78" w:rsidR="00983960" w:rsidRDefault="00983960" w:rsidP="00983960">
            <w:r>
              <w:t>int</w:t>
            </w:r>
          </w:p>
        </w:tc>
        <w:tc>
          <w:tcPr>
            <w:tcW w:w="3117" w:type="dxa"/>
          </w:tcPr>
          <w:p w14:paraId="3277E9E1" w14:textId="49949C5F" w:rsidR="00983960" w:rsidRDefault="00A55B43" w:rsidP="00983960">
            <w:r>
              <w:t>No</w:t>
            </w:r>
          </w:p>
        </w:tc>
      </w:tr>
      <w:tr w:rsidR="00983960" w14:paraId="6B2237AE" w14:textId="77777777" w:rsidTr="00983960">
        <w:tc>
          <w:tcPr>
            <w:tcW w:w="3116" w:type="dxa"/>
          </w:tcPr>
          <w:p w14:paraId="5FA54121" w14:textId="1C6ED00B" w:rsidR="00983960" w:rsidRDefault="00983960" w:rsidP="00983960">
            <w:r>
              <w:t>ProductName</w:t>
            </w:r>
          </w:p>
        </w:tc>
        <w:tc>
          <w:tcPr>
            <w:tcW w:w="3117" w:type="dxa"/>
          </w:tcPr>
          <w:p w14:paraId="61C08141" w14:textId="66A286C2" w:rsidR="00983960" w:rsidRDefault="00A55B43" w:rsidP="00983960">
            <w:r w:rsidRPr="00A55B43">
              <w:t>nvarchar(MAX)</w:t>
            </w:r>
          </w:p>
        </w:tc>
        <w:tc>
          <w:tcPr>
            <w:tcW w:w="3117" w:type="dxa"/>
          </w:tcPr>
          <w:p w14:paraId="312B7487" w14:textId="1EC7584F" w:rsidR="00983960" w:rsidRDefault="00A55B43" w:rsidP="00983960">
            <w:r>
              <w:t>No</w:t>
            </w:r>
          </w:p>
        </w:tc>
      </w:tr>
      <w:tr w:rsidR="00983960" w14:paraId="0BE70B16" w14:textId="77777777" w:rsidTr="00983960">
        <w:tc>
          <w:tcPr>
            <w:tcW w:w="3116" w:type="dxa"/>
          </w:tcPr>
          <w:p w14:paraId="1ABF09D8" w14:textId="2A5DA67B" w:rsidR="00983960" w:rsidRDefault="00983960" w:rsidP="00983960">
            <w:r>
              <w:t>ProductQuantity</w:t>
            </w:r>
          </w:p>
        </w:tc>
        <w:tc>
          <w:tcPr>
            <w:tcW w:w="3117" w:type="dxa"/>
          </w:tcPr>
          <w:p w14:paraId="2DE97238" w14:textId="5CAC0A20" w:rsidR="00983960" w:rsidRDefault="00A55B43" w:rsidP="00983960">
            <w:r>
              <w:t>int</w:t>
            </w:r>
          </w:p>
        </w:tc>
        <w:tc>
          <w:tcPr>
            <w:tcW w:w="3117" w:type="dxa"/>
          </w:tcPr>
          <w:p w14:paraId="6FCFA482" w14:textId="6291C143" w:rsidR="00983960" w:rsidRDefault="00A55B43" w:rsidP="00983960">
            <w:r>
              <w:t>No</w:t>
            </w:r>
          </w:p>
        </w:tc>
      </w:tr>
      <w:tr w:rsidR="00983960" w14:paraId="46C8AE61" w14:textId="77777777" w:rsidTr="00983960">
        <w:tc>
          <w:tcPr>
            <w:tcW w:w="3116" w:type="dxa"/>
          </w:tcPr>
          <w:p w14:paraId="39A10836" w14:textId="1B44E6CB" w:rsidR="00983960" w:rsidRDefault="00983960" w:rsidP="00983960">
            <w:r>
              <w:t>ProductImage</w:t>
            </w:r>
          </w:p>
        </w:tc>
        <w:tc>
          <w:tcPr>
            <w:tcW w:w="3117" w:type="dxa"/>
          </w:tcPr>
          <w:p w14:paraId="71C4C273" w14:textId="103C5D6A" w:rsidR="00983960" w:rsidRDefault="00A55B43" w:rsidP="00983960">
            <w:r w:rsidRPr="00A55B43">
              <w:t>nvarchar(MAX)</w:t>
            </w:r>
          </w:p>
        </w:tc>
        <w:tc>
          <w:tcPr>
            <w:tcW w:w="3117" w:type="dxa"/>
          </w:tcPr>
          <w:p w14:paraId="2464B6E1" w14:textId="21F03BCF" w:rsidR="00983960" w:rsidRDefault="00A55B43" w:rsidP="00983960">
            <w:r>
              <w:t>Yes</w:t>
            </w:r>
          </w:p>
        </w:tc>
      </w:tr>
      <w:tr w:rsidR="00983960" w14:paraId="5B42BC9F" w14:textId="77777777" w:rsidTr="00983960">
        <w:tc>
          <w:tcPr>
            <w:tcW w:w="3116" w:type="dxa"/>
          </w:tcPr>
          <w:p w14:paraId="1BD69482" w14:textId="3EC0D6B3" w:rsidR="00983960" w:rsidRDefault="00983960" w:rsidP="00983960">
            <w:r>
              <w:t>ProductPrice</w:t>
            </w:r>
          </w:p>
        </w:tc>
        <w:tc>
          <w:tcPr>
            <w:tcW w:w="3117" w:type="dxa"/>
          </w:tcPr>
          <w:p w14:paraId="120C0DD4" w14:textId="38AEADCB" w:rsidR="00983960" w:rsidRDefault="00A55B43" w:rsidP="00983960">
            <w:r>
              <w:t>float</w:t>
            </w:r>
          </w:p>
        </w:tc>
        <w:tc>
          <w:tcPr>
            <w:tcW w:w="3117" w:type="dxa"/>
          </w:tcPr>
          <w:p w14:paraId="737B463E" w14:textId="5ED18452" w:rsidR="00983960" w:rsidRDefault="00A55B43" w:rsidP="00983960">
            <w:r>
              <w:t>No</w:t>
            </w:r>
          </w:p>
        </w:tc>
      </w:tr>
      <w:tr w:rsidR="00983960" w14:paraId="3A5803F1" w14:textId="77777777" w:rsidTr="00983960">
        <w:tc>
          <w:tcPr>
            <w:tcW w:w="3116" w:type="dxa"/>
          </w:tcPr>
          <w:p w14:paraId="2A4B0298" w14:textId="4763586D" w:rsidR="00983960" w:rsidRDefault="00983960" w:rsidP="00983960">
            <w:r>
              <w:t>CreateDate</w:t>
            </w:r>
          </w:p>
        </w:tc>
        <w:tc>
          <w:tcPr>
            <w:tcW w:w="3117" w:type="dxa"/>
          </w:tcPr>
          <w:p w14:paraId="1AAF4B1A" w14:textId="68AC746C" w:rsidR="00983960" w:rsidRDefault="00A55B43" w:rsidP="00983960">
            <w:r>
              <w:t>datetime</w:t>
            </w:r>
          </w:p>
        </w:tc>
        <w:tc>
          <w:tcPr>
            <w:tcW w:w="3117" w:type="dxa"/>
          </w:tcPr>
          <w:p w14:paraId="51E0DBAB" w14:textId="1113C631" w:rsidR="00983960" w:rsidRDefault="00A55B43" w:rsidP="00983960">
            <w:r>
              <w:t>No</w:t>
            </w:r>
          </w:p>
        </w:tc>
      </w:tr>
      <w:tr w:rsidR="00983960" w14:paraId="1B763BD0" w14:textId="77777777" w:rsidTr="00983960">
        <w:tc>
          <w:tcPr>
            <w:tcW w:w="3116" w:type="dxa"/>
          </w:tcPr>
          <w:p w14:paraId="5D9BFFB4" w14:textId="64CAFF78" w:rsidR="00983960" w:rsidRDefault="00983960" w:rsidP="00983960">
            <w:r>
              <w:t>Descriptions</w:t>
            </w:r>
          </w:p>
        </w:tc>
        <w:tc>
          <w:tcPr>
            <w:tcW w:w="3117" w:type="dxa"/>
          </w:tcPr>
          <w:p w14:paraId="44AD7D59" w14:textId="0A8C204B" w:rsidR="00983960" w:rsidRDefault="00A55B43" w:rsidP="00983960">
            <w:r w:rsidRPr="00A55B43">
              <w:t>nvarchar(MAX)</w:t>
            </w:r>
          </w:p>
        </w:tc>
        <w:tc>
          <w:tcPr>
            <w:tcW w:w="3117" w:type="dxa"/>
          </w:tcPr>
          <w:p w14:paraId="4EAE9AD2" w14:textId="33628410" w:rsidR="00983960" w:rsidRDefault="00A55B43" w:rsidP="00983960">
            <w:r>
              <w:t>Yes</w:t>
            </w:r>
          </w:p>
        </w:tc>
      </w:tr>
      <w:tr w:rsidR="00983960" w14:paraId="526CB85F" w14:textId="77777777" w:rsidTr="00983960">
        <w:tc>
          <w:tcPr>
            <w:tcW w:w="3116" w:type="dxa"/>
          </w:tcPr>
          <w:p w14:paraId="62CF7B14" w14:textId="1E1C0331" w:rsidR="00983960" w:rsidRDefault="00983960" w:rsidP="00983960">
            <w:r>
              <w:t>CategoryID (</w:t>
            </w:r>
            <w:r w:rsidRPr="00983960">
              <w:t>foreign key</w:t>
            </w:r>
            <w:r>
              <w:t>)</w:t>
            </w:r>
          </w:p>
        </w:tc>
        <w:tc>
          <w:tcPr>
            <w:tcW w:w="3117" w:type="dxa"/>
          </w:tcPr>
          <w:p w14:paraId="4CB1AC38" w14:textId="13990D96" w:rsidR="00983960" w:rsidRDefault="00A55B43" w:rsidP="00983960">
            <w:r>
              <w:t>int</w:t>
            </w:r>
          </w:p>
        </w:tc>
        <w:tc>
          <w:tcPr>
            <w:tcW w:w="3117" w:type="dxa"/>
          </w:tcPr>
          <w:p w14:paraId="5728C725" w14:textId="2C49B5F1" w:rsidR="00983960" w:rsidRDefault="00A55B43" w:rsidP="00F3417A">
            <w:pPr>
              <w:keepNext/>
            </w:pPr>
            <w:r>
              <w:t>No</w:t>
            </w:r>
          </w:p>
        </w:tc>
      </w:tr>
    </w:tbl>
    <w:p w14:paraId="47A7525E" w14:textId="77777777" w:rsidR="0021708D" w:rsidRPr="0021708D" w:rsidRDefault="0021708D" w:rsidP="002170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270C" w14:paraId="388B156B" w14:textId="77777777" w:rsidTr="00C845D7">
        <w:tc>
          <w:tcPr>
            <w:tcW w:w="3116" w:type="dxa"/>
          </w:tcPr>
          <w:p w14:paraId="59654932" w14:textId="77777777" w:rsidR="008B270C" w:rsidRDefault="008B270C" w:rsidP="00C845D7">
            <w:pPr>
              <w:jc w:val="center"/>
            </w:pPr>
            <w:r w:rsidRPr="00CA660A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DB5EEFD" w14:textId="77777777" w:rsidR="008B270C" w:rsidRDefault="008B270C" w:rsidP="00C845D7">
            <w:pPr>
              <w:jc w:val="center"/>
            </w:pPr>
            <w:r w:rsidRPr="00CA660A">
              <w:rPr>
                <w:b/>
              </w:rPr>
              <w:t>Data Type</w:t>
            </w:r>
          </w:p>
        </w:tc>
        <w:tc>
          <w:tcPr>
            <w:tcW w:w="3117" w:type="dxa"/>
          </w:tcPr>
          <w:p w14:paraId="679E21FF" w14:textId="77777777" w:rsidR="008B270C" w:rsidRDefault="008B270C" w:rsidP="00C845D7">
            <w:pPr>
              <w:jc w:val="center"/>
            </w:pPr>
            <w:r w:rsidRPr="00CA660A">
              <w:rPr>
                <w:b/>
              </w:rPr>
              <w:t>Allow Nulls</w:t>
            </w:r>
          </w:p>
        </w:tc>
      </w:tr>
      <w:tr w:rsidR="008B270C" w14:paraId="571F9290" w14:textId="77777777" w:rsidTr="00C845D7">
        <w:tc>
          <w:tcPr>
            <w:tcW w:w="3116" w:type="dxa"/>
          </w:tcPr>
          <w:p w14:paraId="29ED8BD9" w14:textId="77777777" w:rsidR="008B270C" w:rsidRDefault="008B270C" w:rsidP="00C845D7">
            <w:r>
              <w:t>OrderDetailID</w:t>
            </w:r>
          </w:p>
          <w:p w14:paraId="4AC18549" w14:textId="457162F1" w:rsidR="008B270C" w:rsidRDefault="008B270C" w:rsidP="00C845D7">
            <w:r>
              <w:t xml:space="preserve"> (</w:t>
            </w:r>
            <w:r w:rsidRPr="00983960">
              <w:t>primary key</w:t>
            </w:r>
            <w:r>
              <w:t>)</w:t>
            </w:r>
          </w:p>
        </w:tc>
        <w:tc>
          <w:tcPr>
            <w:tcW w:w="3117" w:type="dxa"/>
          </w:tcPr>
          <w:p w14:paraId="7D230C12" w14:textId="77777777" w:rsidR="008B270C" w:rsidRDefault="008B270C" w:rsidP="00C845D7">
            <w:r>
              <w:t>int</w:t>
            </w:r>
          </w:p>
        </w:tc>
        <w:tc>
          <w:tcPr>
            <w:tcW w:w="3117" w:type="dxa"/>
          </w:tcPr>
          <w:p w14:paraId="4493047A" w14:textId="77777777" w:rsidR="008B270C" w:rsidRDefault="008B270C" w:rsidP="00C845D7">
            <w:r>
              <w:t>No</w:t>
            </w:r>
          </w:p>
        </w:tc>
      </w:tr>
      <w:tr w:rsidR="008B270C" w14:paraId="6A02E354" w14:textId="77777777" w:rsidTr="00C845D7">
        <w:tc>
          <w:tcPr>
            <w:tcW w:w="3116" w:type="dxa"/>
          </w:tcPr>
          <w:p w14:paraId="71467AC5" w14:textId="63FE10E0" w:rsidR="008B270C" w:rsidRDefault="008B270C" w:rsidP="00C845D7">
            <w:r>
              <w:t>OrderID (</w:t>
            </w:r>
            <w:r w:rsidRPr="00983960">
              <w:t>foreign key</w:t>
            </w:r>
            <w:r>
              <w:t>)</w:t>
            </w:r>
          </w:p>
        </w:tc>
        <w:tc>
          <w:tcPr>
            <w:tcW w:w="3117" w:type="dxa"/>
          </w:tcPr>
          <w:p w14:paraId="37E0DD50" w14:textId="46559662" w:rsidR="008B270C" w:rsidRDefault="008B270C" w:rsidP="00C845D7">
            <w:r>
              <w:t>int</w:t>
            </w:r>
          </w:p>
        </w:tc>
        <w:tc>
          <w:tcPr>
            <w:tcW w:w="3117" w:type="dxa"/>
          </w:tcPr>
          <w:p w14:paraId="489728BE" w14:textId="77777777" w:rsidR="008B270C" w:rsidRDefault="008B270C" w:rsidP="00C845D7">
            <w:r>
              <w:t>No</w:t>
            </w:r>
          </w:p>
        </w:tc>
      </w:tr>
      <w:tr w:rsidR="008B270C" w14:paraId="41D6F8E5" w14:textId="77777777" w:rsidTr="00C845D7">
        <w:tc>
          <w:tcPr>
            <w:tcW w:w="3116" w:type="dxa"/>
          </w:tcPr>
          <w:p w14:paraId="0BD7F359" w14:textId="0A7735B9" w:rsidR="008B270C" w:rsidRDefault="008B270C" w:rsidP="00C845D7">
            <w:r>
              <w:t>ProductID (</w:t>
            </w:r>
            <w:r w:rsidRPr="00983960">
              <w:t>foreign key</w:t>
            </w:r>
            <w:r>
              <w:t>)</w:t>
            </w:r>
          </w:p>
        </w:tc>
        <w:tc>
          <w:tcPr>
            <w:tcW w:w="3117" w:type="dxa"/>
          </w:tcPr>
          <w:p w14:paraId="769F4B09" w14:textId="77777777" w:rsidR="008B270C" w:rsidRDefault="008B270C" w:rsidP="00C845D7">
            <w:r>
              <w:t>int</w:t>
            </w:r>
          </w:p>
        </w:tc>
        <w:tc>
          <w:tcPr>
            <w:tcW w:w="3117" w:type="dxa"/>
          </w:tcPr>
          <w:p w14:paraId="580E90D4" w14:textId="77777777" w:rsidR="008B270C" w:rsidRDefault="008B270C" w:rsidP="00C845D7">
            <w:r>
              <w:t>No</w:t>
            </w:r>
          </w:p>
        </w:tc>
      </w:tr>
      <w:tr w:rsidR="008B270C" w14:paraId="23FB07E2" w14:textId="77777777" w:rsidTr="00C845D7">
        <w:tc>
          <w:tcPr>
            <w:tcW w:w="3116" w:type="dxa"/>
          </w:tcPr>
          <w:p w14:paraId="6F1747E6" w14:textId="7A4747AC" w:rsidR="008B270C" w:rsidRDefault="008B270C" w:rsidP="00C845D7">
            <w:r>
              <w:t>Quantity</w:t>
            </w:r>
          </w:p>
        </w:tc>
        <w:tc>
          <w:tcPr>
            <w:tcW w:w="3117" w:type="dxa"/>
          </w:tcPr>
          <w:p w14:paraId="6B2E332B" w14:textId="10F647FB" w:rsidR="008B270C" w:rsidRDefault="008B270C" w:rsidP="00C845D7">
            <w:r>
              <w:t>int</w:t>
            </w:r>
          </w:p>
        </w:tc>
        <w:tc>
          <w:tcPr>
            <w:tcW w:w="3117" w:type="dxa"/>
          </w:tcPr>
          <w:p w14:paraId="666DF91F" w14:textId="18D61444" w:rsidR="008B270C" w:rsidRDefault="008B270C" w:rsidP="00F3417A">
            <w:pPr>
              <w:keepNext/>
            </w:pPr>
            <w:r>
              <w:t>No</w:t>
            </w:r>
          </w:p>
        </w:tc>
      </w:tr>
    </w:tbl>
    <w:p w14:paraId="598FA72A" w14:textId="747533F4" w:rsidR="008B270C" w:rsidRDefault="008B270C" w:rsidP="00F3417A">
      <w:pPr>
        <w:pStyle w:val="Caption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47C4" w14:paraId="17414672" w14:textId="77777777" w:rsidTr="00C845D7">
        <w:tc>
          <w:tcPr>
            <w:tcW w:w="3116" w:type="dxa"/>
          </w:tcPr>
          <w:p w14:paraId="35BC2F75" w14:textId="77777777" w:rsidR="007047C4" w:rsidRDefault="007047C4" w:rsidP="00C845D7">
            <w:pPr>
              <w:jc w:val="center"/>
            </w:pPr>
            <w:r w:rsidRPr="00CA660A">
              <w:rPr>
                <w:b/>
              </w:rPr>
              <w:t>Name</w:t>
            </w:r>
          </w:p>
        </w:tc>
        <w:tc>
          <w:tcPr>
            <w:tcW w:w="3117" w:type="dxa"/>
          </w:tcPr>
          <w:p w14:paraId="0F7563E3" w14:textId="77777777" w:rsidR="007047C4" w:rsidRDefault="007047C4" w:rsidP="00C845D7">
            <w:pPr>
              <w:jc w:val="center"/>
            </w:pPr>
            <w:r w:rsidRPr="00CA660A">
              <w:rPr>
                <w:b/>
              </w:rPr>
              <w:t>Data Type</w:t>
            </w:r>
          </w:p>
        </w:tc>
        <w:tc>
          <w:tcPr>
            <w:tcW w:w="3117" w:type="dxa"/>
          </w:tcPr>
          <w:p w14:paraId="2585C0C7" w14:textId="77777777" w:rsidR="007047C4" w:rsidRDefault="007047C4" w:rsidP="00C845D7">
            <w:pPr>
              <w:jc w:val="center"/>
            </w:pPr>
            <w:r w:rsidRPr="00CA660A">
              <w:rPr>
                <w:b/>
              </w:rPr>
              <w:t>Allow Nulls</w:t>
            </w:r>
          </w:p>
        </w:tc>
      </w:tr>
      <w:tr w:rsidR="007047C4" w14:paraId="5084928A" w14:textId="77777777" w:rsidTr="00C845D7">
        <w:tc>
          <w:tcPr>
            <w:tcW w:w="3116" w:type="dxa"/>
          </w:tcPr>
          <w:p w14:paraId="3E384713" w14:textId="0403DEB6" w:rsidR="007047C4" w:rsidRDefault="007047C4" w:rsidP="00C845D7">
            <w:r>
              <w:t>OrderID</w:t>
            </w:r>
          </w:p>
          <w:p w14:paraId="100B7E92" w14:textId="77777777" w:rsidR="007047C4" w:rsidRDefault="007047C4" w:rsidP="00C845D7">
            <w:r>
              <w:t xml:space="preserve"> (</w:t>
            </w:r>
            <w:r w:rsidRPr="00983960">
              <w:t>primary key</w:t>
            </w:r>
            <w:r>
              <w:t>)</w:t>
            </w:r>
          </w:p>
        </w:tc>
        <w:tc>
          <w:tcPr>
            <w:tcW w:w="3117" w:type="dxa"/>
          </w:tcPr>
          <w:p w14:paraId="24035246" w14:textId="77777777" w:rsidR="007047C4" w:rsidRDefault="007047C4" w:rsidP="00C845D7">
            <w:r>
              <w:t>int</w:t>
            </w:r>
          </w:p>
        </w:tc>
        <w:tc>
          <w:tcPr>
            <w:tcW w:w="3117" w:type="dxa"/>
          </w:tcPr>
          <w:p w14:paraId="2E7819DA" w14:textId="77777777" w:rsidR="007047C4" w:rsidRDefault="007047C4" w:rsidP="00C845D7">
            <w:r>
              <w:t>No</w:t>
            </w:r>
          </w:p>
        </w:tc>
      </w:tr>
      <w:tr w:rsidR="007047C4" w14:paraId="3D5B8E25" w14:textId="77777777" w:rsidTr="00C845D7">
        <w:tc>
          <w:tcPr>
            <w:tcW w:w="3116" w:type="dxa"/>
          </w:tcPr>
          <w:p w14:paraId="08F6A9E1" w14:textId="55616264" w:rsidR="007047C4" w:rsidRDefault="007047C4" w:rsidP="007047C4">
            <w:r>
              <w:t>OrderDate</w:t>
            </w:r>
          </w:p>
        </w:tc>
        <w:tc>
          <w:tcPr>
            <w:tcW w:w="3117" w:type="dxa"/>
          </w:tcPr>
          <w:p w14:paraId="79DFC5DF" w14:textId="5B9B8CDB" w:rsidR="007047C4" w:rsidRDefault="007047C4" w:rsidP="00C845D7">
            <w:r>
              <w:t>datetime</w:t>
            </w:r>
          </w:p>
        </w:tc>
        <w:tc>
          <w:tcPr>
            <w:tcW w:w="3117" w:type="dxa"/>
          </w:tcPr>
          <w:p w14:paraId="18B6F181" w14:textId="77777777" w:rsidR="007047C4" w:rsidRDefault="007047C4" w:rsidP="00C845D7">
            <w:r>
              <w:t>No</w:t>
            </w:r>
          </w:p>
        </w:tc>
      </w:tr>
      <w:tr w:rsidR="007047C4" w14:paraId="1341582D" w14:textId="77777777" w:rsidTr="00C845D7">
        <w:tc>
          <w:tcPr>
            <w:tcW w:w="3116" w:type="dxa"/>
          </w:tcPr>
          <w:p w14:paraId="7C6908B0" w14:textId="5965ADC3" w:rsidR="007047C4" w:rsidRDefault="007047C4" w:rsidP="00C845D7">
            <w:r>
              <w:t>Address</w:t>
            </w:r>
          </w:p>
        </w:tc>
        <w:tc>
          <w:tcPr>
            <w:tcW w:w="3117" w:type="dxa"/>
          </w:tcPr>
          <w:p w14:paraId="647F53AD" w14:textId="43214D01" w:rsidR="007047C4" w:rsidRDefault="007047C4" w:rsidP="00C845D7">
            <w:r w:rsidRPr="00A55B43">
              <w:t>nvarchar(MAX)</w:t>
            </w:r>
          </w:p>
        </w:tc>
        <w:tc>
          <w:tcPr>
            <w:tcW w:w="3117" w:type="dxa"/>
          </w:tcPr>
          <w:p w14:paraId="03BA0AEA" w14:textId="77777777" w:rsidR="007047C4" w:rsidRDefault="007047C4" w:rsidP="00C845D7">
            <w:r>
              <w:t>No</w:t>
            </w:r>
          </w:p>
        </w:tc>
      </w:tr>
      <w:tr w:rsidR="007047C4" w14:paraId="64742E74" w14:textId="77777777" w:rsidTr="00C845D7">
        <w:tc>
          <w:tcPr>
            <w:tcW w:w="3116" w:type="dxa"/>
          </w:tcPr>
          <w:p w14:paraId="4CE06D6B" w14:textId="7EEDD29F" w:rsidR="007047C4" w:rsidRDefault="007047C4" w:rsidP="00C845D7">
            <w:r>
              <w:t>PhoneNumber</w:t>
            </w:r>
          </w:p>
        </w:tc>
        <w:tc>
          <w:tcPr>
            <w:tcW w:w="3117" w:type="dxa"/>
          </w:tcPr>
          <w:p w14:paraId="58D28F1E" w14:textId="77777777" w:rsidR="007047C4" w:rsidRDefault="007047C4" w:rsidP="00C845D7">
            <w:r>
              <w:t>int</w:t>
            </w:r>
          </w:p>
        </w:tc>
        <w:tc>
          <w:tcPr>
            <w:tcW w:w="3117" w:type="dxa"/>
          </w:tcPr>
          <w:p w14:paraId="20C9454C" w14:textId="0B4D1DBC" w:rsidR="007047C4" w:rsidRDefault="007047C4" w:rsidP="00C845D7">
            <w:pPr>
              <w:keepNext/>
            </w:pPr>
            <w:r>
              <w:t>No</w:t>
            </w:r>
          </w:p>
        </w:tc>
      </w:tr>
      <w:tr w:rsidR="007047C4" w14:paraId="2B7E2B6C" w14:textId="77777777" w:rsidTr="00C845D7">
        <w:tc>
          <w:tcPr>
            <w:tcW w:w="3116" w:type="dxa"/>
          </w:tcPr>
          <w:p w14:paraId="68BC714D" w14:textId="07B32F9A" w:rsidR="007047C4" w:rsidRDefault="007047C4" w:rsidP="00C845D7">
            <w:r>
              <w:t>Email</w:t>
            </w:r>
          </w:p>
        </w:tc>
        <w:tc>
          <w:tcPr>
            <w:tcW w:w="3117" w:type="dxa"/>
          </w:tcPr>
          <w:p w14:paraId="2053923B" w14:textId="57901263" w:rsidR="007047C4" w:rsidRDefault="007047C4" w:rsidP="00C845D7">
            <w:r w:rsidRPr="00A55B43">
              <w:t>nvarchar(MAX)</w:t>
            </w:r>
          </w:p>
        </w:tc>
        <w:tc>
          <w:tcPr>
            <w:tcW w:w="3117" w:type="dxa"/>
          </w:tcPr>
          <w:p w14:paraId="411DB38E" w14:textId="36FC3596" w:rsidR="007047C4" w:rsidRDefault="007047C4" w:rsidP="00F3417A">
            <w:pPr>
              <w:keepNext/>
            </w:pPr>
            <w:r>
              <w:t>No</w:t>
            </w:r>
          </w:p>
        </w:tc>
      </w:tr>
      <w:tr w:rsidR="00C41671" w14:paraId="71944771" w14:textId="77777777" w:rsidTr="00C845D7">
        <w:tc>
          <w:tcPr>
            <w:tcW w:w="3116" w:type="dxa"/>
          </w:tcPr>
          <w:p w14:paraId="71227B02" w14:textId="66254B58" w:rsidR="00C41671" w:rsidRDefault="00C41671" w:rsidP="00C845D7">
            <w:r>
              <w:t>Name</w:t>
            </w:r>
          </w:p>
        </w:tc>
        <w:tc>
          <w:tcPr>
            <w:tcW w:w="3117" w:type="dxa"/>
          </w:tcPr>
          <w:p w14:paraId="52D5F8B5" w14:textId="7FAF4AF9" w:rsidR="00C41671" w:rsidRPr="00A55B43" w:rsidRDefault="00C41671" w:rsidP="00C845D7">
            <w:r>
              <w:t>Nvarchar(MAX)</w:t>
            </w:r>
          </w:p>
        </w:tc>
        <w:tc>
          <w:tcPr>
            <w:tcW w:w="3117" w:type="dxa"/>
          </w:tcPr>
          <w:p w14:paraId="75B310B1" w14:textId="74EEE66E" w:rsidR="00C41671" w:rsidRDefault="00C41671" w:rsidP="00F3417A">
            <w:pPr>
              <w:keepNext/>
            </w:pPr>
            <w:r>
              <w:t>No</w:t>
            </w:r>
          </w:p>
        </w:tc>
      </w:tr>
    </w:tbl>
    <w:p w14:paraId="49667727" w14:textId="1C258542" w:rsidR="00B12302" w:rsidRDefault="00B12302" w:rsidP="00B12302"/>
    <w:p w14:paraId="6675FA35" w14:textId="171F390C" w:rsidR="00B12302" w:rsidRDefault="00B12302" w:rsidP="00B12302"/>
    <w:p w14:paraId="058DC317" w14:textId="656F685B" w:rsidR="003D4679" w:rsidRPr="003D4679" w:rsidRDefault="0021708D" w:rsidP="0021708D">
      <w:pPr>
        <w:spacing w:line="240" w:lineRule="auto"/>
      </w:pPr>
      <w:r>
        <w:br w:type="page"/>
      </w:r>
    </w:p>
    <w:p w14:paraId="797B43CE" w14:textId="77777777" w:rsidR="005869E5" w:rsidRPr="005869E5" w:rsidRDefault="005869E5" w:rsidP="00BF6033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vanish/>
          <w:sz w:val="26"/>
          <w:szCs w:val="24"/>
        </w:rPr>
      </w:pPr>
    </w:p>
    <w:p w14:paraId="58D057FD" w14:textId="77777777" w:rsidR="005869E5" w:rsidRPr="005869E5" w:rsidRDefault="005869E5" w:rsidP="00BF6033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vanish/>
          <w:sz w:val="26"/>
          <w:szCs w:val="24"/>
        </w:rPr>
      </w:pPr>
    </w:p>
    <w:p w14:paraId="79C92404" w14:textId="77777777" w:rsidR="005869E5" w:rsidRPr="005869E5" w:rsidRDefault="005869E5" w:rsidP="00BF6033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vanish/>
          <w:sz w:val="26"/>
          <w:szCs w:val="24"/>
        </w:rPr>
      </w:pPr>
    </w:p>
    <w:p w14:paraId="6B3D1B28" w14:textId="77777777" w:rsidR="005869E5" w:rsidRPr="005869E5" w:rsidRDefault="005869E5" w:rsidP="00BF6033">
      <w:pPr>
        <w:pStyle w:val="ListParagraph"/>
        <w:keepNext/>
        <w:keepLines/>
        <w:numPr>
          <w:ilvl w:val="1"/>
          <w:numId w:val="5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vanish/>
          <w:sz w:val="26"/>
          <w:szCs w:val="24"/>
        </w:rPr>
      </w:pPr>
    </w:p>
    <w:p w14:paraId="35D22C75" w14:textId="77777777" w:rsidR="005869E5" w:rsidRPr="005869E5" w:rsidRDefault="005869E5" w:rsidP="00BF6033">
      <w:pPr>
        <w:pStyle w:val="ListParagraph"/>
        <w:keepNext/>
        <w:keepLines/>
        <w:numPr>
          <w:ilvl w:val="1"/>
          <w:numId w:val="5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vanish/>
          <w:sz w:val="26"/>
          <w:szCs w:val="24"/>
        </w:rPr>
      </w:pPr>
    </w:p>
    <w:p w14:paraId="38A04299" w14:textId="77777777" w:rsidR="005869E5" w:rsidRPr="005869E5" w:rsidRDefault="005869E5" w:rsidP="00BF6033">
      <w:pPr>
        <w:pStyle w:val="ListParagraph"/>
        <w:keepNext/>
        <w:keepLines/>
        <w:numPr>
          <w:ilvl w:val="1"/>
          <w:numId w:val="5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vanish/>
          <w:sz w:val="26"/>
          <w:szCs w:val="24"/>
        </w:rPr>
      </w:pPr>
    </w:p>
    <w:p w14:paraId="4A0C0B3A" w14:textId="77777777" w:rsidR="005869E5" w:rsidRPr="005869E5" w:rsidRDefault="005869E5" w:rsidP="00BF6033">
      <w:pPr>
        <w:pStyle w:val="ListParagraph"/>
        <w:keepNext/>
        <w:keepLines/>
        <w:numPr>
          <w:ilvl w:val="1"/>
          <w:numId w:val="5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vanish/>
          <w:sz w:val="26"/>
          <w:szCs w:val="24"/>
        </w:rPr>
      </w:pPr>
    </w:p>
    <w:p w14:paraId="12E2E832" w14:textId="4090EB51" w:rsidR="002E2366" w:rsidRDefault="002E2366" w:rsidP="00BD2D4B">
      <w:pPr>
        <w:pStyle w:val="Heading1"/>
        <w:rPr>
          <w:rFonts w:ascii="Times New Roman" w:hAnsi="Times New Roman" w:cs="Times New Roman"/>
          <w:lang w:val="vi-VN"/>
        </w:rPr>
      </w:pPr>
      <w:bookmarkStart w:id="35" w:name="_Toc46085387"/>
      <w:r w:rsidRPr="0017609B">
        <w:rPr>
          <w:rFonts w:ascii="Times New Roman" w:hAnsi="Times New Roman" w:cs="Times New Roman"/>
          <w:lang w:val="vi-VN"/>
        </w:rPr>
        <w:t>Tổng kết</w:t>
      </w:r>
      <w:bookmarkEnd w:id="35"/>
    </w:p>
    <w:p w14:paraId="723C4030" w14:textId="0EB7EBF1" w:rsidR="0028284F" w:rsidRDefault="003A1DC4" w:rsidP="003A1DC4">
      <w:pPr>
        <w:pStyle w:val="Heading2"/>
      </w:pPr>
      <w:bookmarkStart w:id="36" w:name="_Toc46085388"/>
      <w:r>
        <w:t>Kết quả đạt được</w:t>
      </w:r>
      <w:bookmarkEnd w:id="36"/>
    </w:p>
    <w:p w14:paraId="48A434E0" w14:textId="100393EA" w:rsidR="009A5386" w:rsidRPr="002143ED" w:rsidRDefault="009A5386" w:rsidP="00BF6033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kiến thức về các ngôn ngữ </w:t>
      </w:r>
      <w:r w:rsidRPr="00F53E87">
        <w:rPr>
          <w:rFonts w:ascii="Times New Roman" w:hAnsi="Times New Roman" w:cs="Times New Roman"/>
          <w:sz w:val="26"/>
          <w:szCs w:val="26"/>
        </w:rPr>
        <w:t>HTML, CSS, Boostrap</w:t>
      </w:r>
      <w:r>
        <w:rPr>
          <w:rFonts w:ascii="Times New Roman" w:hAnsi="Times New Roman" w:cs="Times New Roman"/>
          <w:sz w:val="26"/>
          <w:szCs w:val="26"/>
        </w:rPr>
        <w:t xml:space="preserve"> 4, </w:t>
      </w:r>
      <w:r w:rsidRPr="008C0158">
        <w:rPr>
          <w:rFonts w:ascii="Times New Roman" w:hAnsi="Times New Roman" w:cs="Times New Roman"/>
          <w:sz w:val="26"/>
          <w:szCs w:val="26"/>
        </w:rPr>
        <w:t>razor page</w:t>
      </w:r>
      <w:r>
        <w:rPr>
          <w:rFonts w:ascii="Times New Roman" w:hAnsi="Times New Roman" w:cs="Times New Roman"/>
          <w:sz w:val="26"/>
          <w:szCs w:val="26"/>
        </w:rPr>
        <w:t>, c#.</w:t>
      </w:r>
      <w:r w:rsidR="002143ED">
        <w:rPr>
          <w:rFonts w:ascii="Times New Roman" w:hAnsi="Times New Roman" w:cs="Times New Roman"/>
          <w:sz w:val="26"/>
          <w:szCs w:val="26"/>
        </w:rPr>
        <w:t xml:space="preserve"> S</w:t>
      </w:r>
      <w:r w:rsidRPr="002143ED">
        <w:rPr>
          <w:rFonts w:ascii="Times New Roman" w:hAnsi="Times New Roman" w:cs="Times New Roman"/>
          <w:sz w:val="26"/>
          <w:szCs w:val="26"/>
        </w:rPr>
        <w:t>ử dụng được ASP.NET Core, mô hình MVC và kết nối được với cơ sở dữ liệu SQL Server.</w:t>
      </w:r>
    </w:p>
    <w:p w14:paraId="5B24A6F3" w14:textId="01777628" w:rsidR="00867B79" w:rsidRPr="002B3D55" w:rsidRDefault="0050307A" w:rsidP="00BF6033">
      <w:pPr>
        <w:pStyle w:val="ListParagraph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ề mặt phân tích, x</w:t>
      </w:r>
      <w:r w:rsidR="002B3D55" w:rsidRPr="002B3D55">
        <w:rPr>
          <w:rFonts w:ascii="Times New Roman" w:hAnsi="Times New Roman" w:cs="Times New Roman"/>
          <w:sz w:val="26"/>
          <w:szCs w:val="26"/>
        </w:rPr>
        <w:t>ây dựng</w:t>
      </w:r>
      <w:r>
        <w:rPr>
          <w:rFonts w:ascii="Times New Roman" w:hAnsi="Times New Roman" w:cs="Times New Roman"/>
          <w:sz w:val="26"/>
          <w:szCs w:val="26"/>
        </w:rPr>
        <w:t xml:space="preserve"> hệ thống</w:t>
      </w:r>
      <w:r w:rsidR="00D8016D">
        <w:rPr>
          <w:rFonts w:ascii="Times New Roman" w:hAnsi="Times New Roman" w:cs="Times New Roman"/>
          <w:sz w:val="26"/>
          <w:szCs w:val="26"/>
        </w:rPr>
        <w:t xml:space="preserve"> Website</w:t>
      </w:r>
      <w:r w:rsidR="002B3D55">
        <w:rPr>
          <w:rFonts w:ascii="Times New Roman" w:hAnsi="Times New Roman" w:cs="Times New Roman"/>
          <w:sz w:val="26"/>
          <w:szCs w:val="26"/>
        </w:rPr>
        <w:t>:</w:t>
      </w:r>
      <w:r w:rsidR="00A02A1B">
        <w:rPr>
          <w:rFonts w:ascii="Times New Roman" w:hAnsi="Times New Roman" w:cs="Times New Roman"/>
          <w:sz w:val="26"/>
          <w:szCs w:val="26"/>
        </w:rPr>
        <w:t xml:space="preserve"> xây dựng được các chức năng cơ bản của hệ thống như:</w:t>
      </w:r>
    </w:p>
    <w:p w14:paraId="4D8022BB" w14:textId="77777777" w:rsidR="002B3D55" w:rsidRPr="00C35C6B" w:rsidRDefault="002B3D55" w:rsidP="00BF6033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Đăng ký và Đăng nhập tài khoản.</w:t>
      </w:r>
    </w:p>
    <w:p w14:paraId="47C14563" w14:textId="77777777" w:rsidR="002B3D55" w:rsidRDefault="002B3D55" w:rsidP="00BF6033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Xem sản phẩm</w:t>
      </w:r>
      <w:r>
        <w:rPr>
          <w:rFonts w:ascii="Times New Roman" w:hAnsi="Times New Roman" w:cs="Times New Roman"/>
          <w:sz w:val="26"/>
          <w:szCs w:val="26"/>
        </w:rPr>
        <w:t>, chi tiết sản phẩm</w:t>
      </w:r>
      <w:r w:rsidRPr="00C35C6B">
        <w:rPr>
          <w:rFonts w:ascii="Times New Roman" w:hAnsi="Times New Roman" w:cs="Times New Roman"/>
          <w:sz w:val="26"/>
          <w:szCs w:val="26"/>
        </w:rPr>
        <w:t xml:space="preserve"> trước khi mua.</w:t>
      </w:r>
    </w:p>
    <w:p w14:paraId="5C8FBE8E" w14:textId="77777777" w:rsidR="002B3D55" w:rsidRPr="00C35C6B" w:rsidRDefault="002B3D55" w:rsidP="00BF6033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được thông </w:t>
      </w:r>
    </w:p>
    <w:p w14:paraId="118E3464" w14:textId="77777777" w:rsidR="002B3D55" w:rsidRPr="00C35C6B" w:rsidRDefault="002B3D55" w:rsidP="00BF6033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Tìm kiếm sản phẩm.</w:t>
      </w:r>
    </w:p>
    <w:p w14:paraId="177C9BE6" w14:textId="77777777" w:rsidR="002B3D55" w:rsidRPr="00C35C6B" w:rsidRDefault="002B3D55" w:rsidP="00BF6033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Thêm sản phẩm vào giỏ hàng.</w:t>
      </w:r>
    </w:p>
    <w:p w14:paraId="2275898B" w14:textId="77777777" w:rsidR="002B3D55" w:rsidRDefault="002B3D55" w:rsidP="00BF6033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35C6B">
        <w:rPr>
          <w:rFonts w:ascii="Times New Roman" w:hAnsi="Times New Roman" w:cs="Times New Roman"/>
          <w:sz w:val="26"/>
          <w:szCs w:val="26"/>
        </w:rPr>
        <w:t>Thanh toán giỏ hàng.</w:t>
      </w:r>
    </w:p>
    <w:p w14:paraId="7E10E485" w14:textId="77777777" w:rsidR="002B3D55" w:rsidRDefault="002B3D55" w:rsidP="00BF6033">
      <w:pPr>
        <w:pStyle w:val="ListParagraph"/>
        <w:widowControl w:val="0"/>
        <w:numPr>
          <w:ilvl w:val="0"/>
          <w:numId w:val="11"/>
        </w:numPr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ản lý sản phẩm: thêm, xoá, sửa, tìm kiếm thông tin sản phẩm.</w:t>
      </w:r>
    </w:p>
    <w:p w14:paraId="691BB7BA" w14:textId="00825BE1" w:rsidR="002B3D55" w:rsidRDefault="002B3D55" w:rsidP="00BF6033">
      <w:pPr>
        <w:pStyle w:val="ListParagraph"/>
        <w:widowControl w:val="0"/>
        <w:numPr>
          <w:ilvl w:val="0"/>
          <w:numId w:val="11"/>
        </w:numPr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ản lý tài khoản: thêm, xoá, sửa, tìm kiếm thông tin tài khoản.</w:t>
      </w:r>
    </w:p>
    <w:p w14:paraId="240B70DA" w14:textId="0C6C02B0" w:rsidR="00C41671" w:rsidRDefault="00C41671" w:rsidP="00BF6033">
      <w:pPr>
        <w:pStyle w:val="ListParagraph"/>
        <w:widowControl w:val="0"/>
        <w:numPr>
          <w:ilvl w:val="0"/>
          <w:numId w:val="11"/>
        </w:numPr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ản lý phân quyền: thêm, xóa, sửa phân quyền.</w:t>
      </w:r>
    </w:p>
    <w:p w14:paraId="2C8046CB" w14:textId="2C94888C" w:rsidR="002B3D55" w:rsidRPr="00207315" w:rsidRDefault="002B3D55" w:rsidP="00BF6033">
      <w:pPr>
        <w:pStyle w:val="ListParagraph"/>
        <w:widowControl w:val="0"/>
        <w:numPr>
          <w:ilvl w:val="0"/>
          <w:numId w:val="11"/>
        </w:numPr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ản lý đơn hàng: thêm, xoá, sửa, tìm kiếm thông tin tài khoản đơn hàng.</w:t>
      </w:r>
    </w:p>
    <w:p w14:paraId="319DAE7B" w14:textId="6ED70C55" w:rsidR="003A1DC4" w:rsidRDefault="003A1DC4" w:rsidP="003A1DC4">
      <w:pPr>
        <w:pStyle w:val="Heading2"/>
      </w:pPr>
      <w:bookmarkStart w:id="37" w:name="_Toc46085389"/>
      <w:r>
        <w:t>Hướng phát triển</w:t>
      </w:r>
      <w:bookmarkEnd w:id="37"/>
    </w:p>
    <w:p w14:paraId="4B0113B0" w14:textId="01082EBF" w:rsidR="00C9159B" w:rsidRPr="00C93135" w:rsidRDefault="00C9159B" w:rsidP="00BF6033">
      <w:pPr>
        <w:pStyle w:val="ListParagraph"/>
        <w:numPr>
          <w:ilvl w:val="0"/>
          <w:numId w:val="13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>Về mặt hệ thống:</w:t>
      </w:r>
      <w:r w:rsidR="002F1824" w:rsidRPr="00C93135">
        <w:rPr>
          <w:rFonts w:ascii="Times New Roman" w:hAnsi="Times New Roman" w:cs="Times New Roman"/>
          <w:sz w:val="26"/>
          <w:szCs w:val="26"/>
        </w:rPr>
        <w:t xml:space="preserve"> thêm một số tính năng</w:t>
      </w:r>
    </w:p>
    <w:p w14:paraId="3226C61C" w14:textId="3BAD13FD" w:rsidR="00C9159B" w:rsidRPr="00C93135" w:rsidRDefault="002F1824" w:rsidP="00BF60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>Đề</w:t>
      </w:r>
      <w:r w:rsidR="00C9159B" w:rsidRPr="00C93135">
        <w:rPr>
          <w:rFonts w:ascii="Times New Roman" w:hAnsi="Times New Roman" w:cs="Times New Roman"/>
          <w:sz w:val="26"/>
          <w:szCs w:val="26"/>
        </w:rPr>
        <w:t xml:space="preserve"> xuất tìm kiếm sản phẩm khách hàng.</w:t>
      </w:r>
    </w:p>
    <w:p w14:paraId="148ADE4A" w14:textId="57F4CDAC" w:rsidR="00C9159B" w:rsidRPr="00C93135" w:rsidRDefault="00C9159B" w:rsidP="00BF60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>Phân loại khách hàng và khuyến mãi dành cho từng loại khách hàng.</w:t>
      </w:r>
    </w:p>
    <w:p w14:paraId="65831B6B" w14:textId="0C4B4B76" w:rsidR="002F1824" w:rsidRPr="00C93135" w:rsidRDefault="002F1824" w:rsidP="00BF60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>Tính năng đánh giá (feedback) về các sản phẩm.</w:t>
      </w:r>
    </w:p>
    <w:p w14:paraId="3F9A96DA" w14:textId="3E8EE3D3" w:rsidR="002F1824" w:rsidRPr="00C93135" w:rsidRDefault="00F776F2" w:rsidP="00BF60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>Khảo sát ý kiến người dùng.</w:t>
      </w:r>
    </w:p>
    <w:p w14:paraId="0AC6F770" w14:textId="35DBB880" w:rsidR="005C2670" w:rsidRPr="00C93135" w:rsidRDefault="005C2670" w:rsidP="00BF60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>………</w:t>
      </w:r>
    </w:p>
    <w:p w14:paraId="622CA700" w14:textId="566366B7" w:rsidR="00C9159B" w:rsidRPr="00C93135" w:rsidRDefault="005C2670" w:rsidP="00BF6033">
      <w:pPr>
        <w:pStyle w:val="ListParagraph"/>
        <w:numPr>
          <w:ilvl w:val="0"/>
          <w:numId w:val="13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 xml:space="preserve">Về mặt công nghệ: </w:t>
      </w:r>
    </w:p>
    <w:p w14:paraId="7C190B1D" w14:textId="2C56903A" w:rsidR="0009737F" w:rsidRPr="00C93135" w:rsidRDefault="005C2670" w:rsidP="00BF60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>Phát triển hệ thống bán hàng online trên nền tảng thiết bị di động.</w:t>
      </w:r>
    </w:p>
    <w:p w14:paraId="0FE7BD9E" w14:textId="5EDF6D3A" w:rsidR="005C2670" w:rsidRPr="00C93135" w:rsidRDefault="005C2670" w:rsidP="00BF60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>Áp dụng thêm các công nghệ điện toán đám mây, Real Time.</w:t>
      </w:r>
    </w:p>
    <w:p w14:paraId="3C6E25EF" w14:textId="25EBE637" w:rsidR="00C93135" w:rsidRPr="00C93135" w:rsidRDefault="00C93135" w:rsidP="00BF60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>Áp dụng công nghệ QR Code để thanh toán, tìm kiếm sản phẩm.</w:t>
      </w:r>
    </w:p>
    <w:p w14:paraId="65EB8CDE" w14:textId="13725DBC" w:rsidR="00C93135" w:rsidRPr="00C93135" w:rsidRDefault="00C93135" w:rsidP="00BF60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C93135">
        <w:rPr>
          <w:rFonts w:ascii="Times New Roman" w:hAnsi="Times New Roman" w:cs="Times New Roman"/>
          <w:sz w:val="26"/>
          <w:szCs w:val="26"/>
        </w:rPr>
        <w:t>……..</w:t>
      </w:r>
    </w:p>
    <w:p w14:paraId="67F7A6B1" w14:textId="6E19E392" w:rsidR="003423F1" w:rsidRDefault="001F5C76" w:rsidP="00BD2D4B">
      <w:pPr>
        <w:rPr>
          <w:rFonts w:cs="Times New Roman"/>
          <w:lang w:val="vi-VN"/>
        </w:rPr>
      </w:pPr>
      <w:r w:rsidRPr="0017609B">
        <w:rPr>
          <w:rFonts w:cs="Times New Roman"/>
          <w:lang w:val="vi-VN"/>
        </w:rPr>
        <w:br w:type="page"/>
      </w:r>
    </w:p>
    <w:sdt>
      <w:sdtPr>
        <w:rPr>
          <w:rFonts w:cs="Times New Roman"/>
          <w:b/>
        </w:rPr>
        <w:id w:val="557055261"/>
        <w:docPartObj>
          <w:docPartGallery w:val="Bibliographies"/>
          <w:docPartUnique/>
        </w:docPartObj>
      </w:sdtPr>
      <w:sdtEndPr>
        <w:rPr>
          <w:b w:val="0"/>
          <w:bCs/>
        </w:rPr>
      </w:sdtEndPr>
      <w:sdtContent>
        <w:p w14:paraId="3411D9BC" w14:textId="6149D184" w:rsidR="001F5C76" w:rsidRPr="0017609B" w:rsidRDefault="001F5C76" w:rsidP="00BD2D4B">
          <w:pPr>
            <w:rPr>
              <w:rFonts w:cs="Times New Roman"/>
            </w:rPr>
          </w:pPr>
          <w:r w:rsidRPr="0017609B">
            <w:rPr>
              <w:rFonts w:cs="Times New Roman"/>
            </w:rPr>
            <w:t>Tài liệu Tham Khảo</w:t>
          </w:r>
        </w:p>
        <w:p w14:paraId="51C0CE67" w14:textId="3686EEBA" w:rsidR="001F5C76" w:rsidRPr="0017609B" w:rsidRDefault="001F5C76" w:rsidP="00BD2D4B">
          <w:pPr>
            <w:pStyle w:val="Bibliography"/>
            <w:rPr>
              <w:rFonts w:cs="Times New Roman"/>
              <w:noProof/>
              <w:vanish/>
              <w:sz w:val="24"/>
            </w:rPr>
          </w:pPr>
          <w:r w:rsidRPr="0017609B">
            <w:rPr>
              <w:rFonts w:cs="Times New Roman"/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9309"/>
          </w:tblGrid>
          <w:tr w:rsidR="001F5C76" w:rsidRPr="0017609B" w14:paraId="3074E73D" w14:textId="77777777" w:rsidTr="00CE6163">
            <w:trPr>
              <w:tblCellSpacing w:w="15" w:type="dxa"/>
            </w:trPr>
            <w:tc>
              <w:tcPr>
                <w:tcW w:w="0" w:type="auto"/>
                <w:gridSpan w:val="2"/>
              </w:tcPr>
              <w:p w14:paraId="77CDE270" w14:textId="6613727F" w:rsidR="001F5C76" w:rsidRPr="0017609B" w:rsidRDefault="001F5C76" w:rsidP="00BD2D4B">
                <w:pPr>
                  <w:rPr>
                    <w:rFonts w:cs="Times New Roman"/>
                  </w:rPr>
                </w:pPr>
                <w:r w:rsidRPr="0017609B">
                  <w:rPr>
                    <w:rFonts w:cs="Times New Roman"/>
                  </w:rPr>
                  <w:t>Tiếng Anh</w:t>
                </w:r>
              </w:p>
            </w:tc>
          </w:tr>
          <w:tr w:rsidR="001F5C76" w:rsidRPr="0017609B" w14:paraId="729A5990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6CBB34A6" w14:textId="77777777" w:rsidR="001F5C76" w:rsidRPr="0017609B" w:rsidRDefault="001F5C76" w:rsidP="00BD2D4B">
                <w:pPr>
                  <w:pStyle w:val="Bibliography"/>
                  <w:jc w:val="right"/>
                  <w:rPr>
                    <w:rFonts w:cs="Times New Roman"/>
                    <w:noProof/>
                  </w:rPr>
                </w:pPr>
                <w:bookmarkStart w:id="38" w:name="GSp00"/>
                <w:r w:rsidRPr="0017609B">
                  <w:rPr>
                    <w:rFonts w:cs="Times New Roman"/>
                    <w:noProof/>
                  </w:rPr>
                  <w:t>[1]</w:t>
                </w:r>
                <w:bookmarkEnd w:id="38"/>
              </w:p>
            </w:tc>
            <w:tc>
              <w:tcPr>
                <w:tcW w:w="0" w:type="auto"/>
                <w:hideMark/>
              </w:tcPr>
              <w:p w14:paraId="64DFA3C3" w14:textId="101BAA29" w:rsidR="001F5C76" w:rsidRPr="0017609B" w:rsidRDefault="008D2C4F" w:rsidP="008D2C4F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>Rishabh Verma, Veha S</w:t>
                </w:r>
                <w:r w:rsidRPr="008D2C4F">
                  <w:rPr>
                    <w:rFonts w:cs="Times New Roman"/>
                    <w:noProof/>
                  </w:rPr>
                  <w:t>hrivastava</w:t>
                </w:r>
                <w:r>
                  <w:rPr>
                    <w:rFonts w:cs="Times New Roman"/>
                    <w:noProof/>
                  </w:rPr>
                  <w:t>, .NET Core 2.0 By Example.</w:t>
                </w:r>
              </w:p>
            </w:tc>
          </w:tr>
          <w:tr w:rsidR="001F5C76" w:rsidRPr="0017609B" w14:paraId="3A62C6BA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266ACE78" w14:textId="77777777" w:rsidR="001F5C76" w:rsidRPr="0017609B" w:rsidRDefault="001F5C76" w:rsidP="00BD2D4B">
                <w:pPr>
                  <w:pStyle w:val="Bibliography"/>
                  <w:jc w:val="right"/>
                  <w:rPr>
                    <w:rFonts w:cs="Times New Roman"/>
                    <w:noProof/>
                  </w:rPr>
                </w:pPr>
                <w:bookmarkStart w:id="39" w:name="RLe02"/>
                <w:r w:rsidRPr="0017609B">
                  <w:rPr>
                    <w:rFonts w:cs="Times New Roman"/>
                    <w:noProof/>
                  </w:rPr>
                  <w:t>[2]</w:t>
                </w:r>
                <w:bookmarkEnd w:id="39"/>
              </w:p>
            </w:tc>
            <w:tc>
              <w:tcPr>
                <w:tcW w:w="0" w:type="auto"/>
                <w:hideMark/>
              </w:tcPr>
              <w:p w14:paraId="6A7F8D76" w14:textId="15AAF2B8" w:rsidR="001F5C76" w:rsidRPr="0017609B" w:rsidRDefault="008D2C4F" w:rsidP="00BD2D4B">
                <w:pPr>
                  <w:pStyle w:val="Bibliography"/>
                  <w:rPr>
                    <w:rFonts w:cs="Times New Roman"/>
                    <w:noProof/>
                  </w:rPr>
                </w:pPr>
                <w:r w:rsidRPr="008D2C4F">
                  <w:rPr>
                    <w:rFonts w:cs="Times New Roman"/>
                    <w:noProof/>
                  </w:rPr>
                  <w:t>Jonas Fagerberg</w:t>
                </w:r>
                <w:r>
                  <w:rPr>
                    <w:rFonts w:cs="Times New Roman"/>
                    <w:noProof/>
                  </w:rPr>
                  <w:t xml:space="preserve">, </w:t>
                </w:r>
                <w:r w:rsidRPr="008D2C4F">
                  <w:rPr>
                    <w:rFonts w:cs="Times New Roman"/>
                    <w:noProof/>
                  </w:rPr>
                  <w:t>ASP.NET Core 2.2 MVC, Razor Pages, API, JSON Web Tokens &amp; HttpClient: How to Build a Video Course Website</w:t>
                </w:r>
                <w:r w:rsidR="001F5C76" w:rsidRPr="0017609B">
                  <w:rPr>
                    <w:rFonts w:cs="Times New Roman"/>
                    <w:noProof/>
                  </w:rPr>
                  <w:t>.</w:t>
                </w:r>
              </w:p>
            </w:tc>
          </w:tr>
          <w:tr w:rsidR="00FB22DA" w:rsidRPr="0017609B" w14:paraId="15D03535" w14:textId="77777777" w:rsidTr="00FB22DA">
            <w:trPr>
              <w:trHeight w:val="501"/>
              <w:tblCellSpacing w:w="15" w:type="dxa"/>
            </w:trPr>
            <w:tc>
              <w:tcPr>
                <w:tcW w:w="0" w:type="auto"/>
                <w:gridSpan w:val="2"/>
              </w:tcPr>
              <w:p w14:paraId="7322B6EA" w14:textId="6F95F204" w:rsidR="00FB22DA" w:rsidRPr="0017609B" w:rsidRDefault="00FB22DA" w:rsidP="00BD2D4B">
                <w:pPr>
                  <w:pStyle w:val="Bibliography"/>
                  <w:rPr>
                    <w:rFonts w:cs="Times New Roman"/>
                    <w:noProof/>
                  </w:rPr>
                </w:pPr>
                <w:r w:rsidRPr="0017609B">
                  <w:rPr>
                    <w:rFonts w:cs="Times New Roman"/>
                    <w:noProof/>
                  </w:rPr>
                  <w:t>Website</w:t>
                </w:r>
              </w:p>
            </w:tc>
          </w:tr>
          <w:tr w:rsidR="001F5C76" w:rsidRPr="0017609B" w14:paraId="13BCA47D" w14:textId="77777777" w:rsidTr="001F5C76">
            <w:trPr>
              <w:trHeight w:val="1500"/>
              <w:tblCellSpacing w:w="15" w:type="dxa"/>
            </w:trPr>
            <w:tc>
              <w:tcPr>
                <w:tcW w:w="0" w:type="auto"/>
                <w:hideMark/>
              </w:tcPr>
              <w:p w14:paraId="58DC2A89" w14:textId="5B5B5839" w:rsidR="001F5C76" w:rsidRPr="0017609B" w:rsidRDefault="00B3019C" w:rsidP="00BD2D4B">
                <w:pPr>
                  <w:pStyle w:val="Bibliography"/>
                  <w:jc w:val="right"/>
                  <w:rPr>
                    <w:rFonts w:cs="Times New Roman"/>
                    <w:noProof/>
                  </w:rPr>
                </w:pPr>
                <w:bookmarkStart w:id="40" w:name="UML"/>
                <w:r>
                  <w:rPr>
                    <w:rFonts w:cs="Times New Roman"/>
                    <w:noProof/>
                  </w:rPr>
                  <w:t>[3</w:t>
                </w:r>
                <w:r w:rsidR="001F5C76" w:rsidRPr="0017609B">
                  <w:rPr>
                    <w:rFonts w:cs="Times New Roman"/>
                    <w:noProof/>
                  </w:rPr>
                  <w:t>]</w:t>
                </w:r>
                <w:bookmarkEnd w:id="40"/>
              </w:p>
            </w:tc>
            <w:tc>
              <w:tcPr>
                <w:tcW w:w="0" w:type="auto"/>
                <w:hideMark/>
              </w:tcPr>
              <w:p w14:paraId="1158B8F7" w14:textId="2FA0A03E" w:rsidR="001F5C76" w:rsidRPr="0017609B" w:rsidRDefault="00513B02" w:rsidP="00513B02">
                <w:pPr>
                  <w:pStyle w:val="Bibliography"/>
                  <w:rPr>
                    <w:rFonts w:cs="Times New Roman"/>
                    <w:noProof/>
                  </w:rPr>
                </w:pPr>
                <w:r w:rsidRPr="00513B02">
                  <w:rPr>
                    <w:rFonts w:cs="Times New Roman"/>
                    <w:noProof/>
                  </w:rPr>
                  <w:t>ASP.NET Core MVC Series</w:t>
                </w:r>
                <w:r>
                  <w:rPr>
                    <w:rFonts w:cs="Times New Roman"/>
                    <w:noProof/>
                  </w:rPr>
                  <w:t>.</w:t>
                </w:r>
                <w:r w:rsidR="001F5C76" w:rsidRPr="0017609B">
                  <w:rPr>
                    <w:rFonts w:cs="Times New Roman"/>
                    <w:noProof/>
                  </w:rPr>
                  <w:t xml:space="preserve"> </w:t>
                </w:r>
                <w:r>
                  <w:rPr>
                    <w:rFonts w:cs="Times New Roman"/>
                    <w:noProof/>
                  </w:rPr>
                  <w:t>“</w:t>
                </w:r>
                <w:r w:rsidRPr="00513B02">
                  <w:rPr>
                    <w:rFonts w:cs="Times New Roman"/>
                    <w:noProof/>
                  </w:rPr>
                  <w:t>https://code-maze.com/asp-net-core-mvc-series/</w:t>
                </w:r>
                <w:r>
                  <w:rPr>
                    <w:rFonts w:cs="Times New Roman"/>
                    <w:noProof/>
                  </w:rPr>
                  <w:t>”</w:t>
                </w:r>
              </w:p>
            </w:tc>
          </w:tr>
        </w:tbl>
        <w:p w14:paraId="422696D7" w14:textId="77777777" w:rsidR="001F5C76" w:rsidRPr="0017609B" w:rsidRDefault="001F5C76" w:rsidP="00BD2D4B">
          <w:pPr>
            <w:pStyle w:val="Bibliography"/>
            <w:rPr>
              <w:rFonts w:eastAsiaTheme="minorEastAsia" w:cs="Times New Roman"/>
              <w:noProof/>
              <w:vanish/>
            </w:rPr>
          </w:pPr>
          <w:r w:rsidRPr="0017609B">
            <w:rPr>
              <w:rFonts w:cs="Times New Roman"/>
              <w:noProof/>
              <w:vanish/>
            </w:rPr>
            <w:t>x</w:t>
          </w:r>
        </w:p>
        <w:p w14:paraId="2BDAC6AF" w14:textId="10C37C5E" w:rsidR="001F5C76" w:rsidRPr="0017609B" w:rsidRDefault="00BE1556" w:rsidP="00BD2D4B">
          <w:pPr>
            <w:rPr>
              <w:rFonts w:cs="Times New Roman"/>
            </w:rPr>
          </w:pPr>
        </w:p>
      </w:sdtContent>
    </w:sdt>
    <w:p w14:paraId="5D1B5BA0" w14:textId="77777777" w:rsidR="001D7F8D" w:rsidRPr="0017609B" w:rsidRDefault="001D7F8D" w:rsidP="00BD2D4B">
      <w:pPr>
        <w:rPr>
          <w:rFonts w:cs="Times New Roman"/>
          <w:lang w:val="vi-VN"/>
        </w:rPr>
      </w:pPr>
    </w:p>
    <w:sectPr w:rsidR="001D7F8D" w:rsidRPr="0017609B" w:rsidSect="007B31C6">
      <w:headerReference w:type="default" r:id="rId38"/>
      <w:footerReference w:type="default" r:id="rId39"/>
      <w:pgSz w:w="12240" w:h="15840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F41F" w14:textId="77777777" w:rsidR="00BE1556" w:rsidRDefault="00BE1556" w:rsidP="00804A27">
      <w:pPr>
        <w:spacing w:line="240" w:lineRule="auto"/>
      </w:pPr>
      <w:r>
        <w:separator/>
      </w:r>
    </w:p>
  </w:endnote>
  <w:endnote w:type="continuationSeparator" w:id="0">
    <w:p w14:paraId="6914FA20" w14:textId="77777777" w:rsidR="00BE1556" w:rsidRDefault="00BE1556" w:rsidP="0080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8A8" w14:textId="77777777" w:rsidR="00875D8F" w:rsidRDefault="00875D8F" w:rsidP="00CE616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399F7" w14:textId="77777777" w:rsidR="00875D8F" w:rsidRDefault="00875D8F" w:rsidP="00CE616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96DFE" w14:textId="77777777" w:rsidR="00875D8F" w:rsidRDefault="00875D8F" w:rsidP="00CE61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0248A" w14:textId="77777777" w:rsidR="00875D8F" w:rsidRDefault="00875D8F" w:rsidP="00804A27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B3D" w14:textId="77777777" w:rsidR="00875D8F" w:rsidRDefault="00875D8F" w:rsidP="00804A27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01F11" w14:textId="77777777" w:rsidR="00875D8F" w:rsidRDefault="00875D8F" w:rsidP="00804A2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D1C1D" w14:textId="77777777" w:rsidR="00875D8F" w:rsidRDefault="00875D8F" w:rsidP="00804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67F6" w14:textId="532D18BC" w:rsidR="00875D8F" w:rsidRDefault="00875D8F">
    <w:pPr>
      <w:pStyle w:val="Footer"/>
    </w:pPr>
  </w:p>
  <w:p w14:paraId="253ECFAF" w14:textId="77777777" w:rsidR="00875D8F" w:rsidRDefault="00875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CE38" w14:textId="58721B19" w:rsidR="00875D8F" w:rsidRDefault="00875D8F" w:rsidP="00211B97">
    <w:pPr>
      <w:pStyle w:val="Footer"/>
      <w:framePr w:wrap="none" w:vAnchor="text" w:hAnchor="margin" w:xAlign="center" w:y="1"/>
    </w:pPr>
  </w:p>
  <w:p w14:paraId="3D8E1741" w14:textId="77777777" w:rsidR="00875D8F" w:rsidRDefault="00875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51B0" w14:textId="51586AC8" w:rsidR="00875D8F" w:rsidRDefault="00875D8F" w:rsidP="00804A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9DB">
      <w:rPr>
        <w:rStyle w:val="PageNumber"/>
        <w:noProof/>
      </w:rPr>
      <w:t>17</w:t>
    </w:r>
    <w:r>
      <w:rPr>
        <w:rStyle w:val="PageNumber"/>
      </w:rPr>
      <w:fldChar w:fldCharType="end"/>
    </w:r>
  </w:p>
  <w:tbl>
    <w:tblPr>
      <w:tblStyle w:val="TableGrid"/>
      <w:tblpPr w:leftFromText="180" w:rightFromText="180" w:vertAnchor="page" w:horzAnchor="page" w:tblpX="1450" w:tblpY="14585"/>
      <w:tblW w:w="0" w:type="auto"/>
      <w:tblBorders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875D8F" w14:paraId="144DEF00" w14:textId="77777777" w:rsidTr="00804A27">
      <w:tc>
        <w:tcPr>
          <w:tcW w:w="9350" w:type="dxa"/>
        </w:tcPr>
        <w:p w14:paraId="2192B59C" w14:textId="77777777" w:rsidR="00875D8F" w:rsidRDefault="00875D8F" w:rsidP="00804A27">
          <w:pPr>
            <w:pStyle w:val="Footer"/>
            <w:ind w:right="360" w:firstLine="360"/>
            <w:rPr>
              <w:lang w:val="vi-VN"/>
            </w:rPr>
          </w:pPr>
        </w:p>
      </w:tc>
    </w:tr>
  </w:tbl>
  <w:p w14:paraId="1527D2C4" w14:textId="77777777" w:rsidR="00875D8F" w:rsidRPr="00804A27" w:rsidRDefault="00875D8F" w:rsidP="00804A27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C246A" w14:textId="77777777" w:rsidR="00BE1556" w:rsidRDefault="00BE1556" w:rsidP="00804A27">
      <w:pPr>
        <w:spacing w:line="240" w:lineRule="auto"/>
      </w:pPr>
      <w:r>
        <w:separator/>
      </w:r>
    </w:p>
  </w:footnote>
  <w:footnote w:type="continuationSeparator" w:id="0">
    <w:p w14:paraId="024D78C9" w14:textId="77777777" w:rsidR="00BE1556" w:rsidRDefault="00BE1556" w:rsidP="0080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BE11" w14:textId="459A9C0E" w:rsidR="00875D8F" w:rsidRPr="00C845D7" w:rsidRDefault="00875D8F" w:rsidP="00804A27">
    <w:pPr>
      <w:pStyle w:val="Header"/>
      <w:pBdr>
        <w:bottom w:val="single" w:sz="24" w:space="1" w:color="auto"/>
      </w:pBdr>
    </w:pPr>
    <w:r>
      <w:rPr>
        <w:lang w:val="vi-VN"/>
      </w:rPr>
      <w:t xml:space="preserve">Báo cáo đồ án 1 </w:t>
    </w:r>
    <w:r>
      <w:rPr>
        <w:lang w:val="vi-V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565"/>
    <w:multiLevelType w:val="hybridMultilevel"/>
    <w:tmpl w:val="2C8E9A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96093"/>
    <w:multiLevelType w:val="hybridMultilevel"/>
    <w:tmpl w:val="582C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9A8"/>
    <w:multiLevelType w:val="hybridMultilevel"/>
    <w:tmpl w:val="783C102C"/>
    <w:lvl w:ilvl="0" w:tplc="53D811F8">
      <w:start w:val="1"/>
      <w:numFmt w:val="decimal"/>
      <w:pStyle w:val="Heading4"/>
      <w:lvlText w:val="II.4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5589"/>
    <w:multiLevelType w:val="hybridMultilevel"/>
    <w:tmpl w:val="83CE05F2"/>
    <w:lvl w:ilvl="0" w:tplc="73BC81AC">
      <w:start w:val="1"/>
      <w:numFmt w:val="decimal"/>
      <w:pStyle w:val="Style1"/>
      <w:lvlText w:val="I. 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4815"/>
    <w:multiLevelType w:val="hybridMultilevel"/>
    <w:tmpl w:val="D70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1C15"/>
    <w:multiLevelType w:val="hybridMultilevel"/>
    <w:tmpl w:val="FA3C88F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27A3D88"/>
    <w:multiLevelType w:val="multilevel"/>
    <w:tmpl w:val="AB8ED02C"/>
    <w:lvl w:ilvl="0">
      <w:start w:val="1"/>
      <w:numFmt w:val="decimal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0926E1"/>
    <w:multiLevelType w:val="hybridMultilevel"/>
    <w:tmpl w:val="A454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5B8D"/>
    <w:multiLevelType w:val="hybridMultilevel"/>
    <w:tmpl w:val="13F4E3E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6A95340"/>
    <w:multiLevelType w:val="hybridMultilevel"/>
    <w:tmpl w:val="EC80A89A"/>
    <w:lvl w:ilvl="0" w:tplc="AB1AB64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157F56"/>
    <w:multiLevelType w:val="hybridMultilevel"/>
    <w:tmpl w:val="A0DA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1191A"/>
    <w:multiLevelType w:val="hybridMultilevel"/>
    <w:tmpl w:val="18944FD2"/>
    <w:lvl w:ilvl="0" w:tplc="AB1AB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6709D"/>
    <w:multiLevelType w:val="hybridMultilevel"/>
    <w:tmpl w:val="243420FE"/>
    <w:lvl w:ilvl="0" w:tplc="AB1AB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5199"/>
    <w:multiLevelType w:val="hybridMultilevel"/>
    <w:tmpl w:val="4D589FE4"/>
    <w:lvl w:ilvl="0" w:tplc="AB1AB64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277AA0"/>
    <w:multiLevelType w:val="multilevel"/>
    <w:tmpl w:val="D76E592A"/>
    <w:lvl w:ilvl="0">
      <w:start w:val="1"/>
      <w:numFmt w:val="decimal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8B23CB4"/>
    <w:multiLevelType w:val="multilevel"/>
    <w:tmpl w:val="AB8ED02C"/>
    <w:lvl w:ilvl="0">
      <w:start w:val="1"/>
      <w:numFmt w:val="decimal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C443149"/>
    <w:multiLevelType w:val="multilevel"/>
    <w:tmpl w:val="AB8ED02C"/>
    <w:lvl w:ilvl="0">
      <w:start w:val="1"/>
      <w:numFmt w:val="decimal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1E0D9E"/>
    <w:multiLevelType w:val="hybridMultilevel"/>
    <w:tmpl w:val="1B7A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F565F"/>
    <w:multiLevelType w:val="multilevel"/>
    <w:tmpl w:val="E3BA084E"/>
    <w:lvl w:ilvl="0">
      <w:start w:val="1"/>
      <w:numFmt w:val="decimal"/>
      <w:pStyle w:val="Heading1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4"/>
  </w:num>
  <w:num w:numId="8">
    <w:abstractNumId w:val="7"/>
  </w:num>
  <w:num w:numId="9">
    <w:abstractNumId w:val="17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  <w:num w:numId="16">
    <w:abstractNumId w:val="6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6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8D"/>
    <w:rsid w:val="00004D0A"/>
    <w:rsid w:val="00010CDC"/>
    <w:rsid w:val="000307DA"/>
    <w:rsid w:val="00057BEB"/>
    <w:rsid w:val="00066A3B"/>
    <w:rsid w:val="00083B46"/>
    <w:rsid w:val="00084707"/>
    <w:rsid w:val="0009306D"/>
    <w:rsid w:val="0009737F"/>
    <w:rsid w:val="000A4670"/>
    <w:rsid w:val="000A7785"/>
    <w:rsid w:val="000B2813"/>
    <w:rsid w:val="000C5109"/>
    <w:rsid w:val="000E7F55"/>
    <w:rsid w:val="00107581"/>
    <w:rsid w:val="00110969"/>
    <w:rsid w:val="00130815"/>
    <w:rsid w:val="00142972"/>
    <w:rsid w:val="00150A27"/>
    <w:rsid w:val="00153B53"/>
    <w:rsid w:val="00154852"/>
    <w:rsid w:val="0015757C"/>
    <w:rsid w:val="00173944"/>
    <w:rsid w:val="00174D14"/>
    <w:rsid w:val="0017609B"/>
    <w:rsid w:val="00193E70"/>
    <w:rsid w:val="00193E71"/>
    <w:rsid w:val="001A20FF"/>
    <w:rsid w:val="001A62D5"/>
    <w:rsid w:val="001A7275"/>
    <w:rsid w:val="001B234A"/>
    <w:rsid w:val="001B3476"/>
    <w:rsid w:val="001B49DA"/>
    <w:rsid w:val="001C2009"/>
    <w:rsid w:val="001C21C5"/>
    <w:rsid w:val="001D7F8D"/>
    <w:rsid w:val="001E303D"/>
    <w:rsid w:val="001E6C89"/>
    <w:rsid w:val="001F1ED5"/>
    <w:rsid w:val="001F5C76"/>
    <w:rsid w:val="00207315"/>
    <w:rsid w:val="00211B97"/>
    <w:rsid w:val="002143ED"/>
    <w:rsid w:val="0021708D"/>
    <w:rsid w:val="0023321C"/>
    <w:rsid w:val="002426B3"/>
    <w:rsid w:val="002516EE"/>
    <w:rsid w:val="00253BB3"/>
    <w:rsid w:val="00265DA0"/>
    <w:rsid w:val="0028284F"/>
    <w:rsid w:val="002848C8"/>
    <w:rsid w:val="002858E6"/>
    <w:rsid w:val="0029414C"/>
    <w:rsid w:val="002A00F2"/>
    <w:rsid w:val="002A2E63"/>
    <w:rsid w:val="002A4453"/>
    <w:rsid w:val="002B3D55"/>
    <w:rsid w:val="002B4A18"/>
    <w:rsid w:val="002E2366"/>
    <w:rsid w:val="002F1824"/>
    <w:rsid w:val="00300870"/>
    <w:rsid w:val="003130A2"/>
    <w:rsid w:val="0031703B"/>
    <w:rsid w:val="00335882"/>
    <w:rsid w:val="003423F1"/>
    <w:rsid w:val="0034665B"/>
    <w:rsid w:val="003532D9"/>
    <w:rsid w:val="00357C77"/>
    <w:rsid w:val="00362C26"/>
    <w:rsid w:val="00373620"/>
    <w:rsid w:val="00382A48"/>
    <w:rsid w:val="00385DB9"/>
    <w:rsid w:val="003A1DC4"/>
    <w:rsid w:val="003A46B5"/>
    <w:rsid w:val="003A4F0B"/>
    <w:rsid w:val="003B43B8"/>
    <w:rsid w:val="003B7BA9"/>
    <w:rsid w:val="003C17CE"/>
    <w:rsid w:val="003C2DB5"/>
    <w:rsid w:val="003D4679"/>
    <w:rsid w:val="003E18ED"/>
    <w:rsid w:val="003E6A80"/>
    <w:rsid w:val="0040688D"/>
    <w:rsid w:val="00431F36"/>
    <w:rsid w:val="004446CE"/>
    <w:rsid w:val="004453EF"/>
    <w:rsid w:val="004504EB"/>
    <w:rsid w:val="0045258F"/>
    <w:rsid w:val="004610E5"/>
    <w:rsid w:val="004671FF"/>
    <w:rsid w:val="00472694"/>
    <w:rsid w:val="00476A55"/>
    <w:rsid w:val="00485349"/>
    <w:rsid w:val="00495B28"/>
    <w:rsid w:val="004B3738"/>
    <w:rsid w:val="004F58D4"/>
    <w:rsid w:val="0050307A"/>
    <w:rsid w:val="00503132"/>
    <w:rsid w:val="0050571B"/>
    <w:rsid w:val="00513B02"/>
    <w:rsid w:val="005142C8"/>
    <w:rsid w:val="005221F7"/>
    <w:rsid w:val="00525EF7"/>
    <w:rsid w:val="0053448E"/>
    <w:rsid w:val="00536708"/>
    <w:rsid w:val="005450E6"/>
    <w:rsid w:val="005456B3"/>
    <w:rsid w:val="00556907"/>
    <w:rsid w:val="005570E1"/>
    <w:rsid w:val="00562435"/>
    <w:rsid w:val="00567FA5"/>
    <w:rsid w:val="00570FC8"/>
    <w:rsid w:val="00577FD4"/>
    <w:rsid w:val="005869E5"/>
    <w:rsid w:val="005A0841"/>
    <w:rsid w:val="005A58E5"/>
    <w:rsid w:val="005A5D3C"/>
    <w:rsid w:val="005A7B95"/>
    <w:rsid w:val="005C2670"/>
    <w:rsid w:val="005E0CE8"/>
    <w:rsid w:val="005E3D9F"/>
    <w:rsid w:val="005E4F0D"/>
    <w:rsid w:val="005E5049"/>
    <w:rsid w:val="005F7F98"/>
    <w:rsid w:val="00604A64"/>
    <w:rsid w:val="00622A58"/>
    <w:rsid w:val="00637232"/>
    <w:rsid w:val="006420C9"/>
    <w:rsid w:val="006527E6"/>
    <w:rsid w:val="0066220F"/>
    <w:rsid w:val="006678E6"/>
    <w:rsid w:val="00672460"/>
    <w:rsid w:val="006840AD"/>
    <w:rsid w:val="00690839"/>
    <w:rsid w:val="006951C2"/>
    <w:rsid w:val="006A56B9"/>
    <w:rsid w:val="006C2721"/>
    <w:rsid w:val="006E0E20"/>
    <w:rsid w:val="006E7CD8"/>
    <w:rsid w:val="006F4738"/>
    <w:rsid w:val="007047C4"/>
    <w:rsid w:val="007134C7"/>
    <w:rsid w:val="00721F0B"/>
    <w:rsid w:val="00723E40"/>
    <w:rsid w:val="007267F4"/>
    <w:rsid w:val="0073443E"/>
    <w:rsid w:val="00737C50"/>
    <w:rsid w:val="00744964"/>
    <w:rsid w:val="00745C4D"/>
    <w:rsid w:val="00752982"/>
    <w:rsid w:val="00764D4A"/>
    <w:rsid w:val="007913CC"/>
    <w:rsid w:val="007969E6"/>
    <w:rsid w:val="007A2DBD"/>
    <w:rsid w:val="007A529A"/>
    <w:rsid w:val="007B31C6"/>
    <w:rsid w:val="007B7C86"/>
    <w:rsid w:val="007D4F97"/>
    <w:rsid w:val="007E0E00"/>
    <w:rsid w:val="007F1FF0"/>
    <w:rsid w:val="007F62B4"/>
    <w:rsid w:val="00802E2C"/>
    <w:rsid w:val="00803689"/>
    <w:rsid w:val="00804A27"/>
    <w:rsid w:val="008148B0"/>
    <w:rsid w:val="0081712F"/>
    <w:rsid w:val="00824884"/>
    <w:rsid w:val="00827933"/>
    <w:rsid w:val="00851C5F"/>
    <w:rsid w:val="00854811"/>
    <w:rsid w:val="008565D4"/>
    <w:rsid w:val="00862F26"/>
    <w:rsid w:val="00864416"/>
    <w:rsid w:val="00867B79"/>
    <w:rsid w:val="00875D8F"/>
    <w:rsid w:val="00877734"/>
    <w:rsid w:val="00886ED9"/>
    <w:rsid w:val="00895F81"/>
    <w:rsid w:val="008B270C"/>
    <w:rsid w:val="008B2D5E"/>
    <w:rsid w:val="008B514D"/>
    <w:rsid w:val="008B69A5"/>
    <w:rsid w:val="008C4997"/>
    <w:rsid w:val="008C6A8C"/>
    <w:rsid w:val="008C78A0"/>
    <w:rsid w:val="008D2C4F"/>
    <w:rsid w:val="008E5CEE"/>
    <w:rsid w:val="008F39F8"/>
    <w:rsid w:val="008F5365"/>
    <w:rsid w:val="00901AA5"/>
    <w:rsid w:val="0090239B"/>
    <w:rsid w:val="00903F36"/>
    <w:rsid w:val="0090712D"/>
    <w:rsid w:val="00907709"/>
    <w:rsid w:val="00912CEB"/>
    <w:rsid w:val="00917F8E"/>
    <w:rsid w:val="00930CD6"/>
    <w:rsid w:val="009322A5"/>
    <w:rsid w:val="009335D2"/>
    <w:rsid w:val="0093431B"/>
    <w:rsid w:val="00936BC6"/>
    <w:rsid w:val="00962765"/>
    <w:rsid w:val="009725D4"/>
    <w:rsid w:val="00974138"/>
    <w:rsid w:val="0097456D"/>
    <w:rsid w:val="00981883"/>
    <w:rsid w:val="00983960"/>
    <w:rsid w:val="009865AF"/>
    <w:rsid w:val="00986CB5"/>
    <w:rsid w:val="00986D57"/>
    <w:rsid w:val="009902CF"/>
    <w:rsid w:val="009A0611"/>
    <w:rsid w:val="009A2FED"/>
    <w:rsid w:val="009A5386"/>
    <w:rsid w:val="009B36BB"/>
    <w:rsid w:val="009C1FCC"/>
    <w:rsid w:val="009D6E98"/>
    <w:rsid w:val="009D7FF7"/>
    <w:rsid w:val="009E5AAD"/>
    <w:rsid w:val="009F5AEB"/>
    <w:rsid w:val="00A02A1B"/>
    <w:rsid w:val="00A11BA3"/>
    <w:rsid w:val="00A146DA"/>
    <w:rsid w:val="00A27284"/>
    <w:rsid w:val="00A43940"/>
    <w:rsid w:val="00A55737"/>
    <w:rsid w:val="00A55B43"/>
    <w:rsid w:val="00A61895"/>
    <w:rsid w:val="00A761F9"/>
    <w:rsid w:val="00A81D41"/>
    <w:rsid w:val="00A86466"/>
    <w:rsid w:val="00A86C17"/>
    <w:rsid w:val="00A97933"/>
    <w:rsid w:val="00AA2F2A"/>
    <w:rsid w:val="00AA78A9"/>
    <w:rsid w:val="00AB41B9"/>
    <w:rsid w:val="00AB7BBC"/>
    <w:rsid w:val="00AC7F69"/>
    <w:rsid w:val="00AD4D33"/>
    <w:rsid w:val="00AE225B"/>
    <w:rsid w:val="00AE3535"/>
    <w:rsid w:val="00B064BB"/>
    <w:rsid w:val="00B067CE"/>
    <w:rsid w:val="00B12302"/>
    <w:rsid w:val="00B14543"/>
    <w:rsid w:val="00B14E06"/>
    <w:rsid w:val="00B2354D"/>
    <w:rsid w:val="00B3019C"/>
    <w:rsid w:val="00B33BCC"/>
    <w:rsid w:val="00B40F5F"/>
    <w:rsid w:val="00B41D7E"/>
    <w:rsid w:val="00B5509F"/>
    <w:rsid w:val="00B622B2"/>
    <w:rsid w:val="00B73D67"/>
    <w:rsid w:val="00B80A0F"/>
    <w:rsid w:val="00B8289D"/>
    <w:rsid w:val="00B83514"/>
    <w:rsid w:val="00B84091"/>
    <w:rsid w:val="00BB23A3"/>
    <w:rsid w:val="00BB4780"/>
    <w:rsid w:val="00BB7C7F"/>
    <w:rsid w:val="00BC3E79"/>
    <w:rsid w:val="00BD2D4B"/>
    <w:rsid w:val="00BD3951"/>
    <w:rsid w:val="00BD3C12"/>
    <w:rsid w:val="00BD70B7"/>
    <w:rsid w:val="00BE1556"/>
    <w:rsid w:val="00BF1D57"/>
    <w:rsid w:val="00BF6033"/>
    <w:rsid w:val="00BF686E"/>
    <w:rsid w:val="00C01DBE"/>
    <w:rsid w:val="00C1248E"/>
    <w:rsid w:val="00C35C6B"/>
    <w:rsid w:val="00C41671"/>
    <w:rsid w:val="00C6353D"/>
    <w:rsid w:val="00C6497E"/>
    <w:rsid w:val="00C71E19"/>
    <w:rsid w:val="00C77BE4"/>
    <w:rsid w:val="00C810F5"/>
    <w:rsid w:val="00C845D7"/>
    <w:rsid w:val="00C9150A"/>
    <w:rsid w:val="00C9159B"/>
    <w:rsid w:val="00C93135"/>
    <w:rsid w:val="00CA30DF"/>
    <w:rsid w:val="00CA660A"/>
    <w:rsid w:val="00CD17CD"/>
    <w:rsid w:val="00CD5067"/>
    <w:rsid w:val="00CE6163"/>
    <w:rsid w:val="00CF0316"/>
    <w:rsid w:val="00CF06A0"/>
    <w:rsid w:val="00CF0F07"/>
    <w:rsid w:val="00D125F4"/>
    <w:rsid w:val="00D14417"/>
    <w:rsid w:val="00D149DB"/>
    <w:rsid w:val="00D24C20"/>
    <w:rsid w:val="00D355C9"/>
    <w:rsid w:val="00D357D1"/>
    <w:rsid w:val="00D562D4"/>
    <w:rsid w:val="00D56F6D"/>
    <w:rsid w:val="00D62FD6"/>
    <w:rsid w:val="00D701A6"/>
    <w:rsid w:val="00D8016D"/>
    <w:rsid w:val="00D83AC6"/>
    <w:rsid w:val="00D90EA0"/>
    <w:rsid w:val="00DA4AF9"/>
    <w:rsid w:val="00DC3C49"/>
    <w:rsid w:val="00DD05D9"/>
    <w:rsid w:val="00DF1665"/>
    <w:rsid w:val="00E03235"/>
    <w:rsid w:val="00E21964"/>
    <w:rsid w:val="00E3213C"/>
    <w:rsid w:val="00E32B7D"/>
    <w:rsid w:val="00E3618F"/>
    <w:rsid w:val="00E36AA7"/>
    <w:rsid w:val="00E419B7"/>
    <w:rsid w:val="00E54A91"/>
    <w:rsid w:val="00E66C40"/>
    <w:rsid w:val="00E72C13"/>
    <w:rsid w:val="00E74E77"/>
    <w:rsid w:val="00E85D28"/>
    <w:rsid w:val="00E85EFD"/>
    <w:rsid w:val="00E8672A"/>
    <w:rsid w:val="00E9492B"/>
    <w:rsid w:val="00E95440"/>
    <w:rsid w:val="00E9747C"/>
    <w:rsid w:val="00EA318F"/>
    <w:rsid w:val="00EA5B72"/>
    <w:rsid w:val="00EB063F"/>
    <w:rsid w:val="00ED0E8F"/>
    <w:rsid w:val="00ED11E1"/>
    <w:rsid w:val="00EF3100"/>
    <w:rsid w:val="00EF3265"/>
    <w:rsid w:val="00EF5FCD"/>
    <w:rsid w:val="00F00835"/>
    <w:rsid w:val="00F01717"/>
    <w:rsid w:val="00F01858"/>
    <w:rsid w:val="00F21CC5"/>
    <w:rsid w:val="00F2215B"/>
    <w:rsid w:val="00F22F0A"/>
    <w:rsid w:val="00F248E7"/>
    <w:rsid w:val="00F3159C"/>
    <w:rsid w:val="00F3417A"/>
    <w:rsid w:val="00F441A5"/>
    <w:rsid w:val="00F459BC"/>
    <w:rsid w:val="00F467B1"/>
    <w:rsid w:val="00F53909"/>
    <w:rsid w:val="00F776F2"/>
    <w:rsid w:val="00F8203E"/>
    <w:rsid w:val="00F86CDB"/>
    <w:rsid w:val="00F91315"/>
    <w:rsid w:val="00FA0E44"/>
    <w:rsid w:val="00FA6522"/>
    <w:rsid w:val="00FB22DA"/>
    <w:rsid w:val="00FC1217"/>
    <w:rsid w:val="00FC4659"/>
    <w:rsid w:val="00FC70A6"/>
    <w:rsid w:val="00FD292B"/>
    <w:rsid w:val="00FE02FA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03D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9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318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9E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419B7"/>
    <w:pPr>
      <w:numPr>
        <w:ilvl w:val="2"/>
        <w:numId w:val="1"/>
      </w:numPr>
      <w:ind w:left="28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15B"/>
    <w:pPr>
      <w:keepNext/>
      <w:keepLines/>
      <w:numPr>
        <w:numId w:val="17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6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36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3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3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3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18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9E6"/>
    <w:rPr>
      <w:rFonts w:eastAsiaTheme="majorEastAsia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99"/>
    <w:unhideWhenUsed/>
    <w:qFormat/>
    <w:rsid w:val="002E236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E419B7"/>
  </w:style>
  <w:style w:type="character" w:customStyle="1" w:styleId="Heading4Char">
    <w:name w:val="Heading 4 Char"/>
    <w:basedOn w:val="DefaultParagraphFont"/>
    <w:link w:val="Heading4"/>
    <w:uiPriority w:val="9"/>
    <w:rsid w:val="00ED11E1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3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3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3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3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3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A318F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53BB3"/>
    <w:pPr>
      <w:spacing w:before="12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53BB3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53BB3"/>
    <w:rPr>
      <w:i/>
      <w:szCs w:val="22"/>
    </w:rPr>
  </w:style>
  <w:style w:type="character" w:styleId="Hyperlink">
    <w:name w:val="Hyperlink"/>
    <w:basedOn w:val="DefaultParagraphFont"/>
    <w:uiPriority w:val="99"/>
    <w:unhideWhenUsed/>
    <w:rsid w:val="00EA318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5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7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0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3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5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8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EA318F"/>
    <w:pPr>
      <w:ind w:left="480" w:hanging="480"/>
    </w:pPr>
  </w:style>
  <w:style w:type="table" w:styleId="TableGrid">
    <w:name w:val="Table Grid"/>
    <w:basedOn w:val="TableNormal"/>
    <w:uiPriority w:val="39"/>
    <w:rsid w:val="0090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A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27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804A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27"/>
    <w:rPr>
      <w:sz w:val="26"/>
    </w:rPr>
  </w:style>
  <w:style w:type="character" w:styleId="PageNumber">
    <w:name w:val="page number"/>
    <w:basedOn w:val="DefaultParagraphFont"/>
    <w:uiPriority w:val="99"/>
    <w:semiHidden/>
    <w:unhideWhenUsed/>
    <w:rsid w:val="00804A27"/>
  </w:style>
  <w:style w:type="character" w:styleId="PlaceholderText">
    <w:name w:val="Placeholder Text"/>
    <w:basedOn w:val="DefaultParagraphFont"/>
    <w:uiPriority w:val="99"/>
    <w:semiHidden/>
    <w:rsid w:val="00804A2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F5C76"/>
  </w:style>
  <w:style w:type="paragraph" w:styleId="ListParagraph">
    <w:name w:val="List Paragraph"/>
    <w:basedOn w:val="Normal"/>
    <w:uiPriority w:val="34"/>
    <w:qFormat/>
    <w:rsid w:val="001E6C8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Heading50">
    <w:name w:val="Heading_5"/>
    <w:basedOn w:val="Heading5"/>
    <w:uiPriority w:val="99"/>
    <w:rsid w:val="00C6497E"/>
    <w:pPr>
      <w:widowControl w:val="0"/>
      <w:numPr>
        <w:ilvl w:val="0"/>
        <w:numId w:val="0"/>
      </w:numPr>
      <w:adjustRightInd w:val="0"/>
      <w:spacing w:before="180" w:after="120" w:line="240" w:lineRule="auto"/>
      <w:ind w:left="360" w:hanging="360"/>
      <w:jc w:val="both"/>
      <w:textAlignment w:val="baseline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Style2">
    <w:name w:val="Style2"/>
    <w:basedOn w:val="Heading3"/>
    <w:next w:val="TOCHeading"/>
    <w:link w:val="Style2Char"/>
    <w:uiPriority w:val="99"/>
    <w:rsid w:val="00C6497E"/>
    <w:pPr>
      <w:widowControl w:val="0"/>
      <w:numPr>
        <w:numId w:val="0"/>
      </w:numPr>
      <w:adjustRightInd w:val="0"/>
      <w:spacing w:before="200" w:line="276" w:lineRule="auto"/>
      <w:ind w:left="360" w:hanging="360"/>
      <w:jc w:val="both"/>
      <w:textAlignment w:val="baseline"/>
    </w:pPr>
    <w:rPr>
      <w:rFonts w:eastAsia="Times New Roman"/>
      <w:bCs/>
      <w:color w:val="000000"/>
      <w:sz w:val="24"/>
      <w:szCs w:val="20"/>
    </w:rPr>
  </w:style>
  <w:style w:type="character" w:customStyle="1" w:styleId="Style2Char">
    <w:name w:val="Style2 Char"/>
    <w:basedOn w:val="Heading3Char"/>
    <w:link w:val="Style2"/>
    <w:uiPriority w:val="99"/>
    <w:locked/>
    <w:rsid w:val="00C6497E"/>
    <w:rPr>
      <w:rFonts w:eastAsia="Times New Roman" w:cs="Times New Roman"/>
      <w:b w:val="0"/>
      <w:bCs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9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9E5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23321C"/>
    <w:pPr>
      <w:numPr>
        <w:ilvl w:val="0"/>
        <w:numId w:val="10"/>
      </w:numPr>
    </w:pPr>
  </w:style>
  <w:style w:type="character" w:customStyle="1" w:styleId="Style1Char">
    <w:name w:val="Style1 Char"/>
    <w:basedOn w:val="Heading3Char"/>
    <w:link w:val="Style1"/>
    <w:rsid w:val="0023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4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GSp00</b:Tag>
    <b:SourceType>InternetSite</b:SourceType>
    <b:Guid>{DAC7B8CD-C07B-F544-BD84-E5395BB68452}</b:Guid>
    <b:Title>An Introduction to modelling software systems using the Unified </b:Title>
    <b:Year>2000</b:Year>
    <b:Author>
      <b:Author>
        <b:NameList>
          <b:Person>
            <b:Last>Sparks</b:Last>
            <b:First>G.</b:First>
          </b:Person>
        </b:NameList>
      </b:Author>
    </b:Author>
    <b:URL> http://www.sparxsystems.com.au/,</b:URL>
    <b:RefOrder>1</b:RefOrder>
  </b:Source>
  <b:Source>
    <b:Tag>RLe02</b:Tag>
    <b:SourceType>Book</b:SourceType>
    <b:Guid>{CA18B77D-B254-424C-B6B9-E82B06351FAF}</b:Guid>
    <b:Author>
      <b:Author>
        <b:NameList>
          <b:Person>
            <b:Last>R. LeMaster</b:Last>
            <b:First>D.</b:First>
            <b:Middle>Lebrknight</b:Middle>
          </b:Person>
        </b:NameList>
      </b:Author>
    </b:Author>
    <b:Title>Object-Oriented Programming &amp; Design”, CSCI 4448</b:Title>
    <b:Publisher>University of Colorado</b:Publisher>
    <b:Year>2002</b:Year>
    <b:RefOrder>2</b:RefOrder>
  </b:Source>
  <b:Source>
    <b:Tag>MFo99</b:Tag>
    <b:SourceType>Book</b:SourceType>
    <b:Guid>{9EC3EFE0-FC8F-B94B-9BEC-A6957D7CB72E}</b:Guid>
    <b:Author>
      <b:Author>
        <b:NameList>
          <b:Person>
            <b:Last>M. Fowler</b:Last>
            <b:First>K.</b:First>
            <b:Middle>Scott</b:Middle>
          </b:Person>
        </b:NameList>
      </b:Author>
    </b:Author>
    <b:Title>UML Distilled Second Edition – A Brief Guide to the Standard Object Modelling Langguage</b:Title>
    <b:Publisher>Addison Wesley Book</b:Publisher>
    <b:Year>1999</b:Year>
    <b:RefOrder>3</b:RefOrder>
  </b:Source>
  <b:Source>
    <b:Tag>LMa</b:Tag>
    <b:SourceType>Book</b:SourceType>
    <b:Guid>{08F2E110-E598-3E41-88CC-8A6D2E28993D}</b:Guid>
    <b:Author>
      <b:Author>
        <b:NameList>
          <b:Person>
            <b:Last>L. Mathiassen</b:Last>
            <b:First>A.</b:First>
            <b:Middle>Munk-Madsen, P.A. Nielsen, J. Stage</b:Middle>
          </b:Person>
        </b:NameList>
      </b:Author>
    </b:Author>
    <b:Title>ObjectOriented Analysis&amp;Design (OOA&amp;D) – Concept, Principles &amp; Methodology</b:Title>
    <b:CountryRegion>2004</b:CountryRegion>
    <b:RefOrder>4</b:RefOrder>
  </b:Source>
  <b:Source>
    <b:Tag>UML</b:Tag>
    <b:SourceType>InternetSite</b:SourceType>
    <b:Guid>{D18F0452-D013-7448-81EF-F17843E82303}</b:Guid>
    <b:Title>UML Notion Guide</b:Title>
    <b:URL>http://etna.int-evry.fr/COURS/UML/notation/index.html</b:URL>
    <b:RefOrder>5</b:RefOrder>
  </b:Source>
  <b:Source>
    <b:Tag>Đạn01</b:Tag>
    <b:SourceType>Book</b:SourceType>
    <b:Guid>{300DC6FC-064B-B64D-AB67-FD55F1D58C25}</b:Guid>
    <b:Author>
      <b:Author>
        <b:NameList>
          <b:Person>
            <b:Last>Đức</b:Last>
            <b:First>Đặng</b:First>
            <b:Middle>Văn</b:Middle>
          </b:Person>
        </b:NameList>
      </b:Author>
    </b:Author>
    <b:Title>Phân tích thiết kế hướng đối tượng bằng UML</b:Title>
    <b:City>HCM</b:City>
    <b:CountryRegion>Việt Nam</b:CountryRegion>
    <b:Publisher>Nhà xuất bản Giáo dục</b:Publisher>
    <b:Year>2001</b:Year>
    <b:RefOrder>6</b:RefOrder>
  </b:Source>
  <b:Source>
    <b:Tag>Duo00</b:Tag>
    <b:SourceType>Book</b:SourceType>
    <b:Guid>{1F31DCDA-B754-784C-9060-D25507E0994A}</b:Guid>
    <b:Title>Bài giảng Phân tích thiết kế hướng đối tượng sử dụng UML</b:Title>
    <b:City>HCM</b:City>
    <b:CountryRegion>Việt Nam</b:CountryRegion>
    <b:Publisher>Đại học KHTN - Đại học Quốc gia TP. HCM</b:Publisher>
    <b:Year>2000</b:Year>
    <b:Author>
      <b:Author>
        <b:NameList>
          <b:Person>
            <b:Last>Đức</b:Last>
            <b:First>Dương</b:First>
            <b:Middle>Anh</b:Middle>
          </b:Person>
        </b:NameList>
      </b:Author>
    </b:Author>
    <b:RefOrder>7</b:RefOrder>
  </b:Source>
  <b:Source>
    <b:Tag>Ngu05</b:Tag>
    <b:SourceType>Book</b:SourceType>
    <b:Guid>{38443887-1BF4-6C46-B46F-49CF5FCF70F4}</b:Guid>
    <b:Author>
      <b:Author>
        <b:NameList>
          <b:Person>
            <b:Last>Ba</b:Last>
            <b:First>Nguyễn</b:First>
            <b:Middle>Văn</b:Middle>
          </b:Person>
        </b:NameList>
      </b:Author>
    </b:Author>
    <b:Title>Phát triển hệ thống hướng đối tượng với UML 2.0 và C++</b:Title>
    <b:City>Hà Nội</b:City>
    <b:CountryRegion>Việt Nam</b:CountryRegion>
    <b:Publisher>Nhà xuất bản Đại học Quốc gia Hà Nội</b:Publisher>
    <b:Year>2005</b:Year>
    <b:RefOrder>8</b:RefOrder>
  </b:Source>
</b:Sources>
</file>

<file path=customXml/itemProps1.xml><?xml version="1.0" encoding="utf-8"?>
<ds:datastoreItem xmlns:ds="http://schemas.openxmlformats.org/officeDocument/2006/customXml" ds:itemID="{988001F1-ECD4-40B6-860F-E3444AC0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4</cp:revision>
  <dcterms:created xsi:type="dcterms:W3CDTF">2020-07-19T14:10:00Z</dcterms:created>
  <dcterms:modified xsi:type="dcterms:W3CDTF">2020-07-20T05:41:00Z</dcterms:modified>
</cp:coreProperties>
</file>